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5E2D" w14:textId="0171EB84" w:rsidR="00600D69" w:rsidRDefault="00600D69" w:rsidP="00BE57F4">
      <w:pPr>
        <w:widowControl/>
        <w:jc w:val="left"/>
      </w:pPr>
    </w:p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627"/>
        <w:gridCol w:w="566"/>
        <w:gridCol w:w="566"/>
        <w:gridCol w:w="56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566"/>
        <w:gridCol w:w="566"/>
        <w:gridCol w:w="566"/>
        <w:gridCol w:w="846"/>
        <w:gridCol w:w="846"/>
        <w:gridCol w:w="846"/>
      </w:tblGrid>
      <w:tr w:rsidR="00BE57F4" w14:paraId="58E3DC2D" w14:textId="77777777" w:rsidTr="00C32B76">
        <w:trPr>
          <w:trHeight w:hRule="exact" w:val="284"/>
          <w:jc w:val="center"/>
        </w:trPr>
        <w:tc>
          <w:tcPr>
            <w:tcW w:w="1134" w:type="dxa"/>
            <w:vMerge w:val="restart"/>
            <w:vAlign w:val="center"/>
          </w:tcPr>
          <w:p w14:paraId="4A672F25" w14:textId="6C770660" w:rsidR="00BE57F4" w:rsidRPr="005D7DDF" w:rsidRDefault="00807C56" w:rsidP="00C32B7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bottom"/>
          </w:tcPr>
          <w:p w14:paraId="738872B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4A67D6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225898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518A60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DA5382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668D89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F49BBD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AB8470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A88BCA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ABAB4A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7B13DE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5A10C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E60EA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713904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49382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9FCD9A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4372B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381E2B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BE57F4" w14:paraId="285C1738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388285B0" w14:textId="77777777" w:rsidR="00BE57F4" w:rsidRDefault="00BE57F4" w:rsidP="00C32B76"/>
        </w:tc>
        <w:tc>
          <w:tcPr>
            <w:tcW w:w="1134" w:type="dxa"/>
            <w:vAlign w:val="bottom"/>
          </w:tcPr>
          <w:p w14:paraId="024F748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D360C6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D85949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8A2744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B5347D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4F8F07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D2D860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67CA0D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63395E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40A761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06038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65233D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A9AB98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CCB9D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A6A34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75E14C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F50D54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B124E8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7F8D7511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6FF38852" w14:textId="77777777" w:rsidR="00BE57F4" w:rsidRDefault="00BE57F4" w:rsidP="00C32B76"/>
        </w:tc>
        <w:tc>
          <w:tcPr>
            <w:tcW w:w="1134" w:type="dxa"/>
            <w:vAlign w:val="bottom"/>
          </w:tcPr>
          <w:p w14:paraId="6CC1AED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D5D747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54953D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92246C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30335A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D2E72A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9F15DD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BA9CD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C419E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C6E7E5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5F1CE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881ACB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1CC997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127422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A22356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D686D3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A32AFE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593BB8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</w:tr>
      <w:tr w:rsidR="00BE57F4" w14:paraId="26F3787C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70D0FD44" w14:textId="77777777" w:rsidR="00BE57F4" w:rsidRDefault="00BE57F4" w:rsidP="00C32B76"/>
        </w:tc>
        <w:tc>
          <w:tcPr>
            <w:tcW w:w="1134" w:type="dxa"/>
            <w:vAlign w:val="bottom"/>
          </w:tcPr>
          <w:p w14:paraId="1C910FB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14BC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94CA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933CB7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310B32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2B49CE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5F33DC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F96C83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68B277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376D3E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0AB470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5D11E7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28B11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C3D6DA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BA369B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71C76F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A0CAC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342DBB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BE57F4" w14:paraId="21D93AF0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6561FCB2" w14:textId="77777777" w:rsidR="00BE57F4" w:rsidRDefault="00BE57F4" w:rsidP="00C32B76"/>
        </w:tc>
        <w:tc>
          <w:tcPr>
            <w:tcW w:w="1134" w:type="dxa"/>
            <w:vAlign w:val="bottom"/>
          </w:tcPr>
          <w:p w14:paraId="7B2815B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D64A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7071A8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691B8B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F67E7C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0335F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DE7C50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F7D8F5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EF06CC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88A9B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879DC8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0EBDE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E99097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00DB2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8843F9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488852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46A232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6D4840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5F28B4C0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25B6C67B" w14:textId="77777777" w:rsidR="00BE57F4" w:rsidRDefault="00BE57F4" w:rsidP="00C32B76"/>
        </w:tc>
        <w:tc>
          <w:tcPr>
            <w:tcW w:w="1134" w:type="dxa"/>
            <w:vAlign w:val="bottom"/>
          </w:tcPr>
          <w:p w14:paraId="6FE926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E7660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E4EC57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EFAF0D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BF5B3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EBA8D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B86E3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068D30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073887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B47BC9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A1AAFE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CDB93B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EBF19B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44B595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9AEB40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2E3E03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C1D239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4EACF8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1FF636D7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37AB1EDD" w14:textId="77777777" w:rsidR="00BE57F4" w:rsidRDefault="00BE57F4" w:rsidP="00C32B76"/>
        </w:tc>
        <w:tc>
          <w:tcPr>
            <w:tcW w:w="1134" w:type="dxa"/>
            <w:vAlign w:val="bottom"/>
          </w:tcPr>
          <w:p w14:paraId="3ACBDA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98869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1494F5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47638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65A4DB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1654A3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5DCF1C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8352CC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B047A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5DAA70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045BCA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E637D6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9CFBD3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9B32D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9FB052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E00895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5A1E44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EC0A7E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BE57F4" w14:paraId="1CED67E7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43A29B7D" w14:textId="77777777" w:rsidR="00BE57F4" w:rsidRDefault="00BE57F4" w:rsidP="00C32B76"/>
        </w:tc>
        <w:tc>
          <w:tcPr>
            <w:tcW w:w="1134" w:type="dxa"/>
            <w:vAlign w:val="bottom"/>
          </w:tcPr>
          <w:p w14:paraId="5033EBE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2ED6FB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9E433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2AAA5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7A0167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38A569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2932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081642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EED22F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A63009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319CCA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FCC5CC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E0F6C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0C6EA3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A13899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A91F7E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CE09D3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FFCB65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BE57F4" w14:paraId="69E00898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5AB7D977" w14:textId="77777777" w:rsidR="00BE57F4" w:rsidRDefault="00BE57F4" w:rsidP="00C32B76"/>
        </w:tc>
        <w:tc>
          <w:tcPr>
            <w:tcW w:w="1134" w:type="dxa"/>
            <w:vAlign w:val="bottom"/>
          </w:tcPr>
          <w:p w14:paraId="5A1E8E2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14186C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9DB603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0082B5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472F23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8C2BA0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167E2D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976C18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BEA327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29E55A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F487C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ACBC1C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5D605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E96272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169B8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FE24C1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78DBEC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3DBFF5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BE57F4" w14:paraId="05FAF0BE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52B69472" w14:textId="77777777" w:rsidR="00BE57F4" w:rsidRDefault="00BE57F4" w:rsidP="00C32B76"/>
        </w:tc>
        <w:tc>
          <w:tcPr>
            <w:tcW w:w="1134" w:type="dxa"/>
            <w:vAlign w:val="bottom"/>
          </w:tcPr>
          <w:p w14:paraId="4169C2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11561C0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F7E3F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95F1D0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0E995A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C1FB23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703B9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4DDEFF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14CFB2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14BE81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814EF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625FD2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A6CD3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C05254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C73E02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46BC7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5D0AF2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1DCFD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46519AF6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06F2680B" w14:textId="77777777" w:rsidR="00BE57F4" w:rsidRDefault="00BE57F4" w:rsidP="00C32B76"/>
        </w:tc>
        <w:tc>
          <w:tcPr>
            <w:tcW w:w="1134" w:type="dxa"/>
            <w:vAlign w:val="bottom"/>
          </w:tcPr>
          <w:p w14:paraId="1C8E184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245608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A95495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C2AE2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42DD71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DA1A88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DCB4A1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AE52DC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51A806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4BC464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5E11C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81742D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1F6B177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A6F9A9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89E6A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36241B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B7F503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E35F05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431D5F56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43B29E0B" w14:textId="77777777" w:rsidR="00BE57F4" w:rsidRDefault="00BE57F4" w:rsidP="00C32B76"/>
        </w:tc>
        <w:tc>
          <w:tcPr>
            <w:tcW w:w="1134" w:type="dxa"/>
            <w:vAlign w:val="bottom"/>
          </w:tcPr>
          <w:p w14:paraId="3665DB3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C96E6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420436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4C76C1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18975E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17C31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47C146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727FE3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451ABB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C34D2A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183698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97528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5E95296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B619F8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B3182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5559EF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0C0E0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275FAA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32078A86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58DF4673" w14:textId="77777777" w:rsidR="00BE57F4" w:rsidRDefault="00BE57F4" w:rsidP="00C32B76"/>
        </w:tc>
        <w:tc>
          <w:tcPr>
            <w:tcW w:w="1134" w:type="dxa"/>
            <w:vAlign w:val="bottom"/>
          </w:tcPr>
          <w:p w14:paraId="089E8C5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579871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23F853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9E7953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53EB7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27E276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CBB549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9A9167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6CEFB5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D8D0F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7AA955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6308BF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F77512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F70789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68CF20A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D23B0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D2E94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EFBEED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5B984384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665A0248" w14:textId="77777777" w:rsidR="00BE57F4" w:rsidRDefault="00BE57F4" w:rsidP="00C32B76"/>
        </w:tc>
        <w:tc>
          <w:tcPr>
            <w:tcW w:w="1134" w:type="dxa"/>
            <w:vAlign w:val="bottom"/>
          </w:tcPr>
          <w:p w14:paraId="2616689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4B61F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9D2EFA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C41762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65F43E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FBD17E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44A3BE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EE9D2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B3C9B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F1E41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66B8EB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F276FF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06FE464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63DA97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3E4096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E49946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7CF010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B67E3B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BE57F4" w14:paraId="27589C82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7B62FCFC" w14:textId="77777777" w:rsidR="00BE57F4" w:rsidRDefault="00BE57F4" w:rsidP="00C32B76"/>
        </w:tc>
        <w:tc>
          <w:tcPr>
            <w:tcW w:w="1134" w:type="dxa"/>
            <w:vAlign w:val="bottom"/>
          </w:tcPr>
          <w:p w14:paraId="1F904E2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7E13ED4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5D82FAA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4D70A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8A85FD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E71CF3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F2834F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484F7D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C23F22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A0DAB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7971300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64BE64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28CE80D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1530CD4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0C3F361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00A02E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4B1DC11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F8473B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BE57F4" w14:paraId="283E881F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0D78FD53" w14:textId="77777777" w:rsidR="00BE57F4" w:rsidRDefault="00BE57F4" w:rsidP="00C32B76"/>
        </w:tc>
        <w:tc>
          <w:tcPr>
            <w:tcW w:w="1134" w:type="dxa"/>
            <w:vAlign w:val="bottom"/>
          </w:tcPr>
          <w:p w14:paraId="759B015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568E41B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A7ADED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6C4D3F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805C65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095BB6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B42940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435292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677C28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B6DE83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273656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005A97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443D31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904DE8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ADAF44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4CDB44F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12F11EB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733C5F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</w:tr>
      <w:tr w:rsidR="00BE57F4" w14:paraId="4893AC1E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01F8DC9D" w14:textId="77777777" w:rsidR="00BE57F4" w:rsidRDefault="00BE57F4" w:rsidP="00C32B76"/>
        </w:tc>
        <w:tc>
          <w:tcPr>
            <w:tcW w:w="1134" w:type="dxa"/>
            <w:vAlign w:val="bottom"/>
          </w:tcPr>
          <w:p w14:paraId="433434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44C4499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94849B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541219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EB165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693D26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6FFBDD9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C709C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772B396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04534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A06778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3525647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768B256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5327D9C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34" w:type="dxa"/>
            <w:vAlign w:val="bottom"/>
          </w:tcPr>
          <w:p w14:paraId="3AD9B76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5EA32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2A688E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9DEEF6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5B9C78B5" w14:textId="77777777" w:rsidTr="00C32B76">
        <w:trPr>
          <w:trHeight w:hRule="exact" w:val="284"/>
          <w:jc w:val="center"/>
        </w:trPr>
        <w:tc>
          <w:tcPr>
            <w:tcW w:w="1134" w:type="dxa"/>
            <w:vMerge/>
          </w:tcPr>
          <w:p w14:paraId="643EE957" w14:textId="77777777" w:rsidR="00BE57F4" w:rsidRDefault="00BE57F4" w:rsidP="00C32B76"/>
        </w:tc>
        <w:tc>
          <w:tcPr>
            <w:tcW w:w="1134" w:type="dxa"/>
            <w:vAlign w:val="bottom"/>
          </w:tcPr>
          <w:p w14:paraId="5C8AA4C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4DDFDE3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05C330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0C1F627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B11934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5C4AC92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C14B5C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18DE1B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B1813B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25B8900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347AEF6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B3E3FF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134" w:type="dxa"/>
            <w:vAlign w:val="bottom"/>
          </w:tcPr>
          <w:p w14:paraId="4E28DDD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0D460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E7F047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29DC618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134" w:type="dxa"/>
            <w:vAlign w:val="bottom"/>
          </w:tcPr>
          <w:p w14:paraId="0695D59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3D2F535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</w:tr>
    </w:tbl>
    <w:p w14:paraId="0034C7BD" w14:textId="77777777" w:rsidR="00BE57F4" w:rsidRDefault="00BE57F4">
      <w:pPr>
        <w:widowControl/>
        <w:jc w:val="left"/>
      </w:pPr>
      <w:r>
        <w:br w:type="page"/>
      </w:r>
    </w:p>
    <w:tbl>
      <w:tblPr>
        <w:tblStyle w:val="a7"/>
        <w:tblpPr w:leftFromText="180" w:rightFromText="180" w:horzAnchor="margin" w:tblpXSpec="center" w:tblpY="700"/>
        <w:tblW w:w="14175" w:type="dxa"/>
        <w:tblLook w:val="04A0" w:firstRow="1" w:lastRow="0" w:firstColumn="1" w:lastColumn="0" w:noHBand="0" w:noVBand="1"/>
      </w:tblPr>
      <w:tblGrid>
        <w:gridCol w:w="615"/>
        <w:gridCol w:w="1027"/>
        <w:gridCol w:w="1027"/>
        <w:gridCol w:w="1027"/>
        <w:gridCol w:w="615"/>
        <w:gridCol w:w="615"/>
        <w:gridCol w:w="615"/>
        <w:gridCol w:w="617"/>
        <w:gridCol w:w="617"/>
        <w:gridCol w:w="617"/>
        <w:gridCol w:w="617"/>
        <w:gridCol w:w="617"/>
        <w:gridCol w:w="617"/>
        <w:gridCol w:w="1027"/>
        <w:gridCol w:w="1027"/>
        <w:gridCol w:w="1027"/>
        <w:gridCol w:w="617"/>
        <w:gridCol w:w="617"/>
        <w:gridCol w:w="617"/>
      </w:tblGrid>
      <w:tr w:rsidR="00BE57F4" w14:paraId="44A86DB4" w14:textId="77777777" w:rsidTr="00C32B76">
        <w:trPr>
          <w:trHeight w:hRule="exact" w:val="284"/>
        </w:trPr>
        <w:tc>
          <w:tcPr>
            <w:tcW w:w="615" w:type="dxa"/>
            <w:vMerge w:val="restart"/>
            <w:vAlign w:val="center"/>
          </w:tcPr>
          <w:p w14:paraId="03DF5689" w14:textId="036EEDDE" w:rsidR="00BE57F4" w:rsidRPr="00357DA3" w:rsidRDefault="00807C56" w:rsidP="00C32B7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7" w:type="dxa"/>
            <w:vAlign w:val="bottom"/>
          </w:tcPr>
          <w:p w14:paraId="2A077414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7AFCEED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5464151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1E893D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5" w:type="dxa"/>
            <w:vAlign w:val="bottom"/>
          </w:tcPr>
          <w:p w14:paraId="11FA58C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4C2BA8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41DBB1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4250D6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3C7F16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281E72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C8DAF3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287A81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27" w:type="dxa"/>
            <w:vAlign w:val="bottom"/>
          </w:tcPr>
          <w:p w14:paraId="094990B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6640B19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5AE8C44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7" w:type="dxa"/>
            <w:vAlign w:val="bottom"/>
          </w:tcPr>
          <w:p w14:paraId="2EBF491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7B62C02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672941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B78BDEB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0C857E71" w14:textId="77777777" w:rsidR="00BE57F4" w:rsidRDefault="00BE57F4" w:rsidP="00C32B76"/>
        </w:tc>
        <w:tc>
          <w:tcPr>
            <w:tcW w:w="1027" w:type="dxa"/>
            <w:vAlign w:val="bottom"/>
          </w:tcPr>
          <w:p w14:paraId="785065AD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3F5999A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6B67920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7F59D68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3487FE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6029AF5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3A391B3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3BD5C8B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3814BF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24B89B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06EEDC3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4820BC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5C0BCD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4BC574A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71195F8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617" w:type="dxa"/>
            <w:vAlign w:val="bottom"/>
          </w:tcPr>
          <w:p w14:paraId="757343C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1FBA22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0D89687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BE57F4" w14:paraId="262F5348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121ADEC7" w14:textId="77777777" w:rsidR="00BE57F4" w:rsidRDefault="00BE57F4" w:rsidP="00C32B76"/>
        </w:tc>
        <w:tc>
          <w:tcPr>
            <w:tcW w:w="1027" w:type="dxa"/>
            <w:vAlign w:val="bottom"/>
          </w:tcPr>
          <w:p w14:paraId="2BE13C41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7AD159C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4C6E5B7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5" w:type="dxa"/>
            <w:vAlign w:val="bottom"/>
          </w:tcPr>
          <w:p w14:paraId="40B8EB2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1121429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44040FB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ADAD0A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784020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E4E41D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2B4004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1F8D1C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51958D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27" w:type="dxa"/>
            <w:vAlign w:val="bottom"/>
          </w:tcPr>
          <w:p w14:paraId="7166F9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166C93C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5E6F0EE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59B1E7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0AED7D3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3E8D48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1ACE47C5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009AC920" w14:textId="77777777" w:rsidR="00BE57F4" w:rsidRDefault="00BE57F4" w:rsidP="00C32B76"/>
        </w:tc>
        <w:tc>
          <w:tcPr>
            <w:tcW w:w="1027" w:type="dxa"/>
            <w:vAlign w:val="bottom"/>
          </w:tcPr>
          <w:p w14:paraId="4D228D8B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419CDAD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3983A0F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09C365E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2827E7B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1DF0365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236059B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25E228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305FBAE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393428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36B4D5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682F3D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27" w:type="dxa"/>
            <w:vAlign w:val="bottom"/>
          </w:tcPr>
          <w:p w14:paraId="48D0AAB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0832DA4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21EC591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7" w:type="dxa"/>
            <w:vAlign w:val="bottom"/>
          </w:tcPr>
          <w:p w14:paraId="0322A0E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2834D5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23B5F9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2C87360A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76A42156" w14:textId="77777777" w:rsidR="00BE57F4" w:rsidRDefault="00BE57F4" w:rsidP="00C32B76"/>
        </w:tc>
        <w:tc>
          <w:tcPr>
            <w:tcW w:w="1027" w:type="dxa"/>
            <w:vAlign w:val="bottom"/>
          </w:tcPr>
          <w:p w14:paraId="119FD91B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3C5893D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2D2C46F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16AB63D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482247C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5" w:type="dxa"/>
            <w:vAlign w:val="bottom"/>
          </w:tcPr>
          <w:p w14:paraId="6629B11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87B472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5C65527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3618D0D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71113B8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3D26497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00DD51B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4595B4F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1B4D85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080F6B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7" w:type="dxa"/>
            <w:vAlign w:val="bottom"/>
          </w:tcPr>
          <w:p w14:paraId="52A401B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8E329E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3DCAEA3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BE57F4" w14:paraId="31289849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5A30E81C" w14:textId="77777777" w:rsidR="00BE57F4" w:rsidRDefault="00BE57F4" w:rsidP="00C32B76"/>
        </w:tc>
        <w:tc>
          <w:tcPr>
            <w:tcW w:w="1027" w:type="dxa"/>
            <w:vAlign w:val="bottom"/>
          </w:tcPr>
          <w:p w14:paraId="21456925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7EDF64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5B175F6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615" w:type="dxa"/>
            <w:vAlign w:val="bottom"/>
          </w:tcPr>
          <w:p w14:paraId="2AB390E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45CB38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20330D4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191A8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BF2525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0A4D883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B6F20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513951B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F00FA0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0385A86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39995B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4B468B9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C66DE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184E79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22B5BD3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BE57F4" w14:paraId="3B4F2B10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7D66EFEC" w14:textId="77777777" w:rsidR="00BE57F4" w:rsidRDefault="00BE57F4" w:rsidP="00C32B76"/>
        </w:tc>
        <w:tc>
          <w:tcPr>
            <w:tcW w:w="1027" w:type="dxa"/>
            <w:vAlign w:val="bottom"/>
          </w:tcPr>
          <w:p w14:paraId="710F34E8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6F6D920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5987159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615" w:type="dxa"/>
            <w:vAlign w:val="bottom"/>
          </w:tcPr>
          <w:p w14:paraId="2E542AF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6E01B2F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5" w:type="dxa"/>
            <w:vAlign w:val="bottom"/>
          </w:tcPr>
          <w:p w14:paraId="523B175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3FFABF8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1192082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A500B9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5BD9CC5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D8104B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99DC1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27" w:type="dxa"/>
            <w:vAlign w:val="bottom"/>
          </w:tcPr>
          <w:p w14:paraId="64033BB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6B1737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74A69C9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36D2751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42E2052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3EBE22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89F656F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6733D043" w14:textId="77777777" w:rsidR="00BE57F4" w:rsidRDefault="00BE57F4" w:rsidP="00C32B76"/>
        </w:tc>
        <w:tc>
          <w:tcPr>
            <w:tcW w:w="1027" w:type="dxa"/>
            <w:vAlign w:val="bottom"/>
          </w:tcPr>
          <w:p w14:paraId="49C9972C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55B93DF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3E8BE5E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1800BF3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6FB38B9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55FE58E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19A548F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4EC3A2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257F42D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E33B1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02AB0D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40CDEBF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027" w:type="dxa"/>
            <w:vAlign w:val="bottom"/>
          </w:tcPr>
          <w:p w14:paraId="36E2126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19E8278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7A41050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7" w:type="dxa"/>
            <w:vAlign w:val="bottom"/>
          </w:tcPr>
          <w:p w14:paraId="2B6C18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CECDB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5A2FBB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8C5BCC5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460337E1" w14:textId="77777777" w:rsidR="00BE57F4" w:rsidRDefault="00BE57F4" w:rsidP="00C32B76"/>
        </w:tc>
        <w:tc>
          <w:tcPr>
            <w:tcW w:w="1027" w:type="dxa"/>
            <w:vAlign w:val="bottom"/>
          </w:tcPr>
          <w:p w14:paraId="04838371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44562B3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38C4BA6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5" w:type="dxa"/>
            <w:vAlign w:val="bottom"/>
          </w:tcPr>
          <w:p w14:paraId="6E3061C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5122FC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463DE7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FE74FB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77EA62D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5DDDA5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5B0F3E7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2DC078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7E1913D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27" w:type="dxa"/>
            <w:vAlign w:val="bottom"/>
          </w:tcPr>
          <w:p w14:paraId="231B04A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5E8D99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794613B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06E71D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7812781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796A1A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2621A9CC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04E7B7B3" w14:textId="77777777" w:rsidR="00BE57F4" w:rsidRDefault="00BE57F4" w:rsidP="00C32B76"/>
        </w:tc>
        <w:tc>
          <w:tcPr>
            <w:tcW w:w="1027" w:type="dxa"/>
            <w:vAlign w:val="bottom"/>
          </w:tcPr>
          <w:p w14:paraId="487EF13E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48F9BF9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303835E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5" w:type="dxa"/>
            <w:vAlign w:val="bottom"/>
          </w:tcPr>
          <w:p w14:paraId="77780F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53E8E0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280A5EE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30E6DC1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3955B7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33E264D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0F43043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19066F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6E5E07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5BE0C0E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5855DE1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713640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943D3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A1464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0B64692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BE57F4" w14:paraId="37987581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747BC149" w14:textId="77777777" w:rsidR="00BE57F4" w:rsidRDefault="00BE57F4" w:rsidP="00C32B76"/>
        </w:tc>
        <w:tc>
          <w:tcPr>
            <w:tcW w:w="1027" w:type="dxa"/>
            <w:vAlign w:val="bottom"/>
          </w:tcPr>
          <w:p w14:paraId="4AB306FA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511F8F9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42D48DD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6F523FD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41688AB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629ED73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02B3241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D7B2D7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98B01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4BDA8C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B0006B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5B0FB94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027" w:type="dxa"/>
            <w:vAlign w:val="bottom"/>
          </w:tcPr>
          <w:p w14:paraId="0543EE9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1A245B1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7FC6509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617" w:type="dxa"/>
            <w:vAlign w:val="bottom"/>
          </w:tcPr>
          <w:p w14:paraId="760EEA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35595A2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3FE4623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5C285CF0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6EE09F11" w14:textId="77777777" w:rsidR="00BE57F4" w:rsidRDefault="00BE57F4" w:rsidP="00C32B76"/>
        </w:tc>
        <w:tc>
          <w:tcPr>
            <w:tcW w:w="1027" w:type="dxa"/>
            <w:vAlign w:val="bottom"/>
          </w:tcPr>
          <w:p w14:paraId="3A433AC6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4032917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6F03BD1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5" w:type="dxa"/>
            <w:vAlign w:val="bottom"/>
          </w:tcPr>
          <w:p w14:paraId="7D7A68B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5C10C97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0B0EAE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D48780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7030979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334D59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CF322B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68812B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D43962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027" w:type="dxa"/>
            <w:vAlign w:val="bottom"/>
          </w:tcPr>
          <w:p w14:paraId="54E3560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3068A6C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39D2343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02B319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2419A25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067546C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0026960C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13824293" w14:textId="77777777" w:rsidR="00BE57F4" w:rsidRDefault="00BE57F4" w:rsidP="00C32B76"/>
        </w:tc>
        <w:tc>
          <w:tcPr>
            <w:tcW w:w="1027" w:type="dxa"/>
            <w:vAlign w:val="bottom"/>
          </w:tcPr>
          <w:p w14:paraId="0740BDA6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59B83E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0C3A13B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615" w:type="dxa"/>
            <w:vAlign w:val="bottom"/>
          </w:tcPr>
          <w:p w14:paraId="2B1433B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4110EF9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41C339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797C544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31BA7AD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A08645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0EFE920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73525B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2CF5553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027" w:type="dxa"/>
            <w:vAlign w:val="bottom"/>
          </w:tcPr>
          <w:p w14:paraId="5AD225F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4B078DE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7BDAFB6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617" w:type="dxa"/>
            <w:vAlign w:val="bottom"/>
          </w:tcPr>
          <w:p w14:paraId="1AEC8D1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FEE8FF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7E14D4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BE57F4" w14:paraId="44D3B7E9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6356F73D" w14:textId="77777777" w:rsidR="00BE57F4" w:rsidRDefault="00BE57F4" w:rsidP="00C32B76"/>
        </w:tc>
        <w:tc>
          <w:tcPr>
            <w:tcW w:w="1027" w:type="dxa"/>
            <w:vAlign w:val="bottom"/>
          </w:tcPr>
          <w:p w14:paraId="1A57D7CC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36FE7FE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5C7DB61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5DC006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5" w:type="dxa"/>
            <w:vAlign w:val="bottom"/>
          </w:tcPr>
          <w:p w14:paraId="2AD743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1F3D2B6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08B6C6C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6F417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3D34BD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2B594A4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1B826CA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58E9EE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7B73D1A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253EA85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6FCD06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770980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2585D4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A3A2CC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222663B1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094350A5" w14:textId="77777777" w:rsidR="00BE57F4" w:rsidRDefault="00BE57F4" w:rsidP="00C32B76"/>
        </w:tc>
        <w:tc>
          <w:tcPr>
            <w:tcW w:w="1027" w:type="dxa"/>
            <w:vAlign w:val="bottom"/>
          </w:tcPr>
          <w:p w14:paraId="76798C1A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3000AA3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248E17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7A2C6E2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5" w:type="dxa"/>
            <w:vAlign w:val="bottom"/>
          </w:tcPr>
          <w:p w14:paraId="158B78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228D7F3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2955E49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5F2ED0D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220DAD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01C9D85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377C806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3E57D0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49D78BF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6D21CC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44ACBDA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31F3945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88EB9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65E13B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708FF419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35CB307A" w14:textId="77777777" w:rsidR="00BE57F4" w:rsidRDefault="00BE57F4" w:rsidP="00C32B76"/>
        </w:tc>
        <w:tc>
          <w:tcPr>
            <w:tcW w:w="1027" w:type="dxa"/>
            <w:vAlign w:val="bottom"/>
          </w:tcPr>
          <w:p w14:paraId="4F0F947B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23C01C8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1C1466A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55B3D4B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6EF335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035C7B1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0DE9E3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0BAA24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2EF85D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9EE1D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EF3C7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93409C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7C6742B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2076A41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0282094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1A9E8F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7E5B2A3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0A6F72B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667F95D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5D945053" w14:textId="77777777" w:rsidR="00BE57F4" w:rsidRDefault="00BE57F4" w:rsidP="00C32B76"/>
        </w:tc>
        <w:tc>
          <w:tcPr>
            <w:tcW w:w="1027" w:type="dxa"/>
            <w:vAlign w:val="bottom"/>
          </w:tcPr>
          <w:p w14:paraId="1DDA7A10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61897F9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72F0C48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19AF845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7D750AF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0E33A91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6EEB744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59D9CC1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376B29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4BAD515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53159F2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F87E91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027" w:type="dxa"/>
            <w:vAlign w:val="bottom"/>
          </w:tcPr>
          <w:p w14:paraId="1C0537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0F1E9E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24A63E9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8BC33C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071BE62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54589C1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47917610" w14:textId="77777777" w:rsidTr="00C32B76">
        <w:trPr>
          <w:trHeight w:hRule="exact" w:val="284"/>
        </w:trPr>
        <w:tc>
          <w:tcPr>
            <w:tcW w:w="615" w:type="dxa"/>
            <w:vMerge/>
          </w:tcPr>
          <w:p w14:paraId="3DD63FAC" w14:textId="77777777" w:rsidR="00BE57F4" w:rsidRDefault="00BE57F4" w:rsidP="00C32B76"/>
        </w:tc>
        <w:tc>
          <w:tcPr>
            <w:tcW w:w="1027" w:type="dxa"/>
            <w:vAlign w:val="bottom"/>
          </w:tcPr>
          <w:p w14:paraId="5F558FFC" w14:textId="77777777" w:rsidR="00BE57F4" w:rsidRDefault="00BE57F4" w:rsidP="00C32B7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7081A2F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0.125</w:t>
            </w:r>
          </w:p>
        </w:tc>
        <w:tc>
          <w:tcPr>
            <w:tcW w:w="1027" w:type="dxa"/>
            <w:vAlign w:val="bottom"/>
          </w:tcPr>
          <w:p w14:paraId="3855D7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503B96A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5" w:type="dxa"/>
            <w:vAlign w:val="bottom"/>
          </w:tcPr>
          <w:p w14:paraId="190ED79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5" w:type="dxa"/>
            <w:vAlign w:val="bottom"/>
          </w:tcPr>
          <w:p w14:paraId="69707BD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B4AC5D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1E9566F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17" w:type="dxa"/>
            <w:vAlign w:val="bottom"/>
          </w:tcPr>
          <w:p w14:paraId="649B9D4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40ED38D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7AB0CC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2815819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027" w:type="dxa"/>
            <w:vAlign w:val="bottom"/>
          </w:tcPr>
          <w:p w14:paraId="5C183A4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288125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.125</w:t>
            </w:r>
          </w:p>
        </w:tc>
        <w:tc>
          <w:tcPr>
            <w:tcW w:w="1027" w:type="dxa"/>
            <w:vAlign w:val="bottom"/>
          </w:tcPr>
          <w:p w14:paraId="7D99481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7C6FADB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17" w:type="dxa"/>
            <w:vAlign w:val="bottom"/>
          </w:tcPr>
          <w:p w14:paraId="6369109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17" w:type="dxa"/>
            <w:vAlign w:val="bottom"/>
          </w:tcPr>
          <w:p w14:paraId="50AE3E1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</w:tbl>
    <w:p w14:paraId="4A53605C" w14:textId="6AB39DA4" w:rsidR="00BE57F4" w:rsidRDefault="00BE57F4" w:rsidP="00BE57F4">
      <w:pPr>
        <w:widowControl/>
        <w:jc w:val="left"/>
      </w:pPr>
      <w:r>
        <w:br w:type="page"/>
      </w:r>
    </w:p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7"/>
        <w:gridCol w:w="1417"/>
        <w:gridCol w:w="1417"/>
        <w:gridCol w:w="1417"/>
        <w:gridCol w:w="1417"/>
        <w:gridCol w:w="1418"/>
      </w:tblGrid>
      <w:tr w:rsidR="00357DA3" w14:paraId="1055FFC5" w14:textId="77777777" w:rsidTr="000C6F5D">
        <w:trPr>
          <w:trHeight w:hRule="exact" w:val="284"/>
          <w:jc w:val="center"/>
        </w:trPr>
        <w:tc>
          <w:tcPr>
            <w:tcW w:w="1303" w:type="dxa"/>
            <w:vMerge w:val="restart"/>
            <w:vAlign w:val="center"/>
          </w:tcPr>
          <w:p w14:paraId="39F135B1" w14:textId="372A2FDC" w:rsidR="00357DA3" w:rsidRPr="00357DA3" w:rsidRDefault="00807C56" w:rsidP="00357DA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bottom"/>
          </w:tcPr>
          <w:p w14:paraId="75A59A9E" w14:textId="4A36CF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D299F00" w14:textId="33BBEC1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0C5A9B9" w14:textId="4B5CA8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A0D1F9B" w14:textId="3CA83DC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148271D3" w14:textId="1D56346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B55706F" w14:textId="0F25806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7C748C9" w14:textId="2CBCBF1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340279A" w14:textId="5FFBF25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0F3C1DF5" w14:textId="5F8C6EF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09DB361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4E41F225" w14:textId="77777777" w:rsidR="00357DA3" w:rsidRDefault="00357DA3" w:rsidP="00357DA3"/>
        </w:tc>
        <w:tc>
          <w:tcPr>
            <w:tcW w:w="1303" w:type="dxa"/>
            <w:vAlign w:val="bottom"/>
          </w:tcPr>
          <w:p w14:paraId="52F35D84" w14:textId="2989A32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5D577641" w14:textId="20456D4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F608BA1" w14:textId="227D3F2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5D98E88" w14:textId="39EC0A7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63DD8BC" w14:textId="2F5A4E8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DB0A2A0" w14:textId="3683359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C5BB78E" w14:textId="62AC6DB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59D9DDA" w14:textId="0BFA3A1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2ABD70D0" w14:textId="199221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43AC0878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CF76594" w14:textId="77777777" w:rsidR="00357DA3" w:rsidRDefault="00357DA3" w:rsidP="00357DA3"/>
        </w:tc>
        <w:tc>
          <w:tcPr>
            <w:tcW w:w="1303" w:type="dxa"/>
            <w:vAlign w:val="bottom"/>
          </w:tcPr>
          <w:p w14:paraId="3A00DAB3" w14:textId="162957D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DD2C949" w14:textId="4B1C0DC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A80E191" w14:textId="0E486A8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D5A4EAB" w14:textId="0B2A6B9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C88CB89" w14:textId="756F724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26F549AC" w14:textId="4F80CF0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B180B8D" w14:textId="1B92743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547FDF50" w14:textId="5C82334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48A6D7A7" w14:textId="09F72DC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0866CA6B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39CDC587" w14:textId="77777777" w:rsidR="00357DA3" w:rsidRDefault="00357DA3" w:rsidP="00357DA3"/>
        </w:tc>
        <w:tc>
          <w:tcPr>
            <w:tcW w:w="1303" w:type="dxa"/>
            <w:vAlign w:val="bottom"/>
          </w:tcPr>
          <w:p w14:paraId="261F8F08" w14:textId="6AA4CB9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23BEE838" w14:textId="4F24447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DDF7CAA" w14:textId="3D6266F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1BE7B2C" w14:textId="0313CE6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38812BC" w14:textId="29E1BDE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643A8A3" w14:textId="544000A5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CA95640" w14:textId="366598B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775E9157" w14:textId="72A0E8C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4" w:type="dxa"/>
            <w:vAlign w:val="bottom"/>
          </w:tcPr>
          <w:p w14:paraId="01FAAA60" w14:textId="220F89B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2B304B9F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6A701E6C" w14:textId="77777777" w:rsidR="00357DA3" w:rsidRDefault="00357DA3" w:rsidP="00357DA3"/>
        </w:tc>
        <w:tc>
          <w:tcPr>
            <w:tcW w:w="1303" w:type="dxa"/>
            <w:vAlign w:val="bottom"/>
          </w:tcPr>
          <w:p w14:paraId="6A4C04DE" w14:textId="49220BF7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01639BEF" w14:textId="3A31D33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561C6C9" w14:textId="24804EE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7313F83E" w14:textId="695ED12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027450D" w14:textId="758B711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5D90FE87" w14:textId="017EF6C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E817615" w14:textId="7ECDB50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679BD2D3" w14:textId="34A61EF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5FF3E8A1" w14:textId="63FDC350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7852AEA1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6D1D226" w14:textId="77777777" w:rsidR="00357DA3" w:rsidRDefault="00357DA3" w:rsidP="00357DA3"/>
        </w:tc>
        <w:tc>
          <w:tcPr>
            <w:tcW w:w="1303" w:type="dxa"/>
            <w:vAlign w:val="bottom"/>
          </w:tcPr>
          <w:p w14:paraId="6A77EF44" w14:textId="193AC40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6230076" w14:textId="7E7E426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7D572E7" w14:textId="4CC7A7FD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32A5DF10" w14:textId="228484E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06B25CE" w14:textId="50EC672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9962421" w14:textId="183DB14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FF4ED18" w14:textId="11C6215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123862CD" w14:textId="78FAFEA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4" w:type="dxa"/>
            <w:vAlign w:val="bottom"/>
          </w:tcPr>
          <w:p w14:paraId="183304FA" w14:textId="5008D90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2BFA02A7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17023F17" w14:textId="77777777" w:rsidR="00357DA3" w:rsidRDefault="00357DA3" w:rsidP="00357DA3"/>
        </w:tc>
        <w:tc>
          <w:tcPr>
            <w:tcW w:w="1303" w:type="dxa"/>
            <w:vAlign w:val="bottom"/>
          </w:tcPr>
          <w:p w14:paraId="4C3B1EB6" w14:textId="7E7C06D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1315FF4A" w14:textId="7720342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4DEF852F" w14:textId="297CF344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78D54AF7" w14:textId="398D355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9A9DF57" w14:textId="794543C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74E9DEF3" w14:textId="7146AB1E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4B1B0205" w14:textId="3F1F9F2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6294977" w14:textId="3B295B6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4" w:type="dxa"/>
            <w:vAlign w:val="bottom"/>
          </w:tcPr>
          <w:p w14:paraId="58F4374A" w14:textId="3CA38BA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357DA3" w14:paraId="65D6C32C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3144824E" w14:textId="77777777" w:rsidR="00357DA3" w:rsidRDefault="00357DA3" w:rsidP="00357DA3"/>
        </w:tc>
        <w:tc>
          <w:tcPr>
            <w:tcW w:w="1303" w:type="dxa"/>
            <w:vAlign w:val="bottom"/>
          </w:tcPr>
          <w:p w14:paraId="2C47C8AC" w14:textId="69306ED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8EA3C42" w14:textId="0218EF4C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2D169EA6" w14:textId="11A0EB23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57D104A5" w14:textId="65695DD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8AC0C94" w14:textId="1642779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4B6B4D0D" w14:textId="0EF3D92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6E77C9E8" w14:textId="3BDF084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489AF7D" w14:textId="764CAA4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4" w:type="dxa"/>
            <w:vAlign w:val="bottom"/>
          </w:tcPr>
          <w:p w14:paraId="311DF899" w14:textId="762E8CD6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357DA3" w14:paraId="37813522" w14:textId="77777777" w:rsidTr="000C6F5D">
        <w:trPr>
          <w:trHeight w:hRule="exact" w:val="284"/>
          <w:jc w:val="center"/>
        </w:trPr>
        <w:tc>
          <w:tcPr>
            <w:tcW w:w="1303" w:type="dxa"/>
            <w:vMerge/>
          </w:tcPr>
          <w:p w14:paraId="7B0A54A9" w14:textId="77777777" w:rsidR="00357DA3" w:rsidRDefault="00357DA3" w:rsidP="00357DA3"/>
        </w:tc>
        <w:tc>
          <w:tcPr>
            <w:tcW w:w="1303" w:type="dxa"/>
            <w:vAlign w:val="bottom"/>
          </w:tcPr>
          <w:p w14:paraId="565EC3E4" w14:textId="72DDDC8F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0C8DDC45" w14:textId="44634CAA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3947FFC2" w14:textId="3080F33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1A2B9443" w14:textId="5DFE8C0B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14E39F91" w14:textId="094F7BC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03" w:type="dxa"/>
            <w:vAlign w:val="bottom"/>
          </w:tcPr>
          <w:p w14:paraId="7B6D2D40" w14:textId="494B7B52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303" w:type="dxa"/>
            <w:vAlign w:val="bottom"/>
          </w:tcPr>
          <w:p w14:paraId="266DFD91" w14:textId="6FC6DB5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3" w:type="dxa"/>
            <w:vAlign w:val="bottom"/>
          </w:tcPr>
          <w:p w14:paraId="64A56D54" w14:textId="3AD8AD29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04" w:type="dxa"/>
            <w:vAlign w:val="bottom"/>
          </w:tcPr>
          <w:p w14:paraId="39601E8F" w14:textId="2577C5C1" w:rsidR="00357DA3" w:rsidRDefault="00357DA3" w:rsidP="00357DA3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E101BCE" w14:textId="1880C289" w:rsidR="00357DA3" w:rsidRDefault="00357DA3"/>
    <w:p w14:paraId="08FDAFCF" w14:textId="43E55F50" w:rsidR="00B04E03" w:rsidRDefault="00B04E03"/>
    <w:p w14:paraId="5186637E" w14:textId="77777777" w:rsidR="00B04E03" w:rsidRDefault="00B04E03">
      <w:pPr>
        <w:widowControl/>
        <w:jc w:val="left"/>
      </w:pPr>
      <w:r>
        <w:br w:type="page"/>
      </w:r>
    </w:p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71"/>
        <w:gridCol w:w="745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BE57F4" w14:paraId="16AD4FA4" w14:textId="77777777" w:rsidTr="00C32B76">
        <w:trPr>
          <w:trHeight w:hRule="exact" w:val="284"/>
          <w:jc w:val="center"/>
        </w:trPr>
        <w:tc>
          <w:tcPr>
            <w:tcW w:w="924" w:type="dxa"/>
            <w:vMerge w:val="restart"/>
            <w:vAlign w:val="center"/>
          </w:tcPr>
          <w:p w14:paraId="6AA5B0B4" w14:textId="517EDAFC" w:rsidR="00BE57F4" w:rsidRDefault="00BE57F4" w:rsidP="00C32B76">
            <m:oMathPara>
              <m:oMath>
                <m:r>
                  <w:rPr>
                    <w:rFonts w:ascii="Cambria Math" w:hAnsi="Cambria Math"/>
                  </w:rPr>
                  <m:t>U'</m:t>
                </m:r>
              </m:oMath>
            </m:oMathPara>
          </w:p>
        </w:tc>
        <w:tc>
          <w:tcPr>
            <w:tcW w:w="924" w:type="dxa"/>
            <w:vAlign w:val="bottom"/>
          </w:tcPr>
          <w:p w14:paraId="7178E98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6A35E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45AC36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071B3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ACBE5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0DE4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F16F4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47D4D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BDC76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96845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5FEEF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5F997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8FC1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EDE08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CA3AA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38322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E962E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8321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CFFC679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11D5049F" w14:textId="77777777" w:rsidR="00BE57F4" w:rsidRDefault="00BE57F4" w:rsidP="00C32B76"/>
        </w:tc>
        <w:tc>
          <w:tcPr>
            <w:tcW w:w="924" w:type="dxa"/>
            <w:vAlign w:val="bottom"/>
          </w:tcPr>
          <w:p w14:paraId="341F0A8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5E38A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5433A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26B5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B0095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07EA96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3540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0068B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BE5C8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F12A7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F62B4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E666A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FC1EA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30E9A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805E3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DAC61A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2B9B3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8EF3CE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57E1D79F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2B6E1362" w14:textId="77777777" w:rsidR="00BE57F4" w:rsidRDefault="00BE57F4" w:rsidP="00C32B76"/>
        </w:tc>
        <w:tc>
          <w:tcPr>
            <w:tcW w:w="924" w:type="dxa"/>
            <w:vAlign w:val="bottom"/>
          </w:tcPr>
          <w:p w14:paraId="38EA612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9E0B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41CE0E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2ECCC7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6BF2A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549B8C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4293A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26EEC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A2411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A7B86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5AA9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13484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C9E59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79214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FF6C3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E6D5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87CBC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A187C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1EF376E7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0E19C6CE" w14:textId="77777777" w:rsidR="00BE57F4" w:rsidRDefault="00BE57F4" w:rsidP="00C32B76"/>
        </w:tc>
        <w:tc>
          <w:tcPr>
            <w:tcW w:w="924" w:type="dxa"/>
            <w:vAlign w:val="bottom"/>
          </w:tcPr>
          <w:p w14:paraId="0DEC90B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78D26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2CF1B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442D99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3A17DD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64C71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6362E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90D04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9433A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8E560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87F60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F66B6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A83D1E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1818D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7E5B4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819FB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D839E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32C67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78795AC0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7D2548F1" w14:textId="77777777" w:rsidR="00BE57F4" w:rsidRDefault="00BE57F4" w:rsidP="00C32B76"/>
        </w:tc>
        <w:tc>
          <w:tcPr>
            <w:tcW w:w="924" w:type="dxa"/>
            <w:vAlign w:val="bottom"/>
          </w:tcPr>
          <w:p w14:paraId="1A6C3B4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52A60F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D6C59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B66EDE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6C070C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FB4852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64D56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5AA4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587C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9B0F2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A139B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2EEBB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153F4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28FC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6F852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54D2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0A70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7A436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32C30B9D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629B73C1" w14:textId="77777777" w:rsidR="00BE57F4" w:rsidRDefault="00BE57F4" w:rsidP="00C32B76"/>
        </w:tc>
        <w:tc>
          <w:tcPr>
            <w:tcW w:w="924" w:type="dxa"/>
            <w:vAlign w:val="bottom"/>
          </w:tcPr>
          <w:p w14:paraId="00B4A4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1C957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9E11E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21A7F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34A29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4F47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B7B1F1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6383A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BD70A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97CD9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B6538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AE19D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21F36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833C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B736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A382D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DEAA6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3BEB6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355CD08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7FA15229" w14:textId="77777777" w:rsidR="00BE57F4" w:rsidRDefault="00BE57F4" w:rsidP="00C32B76"/>
        </w:tc>
        <w:tc>
          <w:tcPr>
            <w:tcW w:w="924" w:type="dxa"/>
            <w:vAlign w:val="bottom"/>
          </w:tcPr>
          <w:p w14:paraId="6AD9DDB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1B81D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50A5D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F609C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E31D9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F3306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95A82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95FCE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7C672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8D304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831F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6D20D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91AC1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842CA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B2AA6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40559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2034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D8571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D1AB3B2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6DA79B9F" w14:textId="77777777" w:rsidR="00BE57F4" w:rsidRDefault="00BE57F4" w:rsidP="00C32B76"/>
        </w:tc>
        <w:tc>
          <w:tcPr>
            <w:tcW w:w="924" w:type="dxa"/>
            <w:vAlign w:val="bottom"/>
          </w:tcPr>
          <w:p w14:paraId="520A1C4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8EC5B0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6E4B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84AD42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B9FBE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0223B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21DA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C5A6D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29D9F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00C4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81BE8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77F2D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AB6D0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839B3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E63A7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5DA48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7D72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9DD5A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0A9DECF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346CA4CF" w14:textId="77777777" w:rsidR="00BE57F4" w:rsidRDefault="00BE57F4" w:rsidP="00C32B76"/>
        </w:tc>
        <w:tc>
          <w:tcPr>
            <w:tcW w:w="924" w:type="dxa"/>
            <w:vAlign w:val="bottom"/>
          </w:tcPr>
          <w:p w14:paraId="46FB57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5747E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6E09F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81002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F0A8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6C9FB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372B6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881F8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2E38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A2B81B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1AE58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E516E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AD97F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AB504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0333EB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FA79D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218BF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027E0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52E071F8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6FD5863C" w14:textId="77777777" w:rsidR="00BE57F4" w:rsidRDefault="00BE57F4" w:rsidP="00C32B76"/>
        </w:tc>
        <w:tc>
          <w:tcPr>
            <w:tcW w:w="924" w:type="dxa"/>
            <w:vAlign w:val="bottom"/>
          </w:tcPr>
          <w:p w14:paraId="6D8BA03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08F022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5167D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0A1B6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5CAB01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D127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1EA592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6BFFC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3FFC0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B4CC7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8140FD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AFE66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269B3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1E583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2BF74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BA0D7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A3BB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4A5D0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38C76D7F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0781246B" w14:textId="77777777" w:rsidR="00BE57F4" w:rsidRDefault="00BE57F4" w:rsidP="00C32B76"/>
        </w:tc>
        <w:tc>
          <w:tcPr>
            <w:tcW w:w="924" w:type="dxa"/>
            <w:vAlign w:val="bottom"/>
          </w:tcPr>
          <w:p w14:paraId="005ED0E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07FD71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6BBCF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73E152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BE01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B3D72C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6818F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91FD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6A45B0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A449D1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4C5A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3D4D9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D787A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7C09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7338F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5C68D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2FD5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0C593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564ABB77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55C064CC" w14:textId="77777777" w:rsidR="00BE57F4" w:rsidRDefault="00BE57F4" w:rsidP="00C32B76"/>
        </w:tc>
        <w:tc>
          <w:tcPr>
            <w:tcW w:w="924" w:type="dxa"/>
            <w:vAlign w:val="bottom"/>
          </w:tcPr>
          <w:p w14:paraId="50E7C0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5DB3D8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D436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3A459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8C0A2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6DFC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8D78C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F5E375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7ECDE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AE6FC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A02591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20AB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645AD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FE860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67DD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AE60B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C08C7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DA93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3C790C24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0C06AEB5" w14:textId="77777777" w:rsidR="00BE57F4" w:rsidRDefault="00BE57F4" w:rsidP="00C32B76"/>
        </w:tc>
        <w:tc>
          <w:tcPr>
            <w:tcW w:w="924" w:type="dxa"/>
            <w:vAlign w:val="bottom"/>
          </w:tcPr>
          <w:p w14:paraId="77690D7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37C6B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ACFEF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6123D2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C1F2C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F8C0A7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A7B7F2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CAE7D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2D25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3F27C6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9B1C6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9CD8C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3644A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F5ABF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D3EE8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71FD1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08468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86B92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1E1B55C6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0AD3A32A" w14:textId="77777777" w:rsidR="00BE57F4" w:rsidRDefault="00BE57F4" w:rsidP="00C32B76"/>
        </w:tc>
        <w:tc>
          <w:tcPr>
            <w:tcW w:w="924" w:type="dxa"/>
            <w:vAlign w:val="bottom"/>
          </w:tcPr>
          <w:p w14:paraId="74272CD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EF2E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D250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69C00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9F81E5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AFBA2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684606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721B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8DCC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EF57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01CF5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27B651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2E1F73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D5432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7F2BE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C32D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AFD4F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8B2BC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4654FC3F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19B656A9" w14:textId="77777777" w:rsidR="00BE57F4" w:rsidRDefault="00BE57F4" w:rsidP="00C32B76"/>
        </w:tc>
        <w:tc>
          <w:tcPr>
            <w:tcW w:w="924" w:type="dxa"/>
            <w:vAlign w:val="bottom"/>
          </w:tcPr>
          <w:p w14:paraId="0327610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C2C00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24EC9D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A2AF3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280CC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27FD3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CE9D2A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42E28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F82B2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9D66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5F8D4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DBBD7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3C9E4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907A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B8A4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9D8C7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22B14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F8014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75D9D90F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455DCA70" w14:textId="77777777" w:rsidR="00BE57F4" w:rsidRDefault="00BE57F4" w:rsidP="00C32B76"/>
        </w:tc>
        <w:tc>
          <w:tcPr>
            <w:tcW w:w="924" w:type="dxa"/>
            <w:vAlign w:val="bottom"/>
          </w:tcPr>
          <w:p w14:paraId="3A2C04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5B3A0D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2E5BF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88B7A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9D57A8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CB071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DB69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62888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1D9F8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7DE6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F1F24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E85E6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37AF36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D9A49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8C28B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02077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E508B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8B4B7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2C449DDD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4168F854" w14:textId="77777777" w:rsidR="00BE57F4" w:rsidRDefault="00BE57F4" w:rsidP="00C32B76"/>
        </w:tc>
        <w:tc>
          <w:tcPr>
            <w:tcW w:w="924" w:type="dxa"/>
            <w:vAlign w:val="bottom"/>
          </w:tcPr>
          <w:p w14:paraId="730B8D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38943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9A18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89BAAC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F2C45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6345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5DD35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8106C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EE8C5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89A88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146B7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36A7A5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E3F62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266355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1A27C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749B7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87DEBF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D24F9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18E716A3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5F68F5BC" w14:textId="77777777" w:rsidR="00BE57F4" w:rsidRDefault="00BE57F4" w:rsidP="00C32B76"/>
        </w:tc>
        <w:tc>
          <w:tcPr>
            <w:tcW w:w="924" w:type="dxa"/>
            <w:vAlign w:val="bottom"/>
          </w:tcPr>
          <w:p w14:paraId="58A80DF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2C2F9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42BA26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0239B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56DC5D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4C0CE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9778B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FF08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ED790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4948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5D14C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F1EC4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025A8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357B4C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BDFD1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A274C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66DD0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39E3D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49AE286D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745C3766" w14:textId="77777777" w:rsidR="00BE57F4" w:rsidRDefault="00BE57F4" w:rsidP="00C32B76"/>
        </w:tc>
        <w:tc>
          <w:tcPr>
            <w:tcW w:w="924" w:type="dxa"/>
            <w:vAlign w:val="bottom"/>
          </w:tcPr>
          <w:p w14:paraId="10C6495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F7710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B81A1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CEE56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43D8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6CD855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81618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883D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A1E6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16EBE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6471E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7290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13A45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954C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CA3526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9D768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D951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1076E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0E400B4D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3951B364" w14:textId="77777777" w:rsidR="00BE57F4" w:rsidRDefault="00BE57F4" w:rsidP="00C32B76"/>
        </w:tc>
        <w:tc>
          <w:tcPr>
            <w:tcW w:w="924" w:type="dxa"/>
            <w:vAlign w:val="bottom"/>
          </w:tcPr>
          <w:p w14:paraId="0E5BDC5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520EDB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B4C65D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CEBB35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94CAA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353DA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89F02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CED78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2ECA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1B91C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B3594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373D8A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4C11F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59A4D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14C45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BCEBF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2B60D1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2136C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4E0FAC17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49FE3E9F" w14:textId="77777777" w:rsidR="00BE57F4" w:rsidRDefault="00BE57F4" w:rsidP="00C32B76"/>
        </w:tc>
        <w:tc>
          <w:tcPr>
            <w:tcW w:w="924" w:type="dxa"/>
            <w:vAlign w:val="bottom"/>
          </w:tcPr>
          <w:p w14:paraId="39B535B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D9E8F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DCC57B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4E535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EE0D3B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2266D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4BF0B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5E007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4465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6E516F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AFA0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9B2E9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5849D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15091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0B288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1F77A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3EE22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7665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BE57F4" w14:paraId="6A13EC3E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4A49DEAC" w14:textId="77777777" w:rsidR="00BE57F4" w:rsidRDefault="00BE57F4" w:rsidP="00C32B76"/>
        </w:tc>
        <w:tc>
          <w:tcPr>
            <w:tcW w:w="924" w:type="dxa"/>
            <w:vAlign w:val="bottom"/>
          </w:tcPr>
          <w:p w14:paraId="0EF051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461BD5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4A9316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D9403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E816B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FB637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23AC8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9E072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85AD7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5CE5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D4CB5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893CF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F5B03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75326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1C455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89D920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F79B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06847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2EAA8CA9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195AF6C5" w14:textId="77777777" w:rsidR="00BE57F4" w:rsidRDefault="00BE57F4" w:rsidP="00C32B76"/>
        </w:tc>
        <w:tc>
          <w:tcPr>
            <w:tcW w:w="924" w:type="dxa"/>
            <w:vAlign w:val="bottom"/>
          </w:tcPr>
          <w:p w14:paraId="51B99AC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8740C3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04F20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3C670F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EE81C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91AF4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4FD13D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EE5CD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26D9AF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DF12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DA91F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1E84A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D3BEE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450762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D140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A1B7D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15B0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D1E4E3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06D1B545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5FE30795" w14:textId="77777777" w:rsidR="00BE57F4" w:rsidRDefault="00BE57F4" w:rsidP="00C32B76"/>
        </w:tc>
        <w:tc>
          <w:tcPr>
            <w:tcW w:w="924" w:type="dxa"/>
            <w:vAlign w:val="bottom"/>
          </w:tcPr>
          <w:p w14:paraId="23A6D75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29EFF6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8B8655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137A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51D19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8E32BB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E10970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7E73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25E48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BC625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D1460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B55CA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B1ABD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1A6A7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74224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5350E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D53DC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2DBDA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7E3D6D6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3623C65F" w14:textId="77777777" w:rsidR="00BE57F4" w:rsidRDefault="00BE57F4" w:rsidP="00C32B76"/>
        </w:tc>
        <w:tc>
          <w:tcPr>
            <w:tcW w:w="924" w:type="dxa"/>
            <w:vAlign w:val="bottom"/>
          </w:tcPr>
          <w:p w14:paraId="157E0E1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FEF718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FE42F5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F85BB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E3702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520E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F629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941EC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6E22B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37BA6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F7B48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D64D9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B6BF89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2D9FE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95C97A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3355D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71B17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B2D6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2EDE6451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2AB5BDF7" w14:textId="77777777" w:rsidR="00BE57F4" w:rsidRDefault="00BE57F4" w:rsidP="00C32B76"/>
        </w:tc>
        <w:tc>
          <w:tcPr>
            <w:tcW w:w="924" w:type="dxa"/>
            <w:vAlign w:val="bottom"/>
          </w:tcPr>
          <w:p w14:paraId="1945731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5D025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2F73E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E7F77B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B212DF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2ECCE7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BAA45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3FA56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B832C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820E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6DAD2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9765F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2F773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FC711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8A39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D1553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BDF6C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CB09F5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1042E0C7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24BB4461" w14:textId="77777777" w:rsidR="00BE57F4" w:rsidRDefault="00BE57F4" w:rsidP="00C32B76"/>
        </w:tc>
        <w:tc>
          <w:tcPr>
            <w:tcW w:w="924" w:type="dxa"/>
            <w:vAlign w:val="bottom"/>
          </w:tcPr>
          <w:p w14:paraId="3F3B05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6536A1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190F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1634FB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9F72D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A881D5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D9A53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A3DAF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1401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7B5EA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EBBB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89225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F664A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8126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A44FC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6F95041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CAEA2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85C7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3B66867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70B5E82A" w14:textId="77777777" w:rsidR="00BE57F4" w:rsidRDefault="00BE57F4" w:rsidP="00C32B76"/>
        </w:tc>
        <w:tc>
          <w:tcPr>
            <w:tcW w:w="924" w:type="dxa"/>
            <w:vAlign w:val="bottom"/>
          </w:tcPr>
          <w:p w14:paraId="0D98841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2F10A23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2B66A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80EE71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EC555C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3793C2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05F4E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891B7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92C66E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7573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FDA1AE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47D96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86B2B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731E8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6744D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5C8A22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00A46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AFEA2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4F79547B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67D024E3" w14:textId="77777777" w:rsidR="00BE57F4" w:rsidRDefault="00BE57F4" w:rsidP="00C32B76"/>
        </w:tc>
        <w:tc>
          <w:tcPr>
            <w:tcW w:w="924" w:type="dxa"/>
            <w:vAlign w:val="bottom"/>
          </w:tcPr>
          <w:p w14:paraId="372400C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3E33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C39370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A005E6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5B32A05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3DD3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EF8901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BC2CB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0BBC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3429CD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D872AD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841C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84462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84034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7F4DE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DD7CB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05C5A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7D783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BE57F4" w14:paraId="59CCB139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7CAADA9B" w14:textId="77777777" w:rsidR="00BE57F4" w:rsidRDefault="00BE57F4" w:rsidP="00C32B76"/>
        </w:tc>
        <w:tc>
          <w:tcPr>
            <w:tcW w:w="924" w:type="dxa"/>
            <w:vAlign w:val="bottom"/>
          </w:tcPr>
          <w:p w14:paraId="41916A0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29DD3A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CE901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E7A2F4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738EE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C3D256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D0CE5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88A4F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2E5F8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C1424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DB374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E3877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CFB0D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BF600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D3AA0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2FE0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B74F2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D643ED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73EE0EF9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1CB7CB19" w14:textId="77777777" w:rsidR="00BE57F4" w:rsidRDefault="00BE57F4" w:rsidP="00C32B76"/>
        </w:tc>
        <w:tc>
          <w:tcPr>
            <w:tcW w:w="924" w:type="dxa"/>
            <w:vAlign w:val="bottom"/>
          </w:tcPr>
          <w:p w14:paraId="51F74D6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625C8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383E87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67A76D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32D42B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A65139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AD48A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CC9BD8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78FC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798CC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01AE00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11316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8A1137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75587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CE72B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14A36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FCCE7E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EA5C9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2DA49605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0EC160AC" w14:textId="77777777" w:rsidR="00BE57F4" w:rsidRDefault="00BE57F4" w:rsidP="00C32B76"/>
        </w:tc>
        <w:tc>
          <w:tcPr>
            <w:tcW w:w="924" w:type="dxa"/>
            <w:vAlign w:val="bottom"/>
          </w:tcPr>
          <w:p w14:paraId="2BA6546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014D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80B311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067FE6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97796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E184E6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584F9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691CA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7E29D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17BC8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A758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F978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83C02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7014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CD70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24F4D6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593D3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8F185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BE57F4" w14:paraId="59327B64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1E1C194E" w14:textId="77777777" w:rsidR="00BE57F4" w:rsidRDefault="00BE57F4" w:rsidP="00C32B76"/>
        </w:tc>
        <w:tc>
          <w:tcPr>
            <w:tcW w:w="924" w:type="dxa"/>
            <w:vAlign w:val="bottom"/>
          </w:tcPr>
          <w:p w14:paraId="370396D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BF416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73BD65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9AB8F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B6FB7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DA5B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CE3D27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B0F24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EFD342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C71CE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ABB39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1659A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79A69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F9E48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BC0BC7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0A647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BCF72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628F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1BDACE8F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00B48AB7" w14:textId="77777777" w:rsidR="00BE57F4" w:rsidRDefault="00BE57F4" w:rsidP="00C32B76"/>
        </w:tc>
        <w:tc>
          <w:tcPr>
            <w:tcW w:w="924" w:type="dxa"/>
            <w:vAlign w:val="bottom"/>
          </w:tcPr>
          <w:p w14:paraId="293A4AB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51768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C3DA7F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460D1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47372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1C67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AA564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BCEC0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B7F3F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17B9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4514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941127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6EC39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532A1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8275D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EFBB5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F3E9E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620EB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BE57F4" w14:paraId="33066DAB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3432FC26" w14:textId="77777777" w:rsidR="00BE57F4" w:rsidRDefault="00BE57F4" w:rsidP="00C32B76"/>
        </w:tc>
        <w:tc>
          <w:tcPr>
            <w:tcW w:w="924" w:type="dxa"/>
            <w:vAlign w:val="bottom"/>
          </w:tcPr>
          <w:p w14:paraId="22FFFA2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12B599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717F5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D3229E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7F880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920B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0D4AA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9DE53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9702ED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C2308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CD2C0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1FA34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C68E7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54384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FF0B5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6256B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A5124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BBB144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4449EF05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18AA0C98" w14:textId="77777777" w:rsidR="00BE57F4" w:rsidRDefault="00BE57F4" w:rsidP="00C32B76"/>
        </w:tc>
        <w:tc>
          <w:tcPr>
            <w:tcW w:w="924" w:type="dxa"/>
            <w:vAlign w:val="bottom"/>
          </w:tcPr>
          <w:p w14:paraId="4EB1E40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985E55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BB292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727412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FBF3B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C0F52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0893B1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ADF45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B82C26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68063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C332E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A85FB8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110436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7F60DC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7B327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4C727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CF707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1AFC3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620E185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63635906" w14:textId="77777777" w:rsidR="00BE57F4" w:rsidRDefault="00BE57F4" w:rsidP="00C32B76"/>
        </w:tc>
        <w:tc>
          <w:tcPr>
            <w:tcW w:w="924" w:type="dxa"/>
            <w:vAlign w:val="bottom"/>
          </w:tcPr>
          <w:p w14:paraId="755B1C9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364856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25F85D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59E110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00DCF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828E36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A8450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6BEA6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0BCC8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BB32F5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42BE89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867D0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76B09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62265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564BC8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A07AD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95DCC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449BF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04F43BC3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16789664" w14:textId="77777777" w:rsidR="00BE57F4" w:rsidRDefault="00BE57F4" w:rsidP="00C32B76"/>
        </w:tc>
        <w:tc>
          <w:tcPr>
            <w:tcW w:w="924" w:type="dxa"/>
            <w:vAlign w:val="bottom"/>
          </w:tcPr>
          <w:p w14:paraId="2B2E437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DEC42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17240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3CD9B3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1C8B78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6C352CA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FFCE0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8EB8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3E8E4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E5AB7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EEB99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52776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BC527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9B445B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E471C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EE8EE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ED0E0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411CA2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0E76DC7E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28A55134" w14:textId="77777777" w:rsidR="00BE57F4" w:rsidRDefault="00BE57F4" w:rsidP="00C32B76"/>
        </w:tc>
        <w:tc>
          <w:tcPr>
            <w:tcW w:w="924" w:type="dxa"/>
            <w:vAlign w:val="bottom"/>
          </w:tcPr>
          <w:p w14:paraId="6928F58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36135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4400D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2DFE00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A1B29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34E6E4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EA906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BB3D3F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D72B7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ABE07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CF9D9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DD413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31C680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D078B1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B2DA2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B68827B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36280E0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F6E333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BE57F4" w14:paraId="6B4B0CEF" w14:textId="77777777" w:rsidTr="00C32B76">
        <w:trPr>
          <w:trHeight w:hRule="exact" w:val="284"/>
          <w:jc w:val="center"/>
        </w:trPr>
        <w:tc>
          <w:tcPr>
            <w:tcW w:w="924" w:type="dxa"/>
            <w:vMerge/>
          </w:tcPr>
          <w:p w14:paraId="00F593C3" w14:textId="77777777" w:rsidR="00BE57F4" w:rsidRDefault="00BE57F4" w:rsidP="00C32B76"/>
        </w:tc>
        <w:tc>
          <w:tcPr>
            <w:tcW w:w="924" w:type="dxa"/>
            <w:vAlign w:val="bottom"/>
          </w:tcPr>
          <w:p w14:paraId="683245F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BB373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E542F6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5EAB2C4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CF746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CB1FCA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337171E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7EC26D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F5920F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F127B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98D37EC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A74B9A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0C17F4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FFD0A6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F41E15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4330B29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3FDD37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165F18" w14:textId="77777777" w:rsidR="00BE57F4" w:rsidRDefault="00BE57F4" w:rsidP="00C32B7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7744E1B" w14:textId="066764CE" w:rsidR="005D7DDF" w:rsidRDefault="005D7DDF"/>
    <w:p w14:paraId="4792ED48" w14:textId="35F33635" w:rsidR="00BE57F4" w:rsidRDefault="00BE57F4">
      <w:pPr>
        <w:widowControl/>
        <w:jc w:val="left"/>
      </w:pPr>
      <w:r>
        <w:br w:type="page"/>
      </w:r>
    </w:p>
    <w:p w14:paraId="4E73595C" w14:textId="77777777" w:rsidR="00BE57F4" w:rsidRDefault="00BE57F4"/>
    <w:p w14:paraId="0AEB7801" w14:textId="77777777" w:rsidR="00BE57F4" w:rsidRDefault="00BE57F4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6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195F75" w14:paraId="2637A54C" w14:textId="77777777" w:rsidTr="000C6F5D">
        <w:trPr>
          <w:trHeight w:hRule="exact" w:val="284"/>
          <w:jc w:val="center"/>
        </w:trPr>
        <w:tc>
          <w:tcPr>
            <w:tcW w:w="924" w:type="dxa"/>
            <w:vMerge w:val="restart"/>
            <w:vAlign w:val="center"/>
          </w:tcPr>
          <w:p w14:paraId="42FE245D" w14:textId="484C86AA" w:rsidR="00195F75" w:rsidRDefault="00BE57F4" w:rsidP="00195F75">
            <m:oMathPara>
              <m:oMath>
                <m:r>
                  <w:rPr>
                    <w:rFonts w:ascii="Cambria Math" w:hAnsi="Cambria Math"/>
                  </w:rPr>
                  <m:t>V'</m:t>
                </m:r>
              </m:oMath>
            </m:oMathPara>
          </w:p>
        </w:tc>
        <w:tc>
          <w:tcPr>
            <w:tcW w:w="924" w:type="dxa"/>
            <w:vAlign w:val="bottom"/>
          </w:tcPr>
          <w:p w14:paraId="2AC5DF20" w14:textId="1BB284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40D9237" w14:textId="2A9090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AEF551" w14:textId="0703DB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05D3C8" w14:textId="3A004B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9A71B4" w14:textId="384EC8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08DC42" w14:textId="41750A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EF6AFF5" w14:textId="422F53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C93DFE" w14:textId="2CB16E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5C1A02" w14:textId="2DF096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5E854F" w14:textId="01DB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2D0596" w14:textId="6BE88E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3C15D3" w14:textId="53B209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1DFA53" w14:textId="702AEB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18FE3F" w14:textId="3990AE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DE8449" w14:textId="7E8AF3F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85D6B6" w14:textId="33BD92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8AD710" w14:textId="0AB6E2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5695D93" w14:textId="251847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2B0B13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FCD26BB" w14:textId="77777777" w:rsidR="00195F75" w:rsidRDefault="00195F75" w:rsidP="00195F75"/>
        </w:tc>
        <w:tc>
          <w:tcPr>
            <w:tcW w:w="924" w:type="dxa"/>
            <w:vAlign w:val="bottom"/>
          </w:tcPr>
          <w:p w14:paraId="3C53B0C5" w14:textId="2F8B7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B1516D" w14:textId="151B3B9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A8DB6F6" w14:textId="50CA61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9B0D8A7" w14:textId="7F19D3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745DFA" w14:textId="1CE2EC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B461B75" w14:textId="488E6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9836F6" w14:textId="193B02C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8164F0" w14:textId="07E5A6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40A48C4" w14:textId="1035C2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967187" w14:textId="7976970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8E184B" w14:textId="558D03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46BD55" w14:textId="1DDF0B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DA0F51" w14:textId="10C175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8A5B10" w14:textId="68CA16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D436F9" w14:textId="2BD884B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4DD735" w14:textId="2C694C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45E3B3" w14:textId="5EAAD42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3CFC87" w14:textId="5A98C9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D5B695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F8B7395" w14:textId="77777777" w:rsidR="00195F75" w:rsidRDefault="00195F75" w:rsidP="00195F75"/>
        </w:tc>
        <w:tc>
          <w:tcPr>
            <w:tcW w:w="924" w:type="dxa"/>
            <w:vAlign w:val="bottom"/>
          </w:tcPr>
          <w:p w14:paraId="43DDE47C" w14:textId="326715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2933C38" w14:textId="37AA042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79FBA5" w14:textId="106EB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3B7D7D6" w14:textId="02A88F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DFFFFC" w14:textId="179886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26C5F2E" w14:textId="517406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8C52A2" w14:textId="6B18F1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4AF27C" w14:textId="36FE07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2454C87" w14:textId="4A68C8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95837A" w14:textId="30EDA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E1AE25" w14:textId="286588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E2B594" w14:textId="5A3AD5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5CDD95" w14:textId="1E17EE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AD8FC6" w14:textId="171576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714F1C" w14:textId="2D67EC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F4B724" w14:textId="06F5EC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22D557" w14:textId="238DB92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5F4EB6" w14:textId="0F05BE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7D8AFB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66E61F67" w14:textId="77777777" w:rsidR="00195F75" w:rsidRDefault="00195F75" w:rsidP="00195F75"/>
        </w:tc>
        <w:tc>
          <w:tcPr>
            <w:tcW w:w="924" w:type="dxa"/>
            <w:vAlign w:val="bottom"/>
          </w:tcPr>
          <w:p w14:paraId="254F8DC2" w14:textId="6A72B5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FE0F0F" w14:textId="4D9942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894AC81" w14:textId="0B9F46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AAACD05" w14:textId="785CC4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58811D4" w14:textId="19F1B9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20EA21" w14:textId="696634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9C2AE10" w14:textId="10ED54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9C4687" w14:textId="7BBE7A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4A5910" w14:textId="556F2D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4795F4" w14:textId="2533C0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508E1B" w14:textId="4D7A7F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685AD4" w14:textId="6F81F6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7159A0" w14:textId="67E146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880419" w14:textId="4853EB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1121D08" w14:textId="568003F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F08F9A" w14:textId="08251E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C1DCAB" w14:textId="12FFCF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13B37CD" w14:textId="7AB784E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2102861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ED96C61" w14:textId="77777777" w:rsidR="00195F75" w:rsidRDefault="00195F75" w:rsidP="00195F75"/>
        </w:tc>
        <w:tc>
          <w:tcPr>
            <w:tcW w:w="924" w:type="dxa"/>
            <w:vAlign w:val="bottom"/>
          </w:tcPr>
          <w:p w14:paraId="461F6C80" w14:textId="6D73A2C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E924B3C" w14:textId="0838CA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5D0362" w14:textId="05BC22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577E20" w14:textId="1D7713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B8E5BF4" w14:textId="7C3C8D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F6A80AC" w14:textId="39FD0F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D72904" w14:textId="3C3C4C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4D52D3" w14:textId="705091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6F305C" w14:textId="5DE476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9F0CBE" w14:textId="2098246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B8AE44" w14:textId="07BA3A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0226FF" w14:textId="0E63E0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9EB245" w14:textId="28B1F6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29CC4C" w14:textId="4E56C4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8F4CA2" w14:textId="71C350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7BD890" w14:textId="6CE989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2FF3F1" w14:textId="56594B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AE200B" w14:textId="3AC0C3B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B423E6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E9D7C0" w14:textId="77777777" w:rsidR="00195F75" w:rsidRDefault="00195F75" w:rsidP="00195F75"/>
        </w:tc>
        <w:tc>
          <w:tcPr>
            <w:tcW w:w="924" w:type="dxa"/>
            <w:vAlign w:val="bottom"/>
          </w:tcPr>
          <w:p w14:paraId="7606914D" w14:textId="102025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012BC8" w14:textId="3C526F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F99EC0" w14:textId="419B0B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B4C18C6" w14:textId="741970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5F226C" w14:textId="0EECCA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B84F71" w14:textId="2D128C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ECC8376" w14:textId="3B9C86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6DBFE70" w14:textId="7EE140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BCEDD9" w14:textId="22634B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AFD6B88" w14:textId="565735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13281B" w14:textId="6AA197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F67CA2" w14:textId="545074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18311C" w14:textId="2DA305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20EC58" w14:textId="621A22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17B866" w14:textId="1FAF84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909DF04" w14:textId="2B6FB9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BDA4FA" w14:textId="782E16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86EBC80" w14:textId="1B33B2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A451D5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760252B" w14:textId="77777777" w:rsidR="00195F75" w:rsidRDefault="00195F75" w:rsidP="00195F75"/>
        </w:tc>
        <w:tc>
          <w:tcPr>
            <w:tcW w:w="924" w:type="dxa"/>
            <w:vAlign w:val="bottom"/>
          </w:tcPr>
          <w:p w14:paraId="3E7ECE38" w14:textId="295F88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1BA0DE4" w14:textId="50F697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B3AB9B" w14:textId="1F2C91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CCB59F5" w14:textId="0BC4F6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0470790" w14:textId="1E2C1D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F9E704" w14:textId="1D7208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207E24" w14:textId="3AB888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693DDF5" w14:textId="545466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B6C04C" w14:textId="44DF9E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FBD13E" w14:textId="51C298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9702C1" w14:textId="316ED1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5167AD" w14:textId="0375EF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032F37" w14:textId="5E849B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3722E2" w14:textId="20500D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41D9AB" w14:textId="3A1522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485D59" w14:textId="57DE3A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31EC35" w14:textId="037079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3F9507" w14:textId="0CE13E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88243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8834662" w14:textId="77777777" w:rsidR="00195F75" w:rsidRDefault="00195F75" w:rsidP="00195F75"/>
        </w:tc>
        <w:tc>
          <w:tcPr>
            <w:tcW w:w="924" w:type="dxa"/>
            <w:vAlign w:val="bottom"/>
          </w:tcPr>
          <w:p w14:paraId="2F2FE4C9" w14:textId="3831CA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68BBEC" w14:textId="694106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FE42D2" w14:textId="7E9906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565652" w14:textId="4F910E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3A4E12" w14:textId="0AF3A0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AD1F0EA" w14:textId="3F52F1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141BD3" w14:textId="6BFA0C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7C26D2" w14:textId="72BE98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6EA36D6" w14:textId="14EFB5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465C7A" w14:textId="4B04DE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5678A7" w14:textId="14C766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5F91AF" w14:textId="40B404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64B973" w14:textId="552937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2B2034" w14:textId="294487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7F6A45" w14:textId="451953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1CAAD1" w14:textId="77B2B0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D1CDEB" w14:textId="1D255F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D5A0D7" w14:textId="3DCB42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AC4BC3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74E2DA40" w14:textId="77777777" w:rsidR="00195F75" w:rsidRDefault="00195F75" w:rsidP="00195F75"/>
        </w:tc>
        <w:tc>
          <w:tcPr>
            <w:tcW w:w="924" w:type="dxa"/>
            <w:vAlign w:val="bottom"/>
          </w:tcPr>
          <w:p w14:paraId="3DDBBBE4" w14:textId="39C6CB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1C3F05F" w14:textId="1A7B2C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4E93E7C" w14:textId="0264FD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0EE9F2" w14:textId="776DAE1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E31CD05" w14:textId="45BC3E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930611" w14:textId="61BDB56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E5C9E6D" w14:textId="45E658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36BD25" w14:textId="30E9F6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90336E4" w14:textId="1A9736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B5DABCF" w14:textId="3612D8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94FC03" w14:textId="0BFE93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94FACB" w14:textId="405FDD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6639AE" w14:textId="38BC1A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BF8C52" w14:textId="234B68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27703E6" w14:textId="1EF3E73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DD6DCB" w14:textId="0DFADD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C9B30D" w14:textId="6C148A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E6DD4E" w14:textId="6B0B9E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732536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8769E98" w14:textId="77777777" w:rsidR="00195F75" w:rsidRDefault="00195F75" w:rsidP="00195F75"/>
        </w:tc>
        <w:tc>
          <w:tcPr>
            <w:tcW w:w="924" w:type="dxa"/>
            <w:vAlign w:val="bottom"/>
          </w:tcPr>
          <w:p w14:paraId="69AF01A9" w14:textId="37CC29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DFA56E" w14:textId="2E6E87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3DA6287" w14:textId="615339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02885F" w14:textId="50E46B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4836683F" w14:textId="660AC5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A4A1A84" w14:textId="464DF6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E82DCB" w14:textId="37F3B4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131978A" w14:textId="1B5F6F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8F7E52" w14:textId="3757CA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9EDECEE" w14:textId="3E0DB8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A71179" w14:textId="2F6926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560C79" w14:textId="6FF24FF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295CAB" w14:textId="3DF1E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D4D660" w14:textId="047744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30FAF0" w14:textId="6E92A4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17AFC4" w14:textId="0AB4DB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BEBF3B" w14:textId="576262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BB09C8" w14:textId="7467E1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3C8AB90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F673D24" w14:textId="77777777" w:rsidR="00195F75" w:rsidRDefault="00195F75" w:rsidP="00195F75"/>
        </w:tc>
        <w:tc>
          <w:tcPr>
            <w:tcW w:w="924" w:type="dxa"/>
            <w:vAlign w:val="bottom"/>
          </w:tcPr>
          <w:p w14:paraId="46A17494" w14:textId="50409C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023E30" w14:textId="59B027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0188AE8" w14:textId="55E050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95CD76" w14:textId="19791E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F7DFEB" w14:textId="56A5AF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55E8C0" w14:textId="2D418C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CEF84D" w14:textId="46C1CC2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1860B1" w14:textId="13C136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421B0D" w14:textId="7654B9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1496C4" w14:textId="2B6C67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BE8BD44" w14:textId="78CC57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B187EF" w14:textId="524E18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7B8B870" w14:textId="18FF1A1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8867A6" w14:textId="0D981E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FCFF4F" w14:textId="1FC68A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DB2F6C" w14:textId="1EB0DBC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B72524" w14:textId="01EC81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318A6EE" w14:textId="6927DF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68746F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46A8882" w14:textId="77777777" w:rsidR="00195F75" w:rsidRDefault="00195F75" w:rsidP="00195F75"/>
        </w:tc>
        <w:tc>
          <w:tcPr>
            <w:tcW w:w="924" w:type="dxa"/>
            <w:vAlign w:val="bottom"/>
          </w:tcPr>
          <w:p w14:paraId="7603AADB" w14:textId="39C83E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BE8647" w14:textId="520848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3208DD" w14:textId="22C12D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F8AF389" w14:textId="67ED48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0AD7BF3" w14:textId="14FD2D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A79076B" w14:textId="4FC30B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1E9487" w14:textId="089D13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34ADE1" w14:textId="0D0F70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FFF3201" w14:textId="24629E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2E4314" w14:textId="7677AA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5D04217" w14:textId="67C7CC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1842E84" w14:textId="76F74A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6F966B3" w14:textId="07E1894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8E5DED5" w14:textId="725C42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A26A53" w14:textId="587512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D59691" w14:textId="1E5478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FE1D28" w14:textId="2994D8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B15143" w14:textId="4E42B6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E849B4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EBB34F9" w14:textId="77777777" w:rsidR="00195F75" w:rsidRDefault="00195F75" w:rsidP="00195F75"/>
        </w:tc>
        <w:tc>
          <w:tcPr>
            <w:tcW w:w="924" w:type="dxa"/>
            <w:vAlign w:val="bottom"/>
          </w:tcPr>
          <w:p w14:paraId="3EEBFEDC" w14:textId="70693D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E9D25EB" w14:textId="1064D8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C4AD11" w14:textId="07DE28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305964" w14:textId="70C7BC7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2E220AE" w14:textId="3996D1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0C7466" w14:textId="69F081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DA47F2" w14:textId="4A97AA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06CF0D" w14:textId="378641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421226" w14:textId="347E98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BEF460" w14:textId="77B3724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B1E609" w14:textId="3A33A9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5D2B4F9" w14:textId="6B0C4D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7575CC" w14:textId="521799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34D591" w14:textId="6E577B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F2204D" w14:textId="2D17F7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CDF0ED" w14:textId="0B6C19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A0B4D3" w14:textId="4D2AE8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45DEE4" w14:textId="0216C2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76E059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046EE4F" w14:textId="77777777" w:rsidR="00195F75" w:rsidRDefault="00195F75" w:rsidP="00195F75"/>
        </w:tc>
        <w:tc>
          <w:tcPr>
            <w:tcW w:w="924" w:type="dxa"/>
            <w:vAlign w:val="bottom"/>
          </w:tcPr>
          <w:p w14:paraId="0C31008E" w14:textId="3E3083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EEEF5F" w14:textId="664172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61FAA9" w14:textId="77D4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CD9F57F" w14:textId="3D5DC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ABC348" w14:textId="52625F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6F7933" w14:textId="23062E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7895D6B" w14:textId="3F3F7C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D174B7" w14:textId="018F23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7755B6" w14:textId="6B466E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202107" w14:textId="0802C6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99FD166" w14:textId="6D8742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311750" w14:textId="79007C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D58290E" w14:textId="22B9C6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2C0BDA" w14:textId="4BF504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CF7726" w14:textId="11CC56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1AB530" w14:textId="671737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A5B7BF" w14:textId="00BB71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86F4E6" w14:textId="3202A0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AC2E3F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2D8D96E" w14:textId="77777777" w:rsidR="00195F75" w:rsidRDefault="00195F75" w:rsidP="00195F75"/>
        </w:tc>
        <w:tc>
          <w:tcPr>
            <w:tcW w:w="924" w:type="dxa"/>
            <w:vAlign w:val="bottom"/>
          </w:tcPr>
          <w:p w14:paraId="441A228F" w14:textId="29C9A5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9AC9A5F" w14:textId="37D133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DAB00DC" w14:textId="6FBC25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44CC34D" w14:textId="1FF2F8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FED3078" w14:textId="473C75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696115" w14:textId="757C191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BE3546" w14:textId="34DC33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0EA5AD" w14:textId="7EA2E2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F6E998" w14:textId="49D9A8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6C168E" w14:textId="3E2773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EAA111D" w14:textId="0A8B5EA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5F62F9" w14:textId="1FBACF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64B156" w14:textId="5CB799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F42A01" w14:textId="0A9507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FC2249" w14:textId="1241F7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BC0DA8" w14:textId="07B96B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D64B647" w14:textId="6F709E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B1B03D" w14:textId="4E6B59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4B10673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1B01901" w14:textId="77777777" w:rsidR="00195F75" w:rsidRDefault="00195F75" w:rsidP="00195F75"/>
        </w:tc>
        <w:tc>
          <w:tcPr>
            <w:tcW w:w="924" w:type="dxa"/>
            <w:vAlign w:val="bottom"/>
          </w:tcPr>
          <w:p w14:paraId="5BBBFD86" w14:textId="075806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F9E66E" w14:textId="57018C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F09F841" w14:textId="7175D7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C85BDD6" w14:textId="50C979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D0AE0E" w14:textId="5C547A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DB23DE8" w14:textId="2FF17B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9FDB98F" w14:textId="5E2B52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5C47957" w14:textId="3EF827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D6FE902" w14:textId="510C49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4AA282" w14:textId="5F7FA2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491237" w14:textId="3E8D44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4CC2A4" w14:textId="4C845E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D3CE51" w14:textId="0D2B4A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9ED0DF" w14:textId="50D4A6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BFAD83" w14:textId="0912AB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7064C4" w14:textId="2C4D1C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D680E7" w14:textId="253F4B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1C059F" w14:textId="0851CC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952331C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F54D3F7" w14:textId="77777777" w:rsidR="00195F75" w:rsidRDefault="00195F75" w:rsidP="00195F75"/>
        </w:tc>
        <w:tc>
          <w:tcPr>
            <w:tcW w:w="924" w:type="dxa"/>
            <w:vAlign w:val="bottom"/>
          </w:tcPr>
          <w:p w14:paraId="045497E8" w14:textId="452988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544558" w14:textId="65643F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7F5254D" w14:textId="51F632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2A4B6C3" w14:textId="6CFC67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045518" w14:textId="2A2B48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415609" w14:textId="59950E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68E425B" w14:textId="464A10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94618C" w14:textId="225A57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96EEC16" w14:textId="7ED9A1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63D29F" w14:textId="7E2328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93F44D" w14:textId="25D76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102650" w14:textId="52EC46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9A73C0" w14:textId="4D609F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C57586D" w14:textId="0EDDBC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E838F8" w14:textId="6BA0F0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DE672D" w14:textId="184374C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28DE2B" w14:textId="6EE454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E01A00" w14:textId="489455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82BE8F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17FB375" w14:textId="77777777" w:rsidR="00195F75" w:rsidRDefault="00195F75" w:rsidP="00195F75"/>
        </w:tc>
        <w:tc>
          <w:tcPr>
            <w:tcW w:w="924" w:type="dxa"/>
            <w:vAlign w:val="bottom"/>
          </w:tcPr>
          <w:p w14:paraId="6B1453C3" w14:textId="7D9234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05DE4BE4" w14:textId="6CE363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121A9B" w14:textId="6A5FFB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1D938FAA" w14:textId="7F48F4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0FB410D" w14:textId="2CE040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FB76D4" w14:textId="321B62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70A5418" w14:textId="5F9FEE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248F596" w14:textId="159317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02564E" w14:textId="4701B7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8B5CDDE" w14:textId="27E0D2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1A7AE30" w14:textId="76FAF2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D2610C" w14:textId="142B3D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E1DBB5" w14:textId="59E77F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B67A21" w14:textId="211FF9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B7839DB" w14:textId="62AEC0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502F66" w14:textId="6517F1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370F4F" w14:textId="62A4432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530678" w14:textId="52B013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25B8ED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795D8A7" w14:textId="77777777" w:rsidR="00195F75" w:rsidRDefault="00195F75" w:rsidP="00195F75"/>
        </w:tc>
        <w:tc>
          <w:tcPr>
            <w:tcW w:w="924" w:type="dxa"/>
            <w:vAlign w:val="bottom"/>
          </w:tcPr>
          <w:p w14:paraId="6AA52E9F" w14:textId="47F8EA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FA6D31" w14:textId="334619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B3BCC10" w14:textId="233D3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01064CA" w14:textId="7D9C9F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FF797A3" w14:textId="7C99E0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81249B" w14:textId="365550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2D66005D" w14:textId="01F5E9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28B026" w14:textId="51FA33B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FA7CC4" w14:textId="069FFD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9158AD" w14:textId="42D3DE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03A6C9" w14:textId="54FDF46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E2240DE" w14:textId="2D96E2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1F41F0" w14:textId="107367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131845C" w14:textId="366026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AF6DC0" w14:textId="21A4E4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C123EA8" w14:textId="4DEF90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FAA00E" w14:textId="7A7BB3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3DAF7A7" w14:textId="76954CC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44862B4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D83D1C1" w14:textId="77777777" w:rsidR="00195F75" w:rsidRDefault="00195F75" w:rsidP="00195F75"/>
        </w:tc>
        <w:tc>
          <w:tcPr>
            <w:tcW w:w="924" w:type="dxa"/>
            <w:vAlign w:val="bottom"/>
          </w:tcPr>
          <w:p w14:paraId="0512B880" w14:textId="58AED47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A3CC2BE" w14:textId="4618D9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07CE5C" w14:textId="426782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6E84895E" w14:textId="17FCE5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96D534" w14:textId="5BED3E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7E280C" w14:textId="379404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8D32D73" w14:textId="447607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836D7E" w14:textId="7F1D65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0C5703" w14:textId="25BB86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72D891" w14:textId="263265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EB21A6" w14:textId="765B21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4769128" w14:textId="212B8D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3AB79AF" w14:textId="1EDCBE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80A5D" w14:textId="159646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6258D1" w14:textId="412A98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5F62B42" w14:textId="1A1B1B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E65AF2" w14:textId="1CECA5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33BB2D5" w14:textId="3D94B6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334530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7FF7E9E" w14:textId="77777777" w:rsidR="00195F75" w:rsidRDefault="00195F75" w:rsidP="00195F75"/>
        </w:tc>
        <w:tc>
          <w:tcPr>
            <w:tcW w:w="924" w:type="dxa"/>
            <w:vAlign w:val="bottom"/>
          </w:tcPr>
          <w:p w14:paraId="3FA9242D" w14:textId="0D235D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6DDB5B4" w14:textId="20D25E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2908EB0" w14:textId="418178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BEB6AD" w14:textId="1EEC17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572E24B" w14:textId="6260FC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36009C0" w14:textId="3DD237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662CE90" w14:textId="44B67B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79B2C8E" w14:textId="279B39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708E693" w14:textId="090166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B828EEF" w14:textId="15CC4B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B2587E" w14:textId="5967C3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F9A24D" w14:textId="7CB7A1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D45D96" w14:textId="2BCB5E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16EF67" w14:textId="33F751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9EB06D4" w14:textId="3202E0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871C6A3" w14:textId="33725B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DE29F7" w14:textId="453064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FCBEE5" w14:textId="6C84E3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7531A2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962D6F0" w14:textId="77777777" w:rsidR="00195F75" w:rsidRDefault="00195F75" w:rsidP="00195F75"/>
        </w:tc>
        <w:tc>
          <w:tcPr>
            <w:tcW w:w="924" w:type="dxa"/>
            <w:vAlign w:val="bottom"/>
          </w:tcPr>
          <w:p w14:paraId="3FDC9E63" w14:textId="4126AC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DB516B5" w14:textId="03A8A7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34CFF4" w14:textId="781D49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01AB84E" w14:textId="169E90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1D5B21" w14:textId="5C112E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3DF62C" w14:textId="1A1FE4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D19F97B" w14:textId="54A08F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884DB7E" w14:textId="2EBF7F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E55BB2" w14:textId="03996E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FB9D39" w14:textId="301D9D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7CB5A37" w14:textId="7B26F4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F50C6E6" w14:textId="206E43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EB3402" w14:textId="411FCA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236EB06" w14:textId="7B985F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E304CB" w14:textId="1FA3AC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33BC1C1" w14:textId="652FFC7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84D311" w14:textId="7CF52E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0A217BA" w14:textId="6507E8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EAF9A1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BFDDF74" w14:textId="77777777" w:rsidR="00195F75" w:rsidRDefault="00195F75" w:rsidP="00195F75"/>
        </w:tc>
        <w:tc>
          <w:tcPr>
            <w:tcW w:w="924" w:type="dxa"/>
            <w:vAlign w:val="bottom"/>
          </w:tcPr>
          <w:p w14:paraId="6572498B" w14:textId="7B7B24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C7C429E" w14:textId="3E2E00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614A187" w14:textId="05E7B1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085BB3F" w14:textId="249D473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6D1575" w14:textId="40C2BE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DD24D5" w14:textId="0A0DA9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2DAFEFB" w14:textId="491AA1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674C9EA" w14:textId="1DAEAB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72CA9B" w14:textId="5101F14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D389C7" w14:textId="5292ED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597F97" w14:textId="69A613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580BE11" w14:textId="233FBF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084F8B" w14:textId="5F9BB6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4E05845" w14:textId="73A70E2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A72190" w14:textId="6AD75C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BF6AA0" w14:textId="631645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6A69BE" w14:textId="68703F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6679442" w14:textId="352ED0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369C6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1B756C6" w14:textId="77777777" w:rsidR="00195F75" w:rsidRDefault="00195F75" w:rsidP="00195F75"/>
        </w:tc>
        <w:tc>
          <w:tcPr>
            <w:tcW w:w="924" w:type="dxa"/>
            <w:vAlign w:val="bottom"/>
          </w:tcPr>
          <w:p w14:paraId="6188AB7D" w14:textId="600199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327D824" w14:textId="387D506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3A9BAEFA" w14:textId="3A837D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19474C1" w14:textId="617D11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74FD1FA" w14:textId="161F30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C3730B4" w14:textId="45A1A1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C540FE8" w14:textId="64BD1C2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FF2F8B1" w14:textId="45ED61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3B8E18" w14:textId="3ECFBAB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C708DC" w14:textId="4239F1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8ABA71B" w14:textId="43F701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367FB8" w14:textId="760759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1CE5F35" w14:textId="1310E4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52731EC" w14:textId="0A2996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B2F104" w14:textId="78829B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D50ED4" w14:textId="45A216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A6B5D4" w14:textId="7648BC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9A658C" w14:textId="5F67DB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4D4341F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81AEEAB" w14:textId="77777777" w:rsidR="00195F75" w:rsidRDefault="00195F75" w:rsidP="00195F75"/>
        </w:tc>
        <w:tc>
          <w:tcPr>
            <w:tcW w:w="924" w:type="dxa"/>
            <w:vAlign w:val="bottom"/>
          </w:tcPr>
          <w:p w14:paraId="0C42C208" w14:textId="2E6505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81A7150" w14:textId="749F2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97A040C" w14:textId="18E79D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8FA0F1C" w14:textId="088E79A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227B57" w14:textId="5CDE7B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E28E1A" w14:textId="5E396F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723896" w14:textId="5C6B31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F1B4BA" w14:textId="175888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EAEFC10" w14:textId="3A800C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A08F05E" w14:textId="5D7B81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3FA180B" w14:textId="663498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794C4B" w14:textId="0AC6599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709B1C" w14:textId="7667D0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FB4E0D" w14:textId="07C88F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9EE0A22" w14:textId="342811D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07AA26" w14:textId="00418D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D172794" w14:textId="6DDA3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564650" w14:textId="6710B6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DD80C6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BE0408F" w14:textId="77777777" w:rsidR="00195F75" w:rsidRDefault="00195F75" w:rsidP="00195F75"/>
        </w:tc>
        <w:tc>
          <w:tcPr>
            <w:tcW w:w="924" w:type="dxa"/>
            <w:vAlign w:val="bottom"/>
          </w:tcPr>
          <w:p w14:paraId="451989BD" w14:textId="073299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FC5DEB0" w14:textId="3B24CA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FD0DA1" w14:textId="0D8401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00D7E4" w14:textId="1C2AD6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A673013" w14:textId="3274C69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3AC3878" w14:textId="44F38E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0FF3F31" w14:textId="4EC12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280E58" w14:textId="629888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BB341D" w14:textId="10C36E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CB16D3" w14:textId="347A4B9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C3771C5" w14:textId="52B226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147998" w14:textId="178E70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898CB1" w14:textId="4E80DD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9E73F4A" w14:textId="40C67F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73BD51" w14:textId="1A054A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0E32B88D" w14:textId="5808DB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DEB0D2" w14:textId="66EC1C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C323996" w14:textId="0B02BF9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4DDF273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460AE40" w14:textId="77777777" w:rsidR="00195F75" w:rsidRDefault="00195F75" w:rsidP="00195F75"/>
        </w:tc>
        <w:tc>
          <w:tcPr>
            <w:tcW w:w="924" w:type="dxa"/>
            <w:vAlign w:val="bottom"/>
          </w:tcPr>
          <w:p w14:paraId="7C099720" w14:textId="037C25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6F7AA94" w14:textId="4CACC5B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579E4C" w14:textId="1B2AA8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A609BBB" w14:textId="4E9B4C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474331C5" w14:textId="36E0AC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77D92E6D" w14:textId="644877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1D6FFF6" w14:textId="4B0F52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0265DA8" w14:textId="25D742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AE3AEFA" w14:textId="4E185F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BBC8874" w14:textId="1805CA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ACBCFF7" w14:textId="312831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7F5FA17" w14:textId="6E0868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882982" w14:textId="53AF8E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AD424E" w14:textId="11000B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DD5A1A0" w14:textId="49C0A3D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7A63132" w14:textId="7E5A13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BA1C3D" w14:textId="60A31A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7DA182A" w14:textId="6C3053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499B19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31AB14E6" w14:textId="77777777" w:rsidR="00195F75" w:rsidRDefault="00195F75" w:rsidP="00195F75"/>
        </w:tc>
        <w:tc>
          <w:tcPr>
            <w:tcW w:w="924" w:type="dxa"/>
            <w:vAlign w:val="bottom"/>
          </w:tcPr>
          <w:p w14:paraId="0B4D7D58" w14:textId="14F926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CE5EE1" w14:textId="3555B2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61AA346" w14:textId="339A7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6F67D7C" w14:textId="4767DBC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938DBB6" w14:textId="766858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5518A8B" w14:textId="1C194C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43CBD88" w14:textId="11959E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93FC55F" w14:textId="33E227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E83CBD8" w14:textId="061121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12FDA89" w14:textId="5A4C7A5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63DF9508" w14:textId="42FD52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136536E4" w14:textId="0B49B03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CF77A48" w14:textId="24F988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1AF180" w14:textId="140570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DAF9111" w14:textId="2FA807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5D23A6" w14:textId="5C46BB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72D757E" w14:textId="20890C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601229C" w14:textId="44A0AE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C38D8E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73E8516" w14:textId="77777777" w:rsidR="00195F75" w:rsidRDefault="00195F75" w:rsidP="00195F75"/>
        </w:tc>
        <w:tc>
          <w:tcPr>
            <w:tcW w:w="924" w:type="dxa"/>
            <w:vAlign w:val="bottom"/>
          </w:tcPr>
          <w:p w14:paraId="24845C4F" w14:textId="6362E61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4D608D6" w14:textId="64225B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21DADD2" w14:textId="152C41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A20DFB" w14:textId="5DEBC8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FF34F8" w14:textId="3985DD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9FDF51" w14:textId="5F91D3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2346FC5F" w14:textId="786214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4C8919" w14:textId="65B342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3473F4" w14:textId="290AC3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B511276" w14:textId="1CF701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03E02E6" w14:textId="4B112A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601F6B6" w14:textId="6C8614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2970F" w14:textId="6EDF8AC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549E659" w14:textId="10DB7A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F16E49C" w14:textId="4EEC50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C4D0D51" w14:textId="5AEA19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3048B54" w14:textId="61F059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0620A7A" w14:textId="5C9559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DE76DC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BE666BF" w14:textId="77777777" w:rsidR="00195F75" w:rsidRDefault="00195F75" w:rsidP="00195F75"/>
        </w:tc>
        <w:tc>
          <w:tcPr>
            <w:tcW w:w="924" w:type="dxa"/>
            <w:vAlign w:val="bottom"/>
          </w:tcPr>
          <w:p w14:paraId="410069DB" w14:textId="6892E2A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E9C070" w14:textId="660D5F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D886645" w14:textId="2A14CA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4C86040" w14:textId="7AA867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214267" w14:textId="298A7C9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34FD4A60" w14:textId="40DB82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1B205C" w14:textId="402879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FB5614E" w14:textId="6BD589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C62DF26" w14:textId="79FF96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17B1A2" w14:textId="5D389B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006855E" w14:textId="5FBF85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37482E" w14:textId="5171B6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4D8EF2B" w14:textId="12722F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15C1205" w14:textId="419613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2C3C02" w14:textId="356E5E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06EBAC" w14:textId="6625F7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8C023E" w14:textId="59906B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A3EFFC7" w14:textId="146F71B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6ED0459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26B4822" w14:textId="77777777" w:rsidR="00195F75" w:rsidRDefault="00195F75" w:rsidP="00195F75"/>
        </w:tc>
        <w:tc>
          <w:tcPr>
            <w:tcW w:w="924" w:type="dxa"/>
            <w:vAlign w:val="bottom"/>
          </w:tcPr>
          <w:p w14:paraId="68BAF5D9" w14:textId="126AF9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7767A32" w14:textId="2D0422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73AC461" w14:textId="12B96F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48C8C83" w14:textId="6EE7AF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0EF75E2D" w14:textId="493757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2E49CFE" w14:textId="6B1C8FE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67A266" w14:textId="41CA02A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DCE12FF" w14:textId="7DD400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5BBA8B7" w14:textId="4916C9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44336C" w14:textId="0A35C0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757FE3" w14:textId="4B202E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0B81683" w14:textId="2C98887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445A8F" w14:textId="72B8B47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52F7EA" w14:textId="32F12F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7FDAF49" w14:textId="69B800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3A7735" w14:textId="52F2D8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FFC177B" w14:textId="497556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1D7A63" w14:textId="3585F3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19C720C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DCCC91D" w14:textId="77777777" w:rsidR="00195F75" w:rsidRDefault="00195F75" w:rsidP="00195F75"/>
        </w:tc>
        <w:tc>
          <w:tcPr>
            <w:tcW w:w="924" w:type="dxa"/>
            <w:vAlign w:val="bottom"/>
          </w:tcPr>
          <w:p w14:paraId="244C1DE7" w14:textId="6ED3C4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723DB85" w14:textId="4D3512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55A9446C" w14:textId="08092C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9B2CB89" w14:textId="62F4D7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B371A9D" w14:textId="660E0A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C04DCB0" w14:textId="43BD6B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1933C1A" w14:textId="54CE9B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875AE6D" w14:textId="151EF7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5B1648A" w14:textId="600A93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516ACCE9" w14:textId="10BD8B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43EB21" w14:textId="529E93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9FF45C" w14:textId="289C16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6E16B5" w14:textId="072283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69FAD1" w14:textId="5214AF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AC7EE55" w14:textId="7E8AF8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0EF485" w14:textId="3460D5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FC74A49" w14:textId="01E119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79C6A9" w14:textId="339ACC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81A7CE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74154E7" w14:textId="77777777" w:rsidR="00195F75" w:rsidRDefault="00195F75" w:rsidP="00195F75"/>
        </w:tc>
        <w:tc>
          <w:tcPr>
            <w:tcW w:w="924" w:type="dxa"/>
            <w:vAlign w:val="bottom"/>
          </w:tcPr>
          <w:p w14:paraId="7062D6E4" w14:textId="54AB49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ADAD2C8" w14:textId="4A2971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D4F023" w14:textId="32F19F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F0D525F" w14:textId="7A835B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D1DD051" w14:textId="1C50EE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BCD8A0B" w14:textId="67CD66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735A0EF" w14:textId="4DD0BB5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F6BE1F7" w14:textId="5BAEEDE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C8A55C" w14:textId="60E9FB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7C9216" w14:textId="0B635B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FD43C3" w14:textId="7DC7DD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1D6DA7" w14:textId="778510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8046307" w14:textId="46D05F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B57E8B2" w14:textId="42FEBE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86D6BF" w14:textId="41D4B1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E92E63" w14:textId="179934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5A54D01" w14:textId="6B8CCB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187EC52" w14:textId="13777F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68C660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470F7582" w14:textId="77777777" w:rsidR="00195F75" w:rsidRDefault="00195F75" w:rsidP="00195F75"/>
        </w:tc>
        <w:tc>
          <w:tcPr>
            <w:tcW w:w="924" w:type="dxa"/>
            <w:vAlign w:val="bottom"/>
          </w:tcPr>
          <w:p w14:paraId="371BE234" w14:textId="6A5545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C1C6E6" w14:textId="645037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4" w:type="dxa"/>
            <w:vAlign w:val="bottom"/>
          </w:tcPr>
          <w:p w14:paraId="7BF82F81" w14:textId="746BEB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4372C7" w14:textId="6B290F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973380" w14:textId="214D6D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49FB566" w14:textId="327819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DFF0C95" w14:textId="446880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9273CA" w14:textId="7823BC5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970E70D" w14:textId="0DFDB9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B5C88F5" w14:textId="59BDEB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7FEF16D" w14:textId="661378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4A80B4F2" w14:textId="13F2FE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6AA734B" w14:textId="6C0BB7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15D3BF" w14:textId="187BC0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691583" w14:textId="5E8D26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6B153C" w14:textId="6816AF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D1A860D" w14:textId="4946C6D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D955FE4" w14:textId="3B45F6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E4ACA75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332D6DC" w14:textId="77777777" w:rsidR="00195F75" w:rsidRDefault="00195F75" w:rsidP="00195F75"/>
        </w:tc>
        <w:tc>
          <w:tcPr>
            <w:tcW w:w="924" w:type="dxa"/>
            <w:vAlign w:val="bottom"/>
          </w:tcPr>
          <w:p w14:paraId="6069983A" w14:textId="0618E2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E01CEE6" w14:textId="03AD50D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66B21A0" w14:textId="2B028D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6F5C952" w14:textId="1C0452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E393298" w14:textId="6CD9B2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56C8F5" w14:textId="76944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36853BE" w14:textId="310B53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46179B7" w14:textId="1A90E4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A872536" w14:textId="43AAFB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DAB909D" w14:textId="116C94A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D7A496" w14:textId="0D8FC0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0D1E841" w14:textId="5ED710A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FC7F6AF" w14:textId="7BA6FA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4F4EB8" w14:textId="4FD7DD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E8BDD0E" w14:textId="2763B7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6AC57B9" w14:textId="378515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CAE34CB" w14:textId="07901C7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122C0865" w14:textId="3EA00E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5C8B0A8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5645B415" w14:textId="77777777" w:rsidR="00195F75" w:rsidRDefault="00195F75" w:rsidP="00195F75"/>
        </w:tc>
        <w:tc>
          <w:tcPr>
            <w:tcW w:w="924" w:type="dxa"/>
            <w:vAlign w:val="bottom"/>
          </w:tcPr>
          <w:p w14:paraId="4B1A71B4" w14:textId="1D5C94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088EBB1" w14:textId="03AC08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FC6D552" w14:textId="79CA99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9F27377" w14:textId="6C7388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544A3C6" w14:textId="2744C1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54BD366" w14:textId="13B2674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8F9BC2F" w14:textId="3E3204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FB51F88" w14:textId="1FDF16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228770AF" w14:textId="4C793E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0FABFF8" w14:textId="624CC6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A35120" w14:textId="366D5B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0A6C3622" w14:textId="1C5609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465736A" w14:textId="2BBDE8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309AB22" w14:textId="2FA04C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4F71A7B" w14:textId="33A326A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6BFC683" w14:textId="150FE82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62F63A9" w14:textId="1E4A25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30F1C98" w14:textId="1D8F05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3CB6E7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F2E1B24" w14:textId="77777777" w:rsidR="00195F75" w:rsidRDefault="00195F75" w:rsidP="00195F75"/>
        </w:tc>
        <w:tc>
          <w:tcPr>
            <w:tcW w:w="924" w:type="dxa"/>
            <w:vAlign w:val="bottom"/>
          </w:tcPr>
          <w:p w14:paraId="16D3F318" w14:textId="12C9A4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21B057" w14:textId="5CC8B3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376E488" w14:textId="1A9901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329F099" w14:textId="7AE3B9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B000A75" w14:textId="0D502C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1B9DDB0F" w14:textId="57BBC2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11E99CE7" w14:textId="590FF7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350436" w14:textId="54A87B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EEF7198" w14:textId="5E9C5C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72E5B639" w14:textId="2F9A77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18C9906" w14:textId="53EF582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5" w:type="dxa"/>
            <w:vAlign w:val="bottom"/>
          </w:tcPr>
          <w:p w14:paraId="39D75FCF" w14:textId="2016DF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6835FF1" w14:textId="28878A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9046EED" w14:textId="72D0D2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A2053C9" w14:textId="503703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3B301E" w14:textId="697D6A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AB1D087" w14:textId="0B68F4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99BEE1" w14:textId="546D142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50B60FB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27416475" w14:textId="77777777" w:rsidR="00195F75" w:rsidRDefault="00195F75" w:rsidP="00195F75"/>
        </w:tc>
        <w:tc>
          <w:tcPr>
            <w:tcW w:w="924" w:type="dxa"/>
            <w:vAlign w:val="bottom"/>
          </w:tcPr>
          <w:p w14:paraId="12B79A3F" w14:textId="77AA1A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8A53024" w14:textId="53C357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643492F8" w14:textId="07FED0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FF70F48" w14:textId="55A437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412192B" w14:textId="17E68F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55C628F" w14:textId="032376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43DDCEB" w14:textId="027D811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450FC75" w14:textId="23CE66D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1F21396" w14:textId="404D01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EE6175E" w14:textId="653B857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C1B3BA1" w14:textId="377AFC4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CB5818" w14:textId="042DA49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2FF6AEF" w14:textId="660FD2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BB620FA" w14:textId="07FB1CF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651BDB9A" w14:textId="4792DF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8C49967" w14:textId="688521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3E0B4A" w14:textId="565152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C43EDEC" w14:textId="08D6D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34EA3F9D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00946CC2" w14:textId="77777777" w:rsidR="00195F75" w:rsidRDefault="00195F75" w:rsidP="00195F75"/>
        </w:tc>
        <w:tc>
          <w:tcPr>
            <w:tcW w:w="924" w:type="dxa"/>
            <w:vAlign w:val="bottom"/>
          </w:tcPr>
          <w:p w14:paraId="591CED59" w14:textId="353BDAA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5CA42E1" w14:textId="5440D9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B7484FB" w14:textId="56D9FFE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01E89D2" w14:textId="043C04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6E9A01D9" w14:textId="0D9801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2545C364" w14:textId="1B8CCF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006599FD" w14:textId="03FDAB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54D13D66" w14:textId="359F10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7A2D5EA0" w14:textId="324B302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39940FEB" w14:textId="0982A80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0338484" w14:textId="7474CA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6F5CC5" w14:textId="3F9A54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7246E0D5" w14:textId="1EA66B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42C4FDB" w14:textId="717B237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3003D6E" w14:textId="1C0CD7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B4179A1" w14:textId="33A34F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E3F912" w14:textId="1B249E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9D6EA60" w14:textId="66CE259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F4D8EAA" w14:textId="77777777" w:rsidTr="000C6F5D">
        <w:trPr>
          <w:trHeight w:hRule="exact" w:val="284"/>
          <w:jc w:val="center"/>
        </w:trPr>
        <w:tc>
          <w:tcPr>
            <w:tcW w:w="924" w:type="dxa"/>
            <w:vMerge/>
          </w:tcPr>
          <w:p w14:paraId="1997429A" w14:textId="77777777" w:rsidR="00195F75" w:rsidRDefault="00195F75" w:rsidP="00195F75"/>
        </w:tc>
        <w:tc>
          <w:tcPr>
            <w:tcW w:w="924" w:type="dxa"/>
            <w:vAlign w:val="bottom"/>
          </w:tcPr>
          <w:p w14:paraId="5AE2DC3E" w14:textId="0D85DA0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4C282F9B" w14:textId="630AA1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3CB73B87" w14:textId="29F3CB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C738B4C" w14:textId="08DF7B1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57B3D9F8" w14:textId="008179C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4" w:type="dxa"/>
            <w:vAlign w:val="bottom"/>
          </w:tcPr>
          <w:p w14:paraId="29BDE67F" w14:textId="022A3E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4" w:type="dxa"/>
            <w:vAlign w:val="bottom"/>
          </w:tcPr>
          <w:p w14:paraId="75406316" w14:textId="29A057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22631BD" w14:textId="075B30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4E4EE51E" w14:textId="506FBF6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43B89859" w14:textId="6A0EE4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1BB9701E" w14:textId="586C000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40EE3F3" w14:textId="424A2D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3A4BABD5" w14:textId="32B754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40BD9F5" w14:textId="3E4216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55B53BBB" w14:textId="0861AB5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5" w:type="dxa"/>
            <w:vAlign w:val="bottom"/>
          </w:tcPr>
          <w:p w14:paraId="24C169D3" w14:textId="25F6AD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2B0584EB" w14:textId="037573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5" w:type="dxa"/>
            <w:vAlign w:val="bottom"/>
          </w:tcPr>
          <w:p w14:paraId="0DC8E6DE" w14:textId="4BD239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697A0661" w14:textId="77968F10" w:rsidR="00B04E03" w:rsidRDefault="00B04E03"/>
    <w:p w14:paraId="65FB5484" w14:textId="77777777" w:rsidR="00B04E03" w:rsidRDefault="00B04E03">
      <w:pPr>
        <w:widowControl/>
        <w:jc w:val="left"/>
      </w:pPr>
      <w:r>
        <w:br w:type="page"/>
      </w:r>
    </w:p>
    <w:p w14:paraId="423EA040" w14:textId="77777777" w:rsidR="00195F75" w:rsidRDefault="00195F75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451"/>
        <w:gridCol w:w="1413"/>
        <w:gridCol w:w="1413"/>
        <w:gridCol w:w="1414"/>
        <w:gridCol w:w="1414"/>
        <w:gridCol w:w="1414"/>
        <w:gridCol w:w="1414"/>
        <w:gridCol w:w="1414"/>
        <w:gridCol w:w="1414"/>
        <w:gridCol w:w="1414"/>
      </w:tblGrid>
      <w:tr w:rsidR="00195F75" w14:paraId="1E80AD84" w14:textId="77777777" w:rsidTr="000C6F5D">
        <w:trPr>
          <w:trHeight w:hRule="exact" w:val="284"/>
          <w:jc w:val="center"/>
        </w:trPr>
        <w:tc>
          <w:tcPr>
            <w:tcW w:w="1756" w:type="dxa"/>
            <w:vMerge w:val="restart"/>
            <w:vAlign w:val="center"/>
          </w:tcPr>
          <w:p w14:paraId="7AF86C18" w14:textId="65457DAD" w:rsidR="00195F75" w:rsidRDefault="00807C56" w:rsidP="00195F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756" w:type="dxa"/>
            <w:vAlign w:val="bottom"/>
          </w:tcPr>
          <w:p w14:paraId="2757DC91" w14:textId="638FB6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70B5664A" w14:textId="1B5489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A2206E3" w14:textId="153EBE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6F22C9" w14:textId="2320E2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963748" w14:textId="3FA0A9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D3C32F" w14:textId="1184D8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FF3CFFE" w14:textId="30833E6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7F2F05" w14:textId="35FD35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53BB44C" w14:textId="4DFD51E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544E60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98D55A1" w14:textId="77777777" w:rsidR="00195F75" w:rsidRDefault="00195F75" w:rsidP="00195F75"/>
        </w:tc>
        <w:tc>
          <w:tcPr>
            <w:tcW w:w="1756" w:type="dxa"/>
            <w:vAlign w:val="bottom"/>
          </w:tcPr>
          <w:p w14:paraId="4E1ACF90" w14:textId="0A3BA3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599AB7D" w14:textId="2D0D48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354D4FF" w14:textId="719097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7BF469" w14:textId="531B43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5C1559" w14:textId="580C68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5ABA975" w14:textId="6F24026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590DB34" w14:textId="537D23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1360A5F" w14:textId="02C6D5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138A5FF" w14:textId="20EA92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301B8E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F3A6654" w14:textId="77777777" w:rsidR="00195F75" w:rsidRDefault="00195F75" w:rsidP="00195F75"/>
        </w:tc>
        <w:tc>
          <w:tcPr>
            <w:tcW w:w="1756" w:type="dxa"/>
            <w:vAlign w:val="bottom"/>
          </w:tcPr>
          <w:p w14:paraId="1E7463AF" w14:textId="6204FCF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220E8C5" w14:textId="7469AD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8EB03F" w14:textId="15302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40C4345" w14:textId="72A9FB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7D7493" w14:textId="7E20332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EE0251" w14:textId="345771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DBD23D" w14:textId="19A472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51D4ED2" w14:textId="54BEB71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658DE7" w14:textId="3382EB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E4833B7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420260D" w14:textId="77777777" w:rsidR="00195F75" w:rsidRDefault="00195F75" w:rsidP="00195F75"/>
        </w:tc>
        <w:tc>
          <w:tcPr>
            <w:tcW w:w="1756" w:type="dxa"/>
            <w:vAlign w:val="bottom"/>
          </w:tcPr>
          <w:p w14:paraId="2060A547" w14:textId="407E9D0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6B1657E" w14:textId="545A94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E8F5E4D" w14:textId="320DF0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D218D68" w14:textId="5BD02E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3ABC07" w14:textId="5CA403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74C2C16" w14:textId="1B29E5F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0443624" w14:textId="3167D3C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DDB700" w14:textId="77334E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BC2767C" w14:textId="064D13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F9A3128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2F49D98" w14:textId="77777777" w:rsidR="00195F75" w:rsidRDefault="00195F75" w:rsidP="00195F75"/>
        </w:tc>
        <w:tc>
          <w:tcPr>
            <w:tcW w:w="1756" w:type="dxa"/>
            <w:vAlign w:val="bottom"/>
          </w:tcPr>
          <w:p w14:paraId="7D4E86D7" w14:textId="55EBA5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4897CFE8" w14:textId="4C30893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0FD41F" w14:textId="7D0D80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1495EC4" w14:textId="0A0BDB4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6C52CD8" w14:textId="03E72C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5562852" w14:textId="56AC76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55A111" w14:textId="315C20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10C365" w14:textId="3661ECE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24D8B3" w14:textId="65CA0A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4D6B010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95C951C" w14:textId="77777777" w:rsidR="00195F75" w:rsidRDefault="00195F75" w:rsidP="00195F75"/>
        </w:tc>
        <w:tc>
          <w:tcPr>
            <w:tcW w:w="1756" w:type="dxa"/>
            <w:vAlign w:val="bottom"/>
          </w:tcPr>
          <w:p w14:paraId="7FD13B3E" w14:textId="12FDB28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18DAC531" w14:textId="29B716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BCBB275" w14:textId="6FE8DE7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089FB2F" w14:textId="53AB3A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8761B41" w14:textId="6AEC13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6007D14" w14:textId="7DAE40C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BCB5AD5" w14:textId="20F8D6C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686CCF" w14:textId="055591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22E2FE" w14:textId="3EAA6E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7BAF5C7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D13C383" w14:textId="77777777" w:rsidR="00195F75" w:rsidRDefault="00195F75" w:rsidP="00195F75"/>
        </w:tc>
        <w:tc>
          <w:tcPr>
            <w:tcW w:w="1756" w:type="dxa"/>
            <w:vAlign w:val="bottom"/>
          </w:tcPr>
          <w:p w14:paraId="1A403B21" w14:textId="2B710D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2D291FDB" w14:textId="2B14FC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DB7D73F" w14:textId="5F21EE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0C958B1" w14:textId="33D3DE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75C38BF" w14:textId="620165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F9C4EF" w14:textId="6AA0118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40504F3" w14:textId="19CD581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F9BCF57" w14:textId="75B826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76E408F" w14:textId="34A990F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D84A26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17BACCF" w14:textId="77777777" w:rsidR="00195F75" w:rsidRDefault="00195F75" w:rsidP="00195F75"/>
        </w:tc>
        <w:tc>
          <w:tcPr>
            <w:tcW w:w="1756" w:type="dxa"/>
            <w:vAlign w:val="bottom"/>
          </w:tcPr>
          <w:p w14:paraId="50A137AC" w14:textId="682AD1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3E19D58" w14:textId="4DA4EB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15E2D56" w14:textId="4AE3B16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4FDF316" w14:textId="1C1A953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6391B1" w14:textId="42DC1B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FD9396B" w14:textId="1119DA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B7CC377" w14:textId="27E4DC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63A756" w14:textId="11FB6D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1778DE" w14:textId="759BEA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227AFA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4574DBF" w14:textId="77777777" w:rsidR="00195F75" w:rsidRDefault="00195F75" w:rsidP="00195F75"/>
        </w:tc>
        <w:tc>
          <w:tcPr>
            <w:tcW w:w="1756" w:type="dxa"/>
            <w:vAlign w:val="bottom"/>
          </w:tcPr>
          <w:p w14:paraId="244E4353" w14:textId="7988A2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9797DB3" w14:textId="09C788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4D81EDB" w14:textId="46BEA60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224A7CE" w14:textId="1AF3D89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3464135" w14:textId="17C923B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9407102" w14:textId="1A6B53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3C4326" w14:textId="2279092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E8F872" w14:textId="185FED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901FFC" w14:textId="332E43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322726F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78B9BB3" w14:textId="77777777" w:rsidR="00195F75" w:rsidRDefault="00195F75" w:rsidP="00195F75"/>
        </w:tc>
        <w:tc>
          <w:tcPr>
            <w:tcW w:w="1756" w:type="dxa"/>
            <w:vAlign w:val="bottom"/>
          </w:tcPr>
          <w:p w14:paraId="31E0F4AD" w14:textId="10DA48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E1751BD" w14:textId="212040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FA77EAC" w14:textId="6D5CC7B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B38378" w14:textId="1B66A6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CC77D85" w14:textId="4C00E4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C271283" w14:textId="594E0DB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1FDF218" w14:textId="2271A47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63D8000" w14:textId="7CBF21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644E73" w14:textId="4B72354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A9FE0F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B8CF273" w14:textId="77777777" w:rsidR="00195F75" w:rsidRDefault="00195F75" w:rsidP="00195F75"/>
        </w:tc>
        <w:tc>
          <w:tcPr>
            <w:tcW w:w="1756" w:type="dxa"/>
            <w:vAlign w:val="bottom"/>
          </w:tcPr>
          <w:p w14:paraId="193E15B9" w14:textId="7772C72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DD41C11" w14:textId="094FCFC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45AB6A" w14:textId="55E2FB9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CDE970" w14:textId="7FDB3B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811EB0" w14:textId="189507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6833E32" w14:textId="283B34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3F5F276" w14:textId="0255B7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D635ABB" w14:textId="2D6F39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79C84CF" w14:textId="1F09FD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9FD06CF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286A040" w14:textId="77777777" w:rsidR="00195F75" w:rsidRDefault="00195F75" w:rsidP="00195F75"/>
        </w:tc>
        <w:tc>
          <w:tcPr>
            <w:tcW w:w="1756" w:type="dxa"/>
            <w:vAlign w:val="bottom"/>
          </w:tcPr>
          <w:p w14:paraId="11BE9164" w14:textId="5D4D96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6DC7082" w14:textId="048D9F3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1D51A7E" w14:textId="4820B9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76649DC" w14:textId="2A7A0F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A2C60F4" w14:textId="27A959E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39036EC" w14:textId="26EAF2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E97E41C" w14:textId="1E723E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16E0FD" w14:textId="1FD2ABA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C20314" w14:textId="700FF2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7E7C5A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FB0672" w14:textId="77777777" w:rsidR="00195F75" w:rsidRDefault="00195F75" w:rsidP="00195F75"/>
        </w:tc>
        <w:tc>
          <w:tcPr>
            <w:tcW w:w="1756" w:type="dxa"/>
            <w:vAlign w:val="bottom"/>
          </w:tcPr>
          <w:p w14:paraId="4B3315AF" w14:textId="2ED2E6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01D3C55A" w14:textId="6BE2C12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46BAF4" w14:textId="7518D5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87EF165" w14:textId="54C466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8FF767F" w14:textId="0D954BC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71D8ED" w14:textId="3387CBE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99BE06D" w14:textId="7BA758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FD97C1" w14:textId="5E03CD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AB39F01" w14:textId="52F58A0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FB617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1974F4C" w14:textId="77777777" w:rsidR="00195F75" w:rsidRDefault="00195F75" w:rsidP="00195F75"/>
        </w:tc>
        <w:tc>
          <w:tcPr>
            <w:tcW w:w="1756" w:type="dxa"/>
            <w:vAlign w:val="bottom"/>
          </w:tcPr>
          <w:p w14:paraId="14C9DB19" w14:textId="30BE4E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1EE7024F" w14:textId="0FC6D7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1F505B55" w14:textId="5A368E8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CC7C0E" w14:textId="7A06D6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7C01D6D" w14:textId="7370A5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0358722" w14:textId="4392CA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08E0774" w14:textId="7163190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C0E0C1" w14:textId="01C51F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7B305E" w14:textId="0262D7A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396617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7D7BBFE" w14:textId="77777777" w:rsidR="00195F75" w:rsidRDefault="00195F75" w:rsidP="00195F75"/>
        </w:tc>
        <w:tc>
          <w:tcPr>
            <w:tcW w:w="1756" w:type="dxa"/>
            <w:vAlign w:val="bottom"/>
          </w:tcPr>
          <w:p w14:paraId="5A53F955" w14:textId="24F871D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62910798" w14:textId="6A3366B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0DD4AA0" w14:textId="50F76B9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484D85A" w14:textId="3EE7712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76CFB32" w14:textId="4FEC8AD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AED6271" w14:textId="4097DB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FE64226" w14:textId="1CC91B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F846F04" w14:textId="6A3279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6A3C3AB" w14:textId="2D6C84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BCFA3B7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B2522AA" w14:textId="77777777" w:rsidR="00195F75" w:rsidRDefault="00195F75" w:rsidP="00195F75"/>
        </w:tc>
        <w:tc>
          <w:tcPr>
            <w:tcW w:w="1756" w:type="dxa"/>
            <w:vAlign w:val="bottom"/>
          </w:tcPr>
          <w:p w14:paraId="1AAF9BD7" w14:textId="37245A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DFA56E7" w14:textId="08C2E3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7E4C6EA" w14:textId="37AF54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EAFE788" w14:textId="5C39D16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523528" w14:textId="3122DDC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5CE16D2" w14:textId="21A28C6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E4E6795" w14:textId="73F05F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0E88B2F" w14:textId="6798DB6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4304B90" w14:textId="6E2699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D96C90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7C85323" w14:textId="77777777" w:rsidR="00195F75" w:rsidRDefault="00195F75" w:rsidP="00195F75"/>
        </w:tc>
        <w:tc>
          <w:tcPr>
            <w:tcW w:w="1756" w:type="dxa"/>
            <w:vAlign w:val="bottom"/>
          </w:tcPr>
          <w:p w14:paraId="1B2A2D46" w14:textId="59E9DF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C179BD0" w14:textId="7C2EE8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0C15C0B" w14:textId="2E9350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4F4F7E6" w14:textId="64871FF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D70D99" w14:textId="2EE35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314E4B" w14:textId="62C6D8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95776E" w14:textId="0165E05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81364D2" w14:textId="3C5C2A9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0F860F" w14:textId="36D9E9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3659C4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CAA5094" w14:textId="77777777" w:rsidR="00195F75" w:rsidRDefault="00195F75" w:rsidP="00195F75"/>
        </w:tc>
        <w:tc>
          <w:tcPr>
            <w:tcW w:w="1756" w:type="dxa"/>
            <w:vAlign w:val="bottom"/>
          </w:tcPr>
          <w:p w14:paraId="2CE22B76" w14:textId="60CD632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BAA24B5" w14:textId="426165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4F2199" w14:textId="2D8837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BC8CF82" w14:textId="5DC747A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CDA1C4" w14:textId="4113C2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8C3B9A4" w14:textId="2E1B9D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7B58F75" w14:textId="748831D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B4D7544" w14:textId="27EE1EB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5986BA0" w14:textId="751E13B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1111E72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C288696" w14:textId="77777777" w:rsidR="00195F75" w:rsidRDefault="00195F75" w:rsidP="00195F75"/>
        </w:tc>
        <w:tc>
          <w:tcPr>
            <w:tcW w:w="1756" w:type="dxa"/>
            <w:vAlign w:val="bottom"/>
          </w:tcPr>
          <w:p w14:paraId="19C016F0" w14:textId="1DE688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793CC4FC" w14:textId="300031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5DE28C" w14:textId="12825B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BC8D705" w14:textId="2DED32E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2EDC390" w14:textId="7FC5E4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67468F8" w14:textId="65D887F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AEBBD18" w14:textId="3EE486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0C23B1B" w14:textId="600B23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662382C" w14:textId="266BE88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49917D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6DC62C1" w14:textId="77777777" w:rsidR="00195F75" w:rsidRDefault="00195F75" w:rsidP="00195F75"/>
        </w:tc>
        <w:tc>
          <w:tcPr>
            <w:tcW w:w="1756" w:type="dxa"/>
            <w:vAlign w:val="bottom"/>
          </w:tcPr>
          <w:p w14:paraId="7FC585CA" w14:textId="14C40D3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6" w:type="dxa"/>
            <w:vAlign w:val="bottom"/>
          </w:tcPr>
          <w:p w14:paraId="57AA8400" w14:textId="403C853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396EA50" w14:textId="6CD0A28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FA7D1A3" w14:textId="1AF894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221423" w14:textId="4D64C8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A6B45DA" w14:textId="2E5AF8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0638C72" w14:textId="72FE400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60FB97F" w14:textId="1EEAD0E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44C0CEF" w14:textId="315C82F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05CD912D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033BBD0" w14:textId="77777777" w:rsidR="00195F75" w:rsidRDefault="00195F75" w:rsidP="00195F75"/>
        </w:tc>
        <w:tc>
          <w:tcPr>
            <w:tcW w:w="1756" w:type="dxa"/>
            <w:vAlign w:val="bottom"/>
          </w:tcPr>
          <w:p w14:paraId="0BB90351" w14:textId="4519D4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3C0EB81" w14:textId="0AF2E7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178CBB" w14:textId="23B8CB1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17EA5BE" w14:textId="0353F03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2A952A0" w14:textId="46337D6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D38D7B" w14:textId="405E58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2E77ADA" w14:textId="7E75D1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560EEDC" w14:textId="08F62B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2B85CD1" w14:textId="6701F0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F881732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471742" w14:textId="77777777" w:rsidR="00195F75" w:rsidRDefault="00195F75" w:rsidP="00195F75"/>
        </w:tc>
        <w:tc>
          <w:tcPr>
            <w:tcW w:w="1756" w:type="dxa"/>
            <w:vAlign w:val="bottom"/>
          </w:tcPr>
          <w:p w14:paraId="54540363" w14:textId="507676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612C096" w14:textId="6BAD744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73093F" w14:textId="7851B4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3665B1" w14:textId="71800F1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1E80CCC" w14:textId="58D013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E3FAB40" w14:textId="4185A1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99987C" w14:textId="3E93621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E7B9C8C" w14:textId="372795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73175FC" w14:textId="049A6F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1014F54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2EE9A0E" w14:textId="77777777" w:rsidR="00195F75" w:rsidRDefault="00195F75" w:rsidP="00195F75"/>
        </w:tc>
        <w:tc>
          <w:tcPr>
            <w:tcW w:w="1756" w:type="dxa"/>
            <w:vAlign w:val="bottom"/>
          </w:tcPr>
          <w:p w14:paraId="6698CA19" w14:textId="33B3488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E8E1812" w14:textId="7FF144A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C3E2F18" w14:textId="65E348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8A1B3A3" w14:textId="5B56D4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E75613C" w14:textId="2D27EC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8201FBA" w14:textId="6F9A2D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36DEFD2" w14:textId="08D4BD6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B962F8B" w14:textId="6472B21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2BAAC2D6" w14:textId="1F280E5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CFE63C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A4D1D36" w14:textId="77777777" w:rsidR="00195F75" w:rsidRDefault="00195F75" w:rsidP="00195F75"/>
        </w:tc>
        <w:tc>
          <w:tcPr>
            <w:tcW w:w="1756" w:type="dxa"/>
            <w:vAlign w:val="bottom"/>
          </w:tcPr>
          <w:p w14:paraId="3B667656" w14:textId="5EBB6A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4D69349" w14:textId="56E9595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DD53C1" w14:textId="511480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3E2CCBC" w14:textId="1A9AFC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ED515EC" w14:textId="46C9CC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FB6DF77" w14:textId="46B634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5A7C541" w14:textId="570E6CF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0470D2E" w14:textId="5F7817F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0D16AE3" w14:textId="1D3BB0A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6A557EC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6459C0E" w14:textId="77777777" w:rsidR="00195F75" w:rsidRDefault="00195F75" w:rsidP="00195F75"/>
        </w:tc>
        <w:tc>
          <w:tcPr>
            <w:tcW w:w="1756" w:type="dxa"/>
            <w:vAlign w:val="bottom"/>
          </w:tcPr>
          <w:p w14:paraId="6780C716" w14:textId="15F4B5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2627686" w14:textId="67DC6B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2669E339" w14:textId="0E2216A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73ED4CD" w14:textId="4CCB24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076A72B" w14:textId="284573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2F80FA2" w14:textId="0B7B965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17CB316" w14:textId="1F428C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7EF28F0" w14:textId="572332F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023FC6" w14:textId="7C67BD9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73D90FE5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CEE3937" w14:textId="77777777" w:rsidR="00195F75" w:rsidRDefault="00195F75" w:rsidP="00195F75"/>
        </w:tc>
        <w:tc>
          <w:tcPr>
            <w:tcW w:w="1756" w:type="dxa"/>
            <w:vAlign w:val="bottom"/>
          </w:tcPr>
          <w:p w14:paraId="0A15DC68" w14:textId="32E0639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3B54B24" w14:textId="6559010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1050E2" w14:textId="22884D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5FBDFC4" w14:textId="621F20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AC45119" w14:textId="5F1E53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867FF55" w14:textId="296774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8BB0BC9" w14:textId="00DBDB8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AC008CA" w14:textId="0D80DA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41E275D" w14:textId="234482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72B646E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943C0B8" w14:textId="77777777" w:rsidR="00195F75" w:rsidRDefault="00195F75" w:rsidP="00195F75"/>
        </w:tc>
        <w:tc>
          <w:tcPr>
            <w:tcW w:w="1756" w:type="dxa"/>
            <w:vAlign w:val="bottom"/>
          </w:tcPr>
          <w:p w14:paraId="67454ED9" w14:textId="165570F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8EECC45" w14:textId="66DA79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C1F736C" w14:textId="667C77D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D9BAF7B" w14:textId="500DB21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68A7D2D4" w14:textId="38751C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950045B" w14:textId="7FE2A4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C3DBC4" w14:textId="34DC393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D2DDB2" w14:textId="7F8B8EA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D8FDA4B" w14:textId="27EB914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C2247E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5CB466A" w14:textId="77777777" w:rsidR="00195F75" w:rsidRDefault="00195F75" w:rsidP="00195F75"/>
        </w:tc>
        <w:tc>
          <w:tcPr>
            <w:tcW w:w="1756" w:type="dxa"/>
            <w:vAlign w:val="bottom"/>
          </w:tcPr>
          <w:p w14:paraId="72592E64" w14:textId="1332168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6255A305" w14:textId="0396436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A5BD7DA" w14:textId="36A4BFE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074824B" w14:textId="6961DF1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0B71E49" w14:textId="6AB7A88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C11A259" w14:textId="22CA22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B8E0EC8" w14:textId="3F98B8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3D9D3BE" w14:textId="60E314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69CE5A1" w14:textId="029B0FE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6BEA5B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A2C35EA" w14:textId="77777777" w:rsidR="00195F75" w:rsidRDefault="00195F75" w:rsidP="00195F75"/>
        </w:tc>
        <w:tc>
          <w:tcPr>
            <w:tcW w:w="1756" w:type="dxa"/>
            <w:vAlign w:val="bottom"/>
          </w:tcPr>
          <w:p w14:paraId="7D1D2E2B" w14:textId="11BCBE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381117E" w14:textId="10E00C9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98901F0" w14:textId="7E50EC8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81C34FF" w14:textId="018EDCC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29E82F" w14:textId="60B94B5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BBD5334" w14:textId="3F8CECA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92DBCBF" w14:textId="1C608F8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AAEB079" w14:textId="3F6DF57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0AB4D792" w14:textId="786FD45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58B3C7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AE79D90" w14:textId="77777777" w:rsidR="00195F75" w:rsidRDefault="00195F75" w:rsidP="00195F75"/>
        </w:tc>
        <w:tc>
          <w:tcPr>
            <w:tcW w:w="1756" w:type="dxa"/>
            <w:vAlign w:val="bottom"/>
          </w:tcPr>
          <w:p w14:paraId="52949FD6" w14:textId="7532DBB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2AC4BEC4" w14:textId="3B23AC8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8D73FDD" w14:textId="629FC2E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4B9F93F" w14:textId="26046F9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D9BB84E" w14:textId="133A71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9FA810B" w14:textId="442C1C1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A3574CF" w14:textId="6B3F54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FCF2607" w14:textId="778D6C2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8F2CC0E" w14:textId="077A454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10F61FD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199C1D38" w14:textId="77777777" w:rsidR="00195F75" w:rsidRDefault="00195F75" w:rsidP="00195F75"/>
        </w:tc>
        <w:tc>
          <w:tcPr>
            <w:tcW w:w="1756" w:type="dxa"/>
            <w:vAlign w:val="bottom"/>
          </w:tcPr>
          <w:p w14:paraId="15199B5A" w14:textId="78C037B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2699368" w14:textId="012644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748A9BC" w14:textId="3420530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9A490E7" w14:textId="571EE9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7957AE47" w14:textId="57E8EA3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3C5DB1F" w14:textId="1D6DAA1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4873FB85" w14:textId="13237FC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84ED31" w14:textId="53EA21C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A8C3C68" w14:textId="581EAE6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F38B5A1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D2FA46A" w14:textId="77777777" w:rsidR="00195F75" w:rsidRDefault="00195F75" w:rsidP="00195F75"/>
        </w:tc>
        <w:tc>
          <w:tcPr>
            <w:tcW w:w="1756" w:type="dxa"/>
            <w:vAlign w:val="bottom"/>
          </w:tcPr>
          <w:p w14:paraId="37C34A47" w14:textId="2C1485F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A05627A" w14:textId="2A6466E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B9FD69D" w14:textId="68CD077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DF8F4EA" w14:textId="1CA3F54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32D89178" w14:textId="5905CCE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95187FA" w14:textId="4E93B76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7DA646E" w14:textId="13EED3D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04B84EF" w14:textId="4C40A8A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C37AEC6" w14:textId="6793038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2CF511F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0D9C90D9" w14:textId="77777777" w:rsidR="00195F75" w:rsidRDefault="00195F75" w:rsidP="00195F75"/>
        </w:tc>
        <w:tc>
          <w:tcPr>
            <w:tcW w:w="1756" w:type="dxa"/>
            <w:vAlign w:val="bottom"/>
          </w:tcPr>
          <w:p w14:paraId="4A6D8084" w14:textId="0DFC463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65E81DD2" w14:textId="221E677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4CCE146" w14:textId="03746F5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2EB080F" w14:textId="24E0230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DA0E1D1" w14:textId="45AD069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003FBE0" w14:textId="19E254B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33E277E6" w14:textId="1AD8375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21E7CE3" w14:textId="73CEBB3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6A9D8F5" w14:textId="5CF063C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7AF1C71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50BE5877" w14:textId="77777777" w:rsidR="00195F75" w:rsidRDefault="00195F75" w:rsidP="00195F75"/>
        </w:tc>
        <w:tc>
          <w:tcPr>
            <w:tcW w:w="1756" w:type="dxa"/>
            <w:vAlign w:val="bottom"/>
          </w:tcPr>
          <w:p w14:paraId="3154A81F" w14:textId="0D30917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6" w:type="dxa"/>
            <w:vAlign w:val="bottom"/>
          </w:tcPr>
          <w:p w14:paraId="17C26D67" w14:textId="1B48BF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18EBCE7B" w14:textId="50E91E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95CF1CB" w14:textId="1A3F0B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DB4B98E" w14:textId="7FA5A05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93F815C" w14:textId="1006459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527B2B" w14:textId="5BA7724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0B4BE4CF" w14:textId="41D7631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99597E9" w14:textId="7F01084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5D78D379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870C54F" w14:textId="77777777" w:rsidR="00195F75" w:rsidRDefault="00195F75" w:rsidP="00195F75"/>
        </w:tc>
        <w:tc>
          <w:tcPr>
            <w:tcW w:w="1756" w:type="dxa"/>
            <w:vAlign w:val="bottom"/>
          </w:tcPr>
          <w:p w14:paraId="094E2179" w14:textId="65A84C7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1566D429" w14:textId="048B1B1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E5DB06" w14:textId="679A5C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1103C83" w14:textId="27D0087D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EE446F" w14:textId="72E275D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7DC41DCD" w14:textId="74CF3EB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7B84C9D" w14:textId="4DA6310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6008B7" w14:textId="7BB389B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33B1A9E" w14:textId="31B7502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4B735E10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7F55AC02" w14:textId="77777777" w:rsidR="00195F75" w:rsidRDefault="00195F75" w:rsidP="00195F75"/>
        </w:tc>
        <w:tc>
          <w:tcPr>
            <w:tcW w:w="1756" w:type="dxa"/>
            <w:vAlign w:val="bottom"/>
          </w:tcPr>
          <w:p w14:paraId="14B4CDE1" w14:textId="608BC3C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774ADBAB" w14:textId="6CE1DB8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DDA3266" w14:textId="2FAF425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6CC2F87" w14:textId="71904F3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247F18F" w14:textId="483C658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D0AD888" w14:textId="501080E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421D497" w14:textId="242DFD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0E57002" w14:textId="1375346B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06DDAF" w14:textId="1268A31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195F75" w14:paraId="39FAE9BA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23EC5D56" w14:textId="77777777" w:rsidR="00195F75" w:rsidRDefault="00195F75" w:rsidP="00195F75"/>
        </w:tc>
        <w:tc>
          <w:tcPr>
            <w:tcW w:w="1756" w:type="dxa"/>
            <w:vAlign w:val="bottom"/>
          </w:tcPr>
          <w:p w14:paraId="3DC577B2" w14:textId="5346A33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5B8DBE21" w14:textId="57F075B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C3E95A" w14:textId="3EE07CD7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1DC1B14" w14:textId="4522270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407B1FF" w14:textId="4A3F6EF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46445469" w14:textId="7E8FC6A6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466712A4" w14:textId="6CC4C9D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B42F6E4" w14:textId="5480EAF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3067673" w14:textId="70C3E5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357E5F33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69E55724" w14:textId="77777777" w:rsidR="00195F75" w:rsidRDefault="00195F75" w:rsidP="00195F75"/>
        </w:tc>
        <w:tc>
          <w:tcPr>
            <w:tcW w:w="1756" w:type="dxa"/>
            <w:vAlign w:val="bottom"/>
          </w:tcPr>
          <w:p w14:paraId="1E4CE05D" w14:textId="264EB15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064812ED" w14:textId="33F5C60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60AB7FC" w14:textId="76BB8EB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44106A1" w14:textId="145F63A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DA81E4A" w14:textId="2A7E5DF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59EC184" w14:textId="4CE7F9A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672CD7A" w14:textId="7A61D14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5D41AA25" w14:textId="15A6D8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3B292BB4" w14:textId="3CC2FD7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95F75" w14:paraId="0147D84C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4C16F3F4" w14:textId="77777777" w:rsidR="00195F75" w:rsidRDefault="00195F75" w:rsidP="00195F75"/>
        </w:tc>
        <w:tc>
          <w:tcPr>
            <w:tcW w:w="1756" w:type="dxa"/>
            <w:vAlign w:val="bottom"/>
          </w:tcPr>
          <w:p w14:paraId="2799BBF9" w14:textId="1F82C5D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4FCCFB40" w14:textId="76ED0D3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5CF9E25" w14:textId="7F1FF83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8F2A765" w14:textId="0881AF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00C78C6" w14:textId="7243B9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59822EC7" w14:textId="2B408560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757" w:type="dxa"/>
            <w:vAlign w:val="bottom"/>
          </w:tcPr>
          <w:p w14:paraId="724962E1" w14:textId="65498A6A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046342BC" w14:textId="514FFCD8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6F03D679" w14:textId="04A3B95F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95F75" w14:paraId="6E528CEE" w14:textId="77777777" w:rsidTr="000C6F5D">
        <w:trPr>
          <w:trHeight w:hRule="exact" w:val="284"/>
          <w:jc w:val="center"/>
        </w:trPr>
        <w:tc>
          <w:tcPr>
            <w:tcW w:w="1756" w:type="dxa"/>
            <w:vMerge/>
          </w:tcPr>
          <w:p w14:paraId="3C41844C" w14:textId="77777777" w:rsidR="00195F75" w:rsidRDefault="00195F75" w:rsidP="00195F75"/>
        </w:tc>
        <w:tc>
          <w:tcPr>
            <w:tcW w:w="1756" w:type="dxa"/>
            <w:vAlign w:val="bottom"/>
          </w:tcPr>
          <w:p w14:paraId="387D234A" w14:textId="180B2F41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6" w:type="dxa"/>
            <w:vAlign w:val="bottom"/>
          </w:tcPr>
          <w:p w14:paraId="33BF9E5B" w14:textId="00209DDE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92AE60B" w14:textId="7E550B89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5DC81DCB" w14:textId="1FA88853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12BE0DE" w14:textId="1F829C44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B5E829B" w14:textId="70B1947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23C56BF9" w14:textId="6798DF02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757" w:type="dxa"/>
            <w:vAlign w:val="bottom"/>
          </w:tcPr>
          <w:p w14:paraId="67CBE614" w14:textId="6EB04AD5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757" w:type="dxa"/>
            <w:vAlign w:val="bottom"/>
          </w:tcPr>
          <w:p w14:paraId="14467711" w14:textId="7C33B7EC" w:rsidR="00195F75" w:rsidRDefault="00195F75" w:rsidP="00195F75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64284CD" w14:textId="6850B68D" w:rsidR="00B04E03" w:rsidRDefault="00B04E03"/>
    <w:p w14:paraId="7B782CC4" w14:textId="77777777" w:rsidR="00B04E03" w:rsidRDefault="00B04E03">
      <w:pPr>
        <w:widowControl/>
        <w:jc w:val="left"/>
      </w:pPr>
      <w:r>
        <w:br w:type="page"/>
      </w:r>
    </w:p>
    <w:p w14:paraId="1E637373" w14:textId="77777777" w:rsidR="00195F75" w:rsidRDefault="00195F75"/>
    <w:p w14:paraId="58FC2AD7" w14:textId="5EB37E1C" w:rsidR="00B04E03" w:rsidRDefault="00B04E03"/>
    <w:p w14:paraId="26F9E0B3" w14:textId="77777777" w:rsidR="00B04E03" w:rsidRDefault="00B04E03">
      <w:pPr>
        <w:widowControl/>
        <w:jc w:val="left"/>
      </w:pPr>
      <w:r>
        <w:br w:type="page"/>
      </w:r>
    </w:p>
    <w:p w14:paraId="3EE7D3C2" w14:textId="77777777" w:rsidR="005D7DDF" w:rsidRDefault="005D7DDF"/>
    <w:p w14:paraId="66FB2D46" w14:textId="77777777" w:rsidR="00195F75" w:rsidRDefault="00195F75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31"/>
        <w:gridCol w:w="1100"/>
        <w:gridCol w:w="1047"/>
        <w:gridCol w:w="627"/>
        <w:gridCol w:w="627"/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4B01D2" w14:paraId="05512A3A" w14:textId="77777777" w:rsidTr="00215E8F">
        <w:trPr>
          <w:trHeight w:hRule="exact" w:val="340"/>
          <w:jc w:val="center"/>
        </w:trPr>
        <w:tc>
          <w:tcPr>
            <w:tcW w:w="731" w:type="dxa"/>
            <w:vMerge w:val="restart"/>
            <w:vAlign w:val="center"/>
          </w:tcPr>
          <w:p w14:paraId="00348148" w14:textId="1533B7E8" w:rsidR="004B01D2" w:rsidRPr="00C56B20" w:rsidRDefault="004B01D2" w:rsidP="001B3670">
            <w:pPr>
              <w:rPr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,0</m:t>
                    </m:r>
                  </m:sub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100" w:type="dxa"/>
            <w:vMerge w:val="restart"/>
            <w:vAlign w:val="center"/>
          </w:tcPr>
          <w:p w14:paraId="79505A67" w14:textId="5AF3E135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,1,2</m:t>
                    </m:r>
                  </m:sub>
                </m:sSub>
              </m:oMath>
            </m:oMathPara>
          </w:p>
        </w:tc>
        <w:tc>
          <w:tcPr>
            <w:tcW w:w="1047" w:type="dxa"/>
            <w:vMerge w:val="restart"/>
            <w:vAlign w:val="center"/>
          </w:tcPr>
          <w:p w14:paraId="1AA92AEA" w14:textId="69833294" w:rsidR="004B01D2" w:rsidRPr="00215E8F" w:rsidRDefault="004B01D2" w:rsidP="001B3670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,1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66E020DB" w14:textId="1AA9264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F596732" w14:textId="741BC185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3D8C9BF" w14:textId="7EC149EC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0EC08366" w14:textId="5A547634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A7D9FD2" w14:textId="578E0224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06904DF" w14:textId="3D3FBB8A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7ECA0BA" w14:textId="18918AF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BDEBE83" w14:textId="3E84C56E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B3F713E" w14:textId="681B0162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BE84690" w14:textId="76DE094A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8E80A03" w14:textId="7B322C65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8D4C6C5" w14:textId="3A17ABB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5DA3774" w14:textId="32AFFD99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F8E2659" w14:textId="4132ECB6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B61E990" w14:textId="4B11B21D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64A3338" w14:textId="4F34681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79BD97C" w14:textId="6965CB43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0F36AB3" w14:textId="35752878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1D53879D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15CD9457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0AC099F6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047" w:type="dxa"/>
            <w:vMerge/>
            <w:vAlign w:val="center"/>
          </w:tcPr>
          <w:p w14:paraId="19DF295E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27" w:type="dxa"/>
            <w:vAlign w:val="bottom"/>
          </w:tcPr>
          <w:p w14:paraId="2142BB11" w14:textId="57E94EA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80F2C55" w14:textId="2487064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924725A" w14:textId="71FC24B6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643A663" w14:textId="72BC63C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C52E694" w14:textId="5AD57629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63648199" w14:textId="39636879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1CCAF83" w14:textId="1A778FC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47601C4" w14:textId="1CFA0FD2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E2E997C" w14:textId="1BC91FC9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CC32FB8" w14:textId="43F3EBC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70A817B" w14:textId="3E63369A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9162B24" w14:textId="511270BA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281EDA6" w14:textId="57AD3CA5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D86F6F6" w14:textId="0CD3833E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DBD064C" w14:textId="3007CA53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7A75DA9" w14:textId="5D6FE3DD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AC1043E" w14:textId="21F970D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9CCB549" w14:textId="69C82669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59D4073F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28866090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46333593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047" w:type="dxa"/>
            <w:vMerge/>
            <w:vAlign w:val="center"/>
          </w:tcPr>
          <w:p w14:paraId="359B2A42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27" w:type="dxa"/>
            <w:vAlign w:val="bottom"/>
          </w:tcPr>
          <w:p w14:paraId="1CB1085C" w14:textId="64A64A0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E9A77DB" w14:textId="5DEE7756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6F4DC83" w14:textId="60316566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ABC39CC" w14:textId="7BDAFDB4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2022765" w14:textId="15B7BA36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7AE10D4" w14:textId="0064471C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BC86544" w14:textId="412E9055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1E1A9C9" w14:textId="3F3D7F81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693B53D1" w14:textId="0CDA8B0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40B63ED" w14:textId="7D10189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4053D42" w14:textId="3E552E32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80BF5BA" w14:textId="1D04864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DDEB7DD" w14:textId="061615CA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4406437" w14:textId="1B295652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5515E08" w14:textId="2B5229E0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D9140C2" w14:textId="2036AFB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86E22E0" w14:textId="07C8EB89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43CC164" w14:textId="2C41338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34E73C37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3626E7B6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0D93F335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047" w:type="dxa"/>
            <w:vMerge/>
            <w:vAlign w:val="center"/>
          </w:tcPr>
          <w:p w14:paraId="7FE5F3AB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27" w:type="dxa"/>
            <w:vAlign w:val="bottom"/>
          </w:tcPr>
          <w:p w14:paraId="33C1E8E6" w14:textId="4900F874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1108A1C" w14:textId="02351C96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28F23BE" w14:textId="0293ACF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85B2C7B" w14:textId="3D44E98A" w:rsidR="004B01D2" w:rsidRDefault="004B01D2" w:rsidP="001B3670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4CC63935" w14:textId="44110C8A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6B8D8DE1" w14:textId="6DD6400A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088D299" w14:textId="3BDDFEE0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C03F3C1" w14:textId="46AEFC44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EAAE11F" w14:textId="0F809A49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C8B29F8" w14:textId="7AB431A3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1D5E26B" w14:textId="7670B6A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55BD5BF" w14:textId="48CBC9E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F23E70A" w14:textId="1A948359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F633EA0" w14:textId="13513F7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D6671B6" w14:textId="27DECC58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E256168" w14:textId="4F9B26B5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B16AA39" w14:textId="4D9D8278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F8D2593" w14:textId="3F7753CD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19A2B115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29F88E67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3F7BD1B2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047" w:type="dxa"/>
            <w:vMerge/>
            <w:vAlign w:val="center"/>
          </w:tcPr>
          <w:p w14:paraId="0C28700F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27" w:type="dxa"/>
            <w:vAlign w:val="bottom"/>
          </w:tcPr>
          <w:p w14:paraId="065FB37D" w14:textId="49653CB2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0757331" w14:textId="768CE30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4D0DBCB" w14:textId="7683D345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B8CCF0A" w14:textId="377886BE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3EF99BD" w14:textId="1B87AB82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9E998BC" w14:textId="17B02CB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1956386" w14:textId="033D6289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17F5DB" w14:textId="5E3791EA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13F94CD" w14:textId="49F04F9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F3C1F76" w14:textId="513FCFF6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08FEB67" w14:textId="38935E63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C46A542" w14:textId="6A2C930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D3EC2D2" w14:textId="2168963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C4D738" w14:textId="4B1609D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9814C98" w14:textId="18B82E3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064477A" w14:textId="59BD748E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216C825" w14:textId="6AF2140E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F090F73" w14:textId="499B7794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034E459D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11702150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15BAB3C3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047" w:type="dxa"/>
            <w:vMerge/>
            <w:vAlign w:val="center"/>
          </w:tcPr>
          <w:p w14:paraId="368EEE12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27" w:type="dxa"/>
            <w:vAlign w:val="bottom"/>
          </w:tcPr>
          <w:p w14:paraId="24500527" w14:textId="0576DE9D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CE27020" w14:textId="055C5C0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5F455FE" w14:textId="32A9A85F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0993A700" w14:textId="58BA3CA5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07A678C" w14:textId="775F166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2E31057" w14:textId="5E866C63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BF6D970" w14:textId="1ADC9F9A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800580F" w14:textId="64B74F90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03EFE08" w14:textId="6F1FB035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BA456CA" w14:textId="7DA82CD8" w:rsidR="004B01D2" w:rsidRDefault="004B01D2" w:rsidP="001B3670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1AA27414" w14:textId="59A106E3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54BDDEF" w14:textId="2B75F7EE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A8DFC48" w14:textId="2EF122A8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414238F" w14:textId="5864E9D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3A4F0C7" w14:textId="499AE10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9B5D53D" w14:textId="323D814F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FC261EC" w14:textId="370B7571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F336FA1" w14:textId="5A2FF491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019F32CA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6CD14E81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34BDAD18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047" w:type="dxa"/>
            <w:vMerge/>
            <w:vAlign w:val="center"/>
          </w:tcPr>
          <w:p w14:paraId="6BA6306E" w14:textId="77777777" w:rsidR="004B01D2" w:rsidRPr="000B2525" w:rsidRDefault="004B01D2" w:rsidP="001B3670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27" w:type="dxa"/>
            <w:vAlign w:val="bottom"/>
          </w:tcPr>
          <w:p w14:paraId="619CED6F" w14:textId="5CDD2154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C4DB6BB" w14:textId="068EEFB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C6803FE" w14:textId="026C256C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D6DFBDE" w14:textId="195AA88D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F645042" w14:textId="2AC30D5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667E14B" w14:textId="258211EE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A3AFB0D" w14:textId="57CBCAD8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3BDDE7E" w14:textId="48E886A8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60D4729" w14:textId="017E33E2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66FE35B" w14:textId="4B590008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D7216D1" w14:textId="6206D767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CE21409" w14:textId="17A5A31D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8277B61" w14:textId="6F481D50" w:rsidR="004B01D2" w:rsidRDefault="004B01D2" w:rsidP="001B3670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DB51779" w14:textId="6499204C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75251A0" w14:textId="7A1879CB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C124AB4" w14:textId="1F235619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4C8C498" w14:textId="13F0D360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52AAF97" w14:textId="5AAA5083" w:rsidR="004B01D2" w:rsidRDefault="004B01D2" w:rsidP="001B3670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27E0FC9D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0E5788F5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4F2DD840" w14:textId="77777777" w:rsidR="004B01D2" w:rsidRPr="000B2525" w:rsidRDefault="004B01D2" w:rsidP="001B3670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047" w:type="dxa"/>
            <w:vMerge/>
            <w:vAlign w:val="center"/>
          </w:tcPr>
          <w:p w14:paraId="2CCDE066" w14:textId="77777777" w:rsidR="004B01D2" w:rsidRPr="000B2525" w:rsidRDefault="004B01D2" w:rsidP="001B3670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627" w:type="dxa"/>
            <w:vAlign w:val="bottom"/>
          </w:tcPr>
          <w:p w14:paraId="71267807" w14:textId="15DF04C0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6BD78F9D" w14:textId="6EB1E12C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7AD699A" w14:textId="72A9054A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2B9249E" w14:textId="0EBA9BAC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73BE9BE9" w14:textId="2AFCD58C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727023AA" w14:textId="4BE27CEC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31531DC" w14:textId="715E5983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F269D8F" w14:textId="5EBA86AB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7777295" w14:textId="3F6E63ED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7C738CE0" w14:textId="5122C614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7F069E7" w14:textId="64254CBF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D1BBEEC" w14:textId="0291E071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C785541" w14:textId="2FE87D18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F6B5934" w14:textId="61180574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544A21BE" w14:textId="2790676C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AFD479F" w14:textId="46CE6C0F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1B1712F" w14:textId="41DBE9BE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F4FEA6C" w14:textId="0087C7EE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1CD63D58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3DE32AAA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4EE88915" w14:textId="77777777" w:rsidR="004B01D2" w:rsidRPr="000B2525" w:rsidRDefault="004B01D2" w:rsidP="001B3670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047" w:type="dxa"/>
            <w:vMerge/>
            <w:vAlign w:val="center"/>
          </w:tcPr>
          <w:p w14:paraId="49DFD5DA" w14:textId="77777777" w:rsidR="004B01D2" w:rsidRPr="000B2525" w:rsidRDefault="004B01D2" w:rsidP="001B3670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627" w:type="dxa"/>
            <w:vAlign w:val="bottom"/>
          </w:tcPr>
          <w:p w14:paraId="2B1BE343" w14:textId="4B618D7F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7EA5DB9" w14:textId="1BB7D9A5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51A80FD" w14:textId="6F7CA5FC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4D32A47" w14:textId="2B52A881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4099A65" w14:textId="1C0826AE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F74DBCC" w14:textId="1D762EAF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1210968" w14:textId="76E6CFF0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1B72D4FE" w14:textId="72FFD70E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F61D1A4" w14:textId="42B9AE7F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6B4515B" w14:textId="7A1F5E00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EA1BC31" w14:textId="09E2C9EB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2DBD7D1E" w14:textId="435E2BA1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5975AF27" w14:textId="7552D1AD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2CD6168" w14:textId="6D69BC6F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C1E9E62" w14:textId="15C1AE61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DAEFA01" w14:textId="62FB4DF8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6CB9E17C" w14:textId="1FB0580D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20C4C42" w14:textId="5ADBC9A2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5418D549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4577ACDD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1B2F6C09" w14:textId="77777777" w:rsidR="004B01D2" w:rsidRPr="000B2525" w:rsidRDefault="004B01D2" w:rsidP="001B3670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047" w:type="dxa"/>
            <w:vMerge/>
            <w:vAlign w:val="center"/>
          </w:tcPr>
          <w:p w14:paraId="05504F45" w14:textId="77777777" w:rsidR="004B01D2" w:rsidRPr="000B2525" w:rsidRDefault="004B01D2" w:rsidP="001B3670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627" w:type="dxa"/>
            <w:vAlign w:val="bottom"/>
          </w:tcPr>
          <w:p w14:paraId="74FDADCE" w14:textId="0B45A9E2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301AA54" w14:textId="418C0EA3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1F020F9" w14:textId="51060186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42DBCBB" w14:textId="23F62977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9AE4EB0" w14:textId="10F41CA6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F0DA056" w14:textId="77BFAFE9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8CCDA63" w14:textId="33D3B645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5E2C4F5" w14:textId="29153154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7AABF4C" w14:textId="2FF97B88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C79ADB6" w14:textId="0589D9D4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309F68E" w14:textId="19F207AA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044A4D0" w14:textId="69E8C690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473A9E3" w14:textId="5038C610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44939A4" w14:textId="531EB919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83509B1" w14:textId="61F9CBB2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5C19F39" w14:textId="242E2E3A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00611F8" w14:textId="726CEDB7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3EC1CC7" w14:textId="0E7FDAC6" w:rsidR="004B01D2" w:rsidRDefault="004B01D2" w:rsidP="001B367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31D33B4C" w14:textId="77777777" w:rsidTr="00215E8F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1F1F28F0" w14:textId="77777777" w:rsidR="004B01D2" w:rsidRDefault="004B01D2" w:rsidP="001B3670"/>
        </w:tc>
        <w:tc>
          <w:tcPr>
            <w:tcW w:w="1100" w:type="dxa"/>
            <w:vMerge/>
            <w:vAlign w:val="center"/>
          </w:tcPr>
          <w:p w14:paraId="09723E6E" w14:textId="77777777" w:rsidR="004B01D2" w:rsidRPr="000B2525" w:rsidRDefault="004B01D2" w:rsidP="001B3670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047" w:type="dxa"/>
            <w:vMerge/>
            <w:vAlign w:val="center"/>
          </w:tcPr>
          <w:p w14:paraId="7ED1C11F" w14:textId="77777777" w:rsidR="004B01D2" w:rsidRPr="000B2525" w:rsidRDefault="004B01D2" w:rsidP="001B3670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627" w:type="dxa"/>
            <w:vAlign w:val="bottom"/>
          </w:tcPr>
          <w:p w14:paraId="4FEAC72F" w14:textId="2F3FBC58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CE838E7" w14:textId="392A3643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3DBE628" w14:textId="2F9500FF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61990A1" w14:textId="6976FEA0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DCE5352" w14:textId="1CEB7276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F5F3AAB" w14:textId="12116B77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35A8FB4" w14:textId="5FE187FE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447E793" w14:textId="0D212A2D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58BBD8D" w14:textId="75CC2EC9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CF3D18C" w14:textId="6D0A442D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0BA9D23" w14:textId="4B5E0D36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22B00D0" w14:textId="5BAC4ACA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6CAEEC7" w14:textId="43FF70D8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23704A7" w14:textId="397F7719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3BA26EB" w14:textId="6D443299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773AF98" w14:textId="3A717315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C24457A" w14:textId="40C5C6A6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68A4703" w14:textId="26A34A1A" w:rsidR="004B01D2" w:rsidRDefault="004B01D2" w:rsidP="001B3670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2F6CC0" w14:paraId="7FCDAA84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24515806" w14:textId="77777777" w:rsidR="002F6CC0" w:rsidRDefault="002F6CC0" w:rsidP="00F06B2C"/>
        </w:tc>
        <w:tc>
          <w:tcPr>
            <w:tcW w:w="1100" w:type="dxa"/>
            <w:vAlign w:val="bottom"/>
          </w:tcPr>
          <w:p w14:paraId="5FAA96F9" w14:textId="53982ABB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2E6EC286" w14:textId="429D515E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6A295004" w14:textId="04B4251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4DEF9247" w14:textId="295CFE1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ACB8C0D" w14:textId="5AE5D78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DC8BBE4" w14:textId="76BDCDC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8DD0CB1" w14:textId="3B4643D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33CCDAC" w14:textId="3A60694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EAB247D" w14:textId="6645C68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6A3A38D" w14:textId="017C314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EC657BF" w14:textId="479D61D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A214096" w14:textId="51C4B46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8B77A43" w14:textId="6DFEE81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1D9FF8F" w14:textId="6E52CA0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32DD2AA" w14:textId="1C9B6F3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FF782B4" w14:textId="6FC2C0B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55DEDAF" w14:textId="349A50A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F74388D" w14:textId="140D859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8AA5B3A" w14:textId="13F71FC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A7AB063" w14:textId="5FD33C9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7C6F9E83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10138104" w14:textId="77777777" w:rsidR="002F6CC0" w:rsidRDefault="002F6CC0" w:rsidP="00F06B2C"/>
        </w:tc>
        <w:tc>
          <w:tcPr>
            <w:tcW w:w="1100" w:type="dxa"/>
            <w:vAlign w:val="bottom"/>
          </w:tcPr>
          <w:p w14:paraId="5749420E" w14:textId="023060CA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3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3077F77E" w14:textId="49B34734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3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055E5F8A" w14:textId="20D3B30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083DE8B" w14:textId="2BC7D7B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2DFD30D2" w14:textId="3FC81D4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546B636" w14:textId="4D8D865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4C93239" w14:textId="16B63BB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598912C" w14:textId="35741C0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905FE02" w14:textId="28D69CC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5EE4EF9" w14:textId="50F5DD6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2585B6E" w14:textId="32B6E13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2B874E9" w14:textId="3DBB9AA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969E27D" w14:textId="7349579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E22B911" w14:textId="7729A4D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5228AFC" w14:textId="540A302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93A95CE" w14:textId="2C4E7E4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791B269" w14:textId="5828E89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B76574A" w14:textId="5E6DA92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5FF7025" w14:textId="107A88B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37E3978" w14:textId="68D9E72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00CDCACD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6120F356" w14:textId="77777777" w:rsidR="002F6CC0" w:rsidRDefault="002F6CC0" w:rsidP="00F06B2C"/>
        </w:tc>
        <w:tc>
          <w:tcPr>
            <w:tcW w:w="1100" w:type="dxa"/>
            <w:vAlign w:val="bottom"/>
          </w:tcPr>
          <w:p w14:paraId="48240BE0" w14:textId="6F4F9A09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4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29E85DDA" w14:textId="24BC5868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4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526546FE" w14:textId="6A06C4B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2614D1A" w14:textId="53F8AF4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9D79538" w14:textId="0BD498C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E8456B8" w14:textId="19BEB99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55FF8E5C" w14:textId="405CA35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8053E22" w14:textId="4495198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C2D689C" w14:textId="6BF9A21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512DC5F" w14:textId="6AEE43D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F9D0F16" w14:textId="7D33D33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758B262" w14:textId="1885163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0C028F4" w14:textId="1437966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6EFD9D4" w14:textId="7F7E282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A8474E7" w14:textId="305C98A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685A86B" w14:textId="4D9EEF0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09AFD4A" w14:textId="7369A1D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4F3F9B8" w14:textId="4D9BAC3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EBFC8A9" w14:textId="6E65EDE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E81B370" w14:textId="6EFA540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3069D5B8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71E9B85E" w14:textId="77777777" w:rsidR="002F6CC0" w:rsidRDefault="002F6CC0" w:rsidP="00F06B2C"/>
        </w:tc>
        <w:tc>
          <w:tcPr>
            <w:tcW w:w="1100" w:type="dxa"/>
            <w:vAlign w:val="bottom"/>
          </w:tcPr>
          <w:p w14:paraId="2E52DA33" w14:textId="617CD0FC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5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3B8992B2" w14:textId="7AB34BA0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5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27CD8B09" w14:textId="280B2E2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35B9FFB" w14:textId="124CDB3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D150D24" w14:textId="0549249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BA5F751" w14:textId="5C2E4F0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90DC514" w14:textId="6547B55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04E646A" w14:textId="2F66C62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5A6EE94F" w14:textId="14917AB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BF95B62" w14:textId="324ADA0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833A51A" w14:textId="0E4F9D9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051C2DE" w14:textId="036F8F4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BAD921E" w14:textId="40AAC19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CCB7012" w14:textId="3D65D69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3976764" w14:textId="73F2E8D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2661CC2" w14:textId="1138ECE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269DF26" w14:textId="2FB8E6A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2A26FC6" w14:textId="399C3BF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CA6EDE6" w14:textId="54CC69E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B016AC4" w14:textId="684A239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44A2EA17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6738B8B3" w14:textId="77777777" w:rsidR="002F6CC0" w:rsidRDefault="002F6CC0" w:rsidP="00F06B2C"/>
        </w:tc>
        <w:tc>
          <w:tcPr>
            <w:tcW w:w="1100" w:type="dxa"/>
            <w:vAlign w:val="bottom"/>
          </w:tcPr>
          <w:p w14:paraId="0612A876" w14:textId="4728F88B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6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14D56CE5" w14:textId="1086043F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6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5ABF3F3E" w14:textId="5AB967C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5EA143F" w14:textId="609B83C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017B637" w14:textId="36CB76F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8B6233D" w14:textId="7E6E8B1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E72AB09" w14:textId="632A764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01843E0" w14:textId="12F426F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DF0A66B" w14:textId="5525C0E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042D19A3" w14:textId="2AD6371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13D2F9F" w14:textId="13A83FA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358C373" w14:textId="1C60244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F4EE0B3" w14:textId="6C37828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00F2FA2" w14:textId="4115AE7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1A33664" w14:textId="1496378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D6A5A52" w14:textId="4CB8DD7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417B3E9" w14:textId="2939A09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C5DCD5B" w14:textId="6F3B658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59C027D" w14:textId="78A950B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D183481" w14:textId="53D2C71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5A47139F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38FB5B28" w14:textId="77777777" w:rsidR="002F6CC0" w:rsidRDefault="002F6CC0" w:rsidP="00F06B2C"/>
        </w:tc>
        <w:tc>
          <w:tcPr>
            <w:tcW w:w="1100" w:type="dxa"/>
            <w:vAlign w:val="bottom"/>
          </w:tcPr>
          <w:p w14:paraId="1DE4EF77" w14:textId="14AB5DE3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7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72C36B37" w14:textId="13F49F1A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7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4DF505A8" w14:textId="287BED2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BE6CE6E" w14:textId="6F25E85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08A27FA" w14:textId="4ADFE97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F2C8FBD" w14:textId="0F5661E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B93317B" w14:textId="53095F8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8DE2436" w14:textId="6397467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D1FEE14" w14:textId="41AE2E1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CFD5386" w14:textId="40F287D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D7A28D9" w14:textId="647A085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527DFF9F" w14:textId="443C690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6C45B17" w14:textId="1BE2248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5E76382" w14:textId="1BCD616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8E1707B" w14:textId="5FA5DF7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BA4FB13" w14:textId="6F1A5BB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340B9F4" w14:textId="249E3E6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52AAC5D" w14:textId="713712E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1236D1E" w14:textId="7AD3EF2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71DB8CB" w14:textId="5202EA4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52DCB51B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73C891D3" w14:textId="77777777" w:rsidR="002F6CC0" w:rsidRDefault="002F6CC0" w:rsidP="00F06B2C"/>
        </w:tc>
        <w:tc>
          <w:tcPr>
            <w:tcW w:w="1100" w:type="dxa"/>
            <w:vAlign w:val="bottom"/>
          </w:tcPr>
          <w:p w14:paraId="708F4E66" w14:textId="4A10D078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8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44BF9DE9" w14:textId="12D71B4B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8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0619BB0E" w14:textId="06CA48C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429BF89" w14:textId="59F18E6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0A5AE21" w14:textId="31583E0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F160D25" w14:textId="3629DBA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C030050" w14:textId="0772E90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A2FB590" w14:textId="2F04628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3550723" w14:textId="3BF1D18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FFFC1E6" w14:textId="6F28671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1BE7BE2" w14:textId="003A147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3A35316" w14:textId="7B9E617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4BB73F7E" w14:textId="52BB0F5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500BB012" w14:textId="6E4AD19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6B6E8092" w14:textId="74AF627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9475FAC" w14:textId="32DC7E5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22DFC10" w14:textId="73B2B78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92BBC98" w14:textId="1F21CBE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DEED155" w14:textId="38666FB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DE199F8" w14:textId="28EC999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7C2431CA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781CA9F1" w14:textId="77777777" w:rsidR="002F6CC0" w:rsidRDefault="002F6CC0" w:rsidP="00F06B2C"/>
        </w:tc>
        <w:tc>
          <w:tcPr>
            <w:tcW w:w="1100" w:type="dxa"/>
            <w:vAlign w:val="bottom"/>
          </w:tcPr>
          <w:p w14:paraId="7EB07A48" w14:textId="3C74BD6C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9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5350268C" w14:textId="14C4FF67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9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44E3B595" w14:textId="2BFAA9B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EB9DE1B" w14:textId="2B2F01A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B8AAEDD" w14:textId="0C8C419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2633445" w14:textId="19E7E28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2D908C4" w14:textId="105E6F5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B322EE8" w14:textId="03BB6F7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F3E3CBF" w14:textId="47B35AF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1AD2349" w14:textId="1481075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A2F6E53" w14:textId="431A665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8A858F1" w14:textId="2087CF9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D68F9E2" w14:textId="711B84B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5F470EE5" w14:textId="3B67A49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4133F15" w14:textId="5F13C9D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167E4F1" w14:textId="5D9ABD6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9C6C2FF" w14:textId="1058DA8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9339B7C" w14:textId="10E6AF7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BE0BEC9" w14:textId="2A3F0A2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803FD95" w14:textId="7658054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6525540A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13970B78" w14:textId="77777777" w:rsidR="002F6CC0" w:rsidRDefault="002F6CC0" w:rsidP="00F06B2C"/>
        </w:tc>
        <w:tc>
          <w:tcPr>
            <w:tcW w:w="1100" w:type="dxa"/>
            <w:vAlign w:val="bottom"/>
          </w:tcPr>
          <w:p w14:paraId="249FC274" w14:textId="6C288669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0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1FF39709" w14:textId="48A91D61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0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5EF60544" w14:textId="6A7F2A7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F34E91B" w14:textId="3B6186C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BDF7DC2" w14:textId="4FD2997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7E86A38" w14:textId="35241EC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A3FD205" w14:textId="792D8FF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D68BDF7" w14:textId="5DD0470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64C96C1" w14:textId="0EF58DD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34044C8" w14:textId="544023C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39B57E4" w14:textId="010CF20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9879841" w14:textId="71D7B1F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1E8B89A" w14:textId="25007AC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7FEAE42" w14:textId="5933E5F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106FEA4E" w14:textId="33BC47B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07C5B06" w14:textId="18F92BB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DBCC0DC" w14:textId="1D0F57F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D3F7CEE" w14:textId="613CF88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7A89B77" w14:textId="3F7E55A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A60F860" w14:textId="4267EA0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21BA1424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6415E350" w14:textId="77777777" w:rsidR="002F6CC0" w:rsidRDefault="002F6CC0" w:rsidP="00F06B2C"/>
        </w:tc>
        <w:tc>
          <w:tcPr>
            <w:tcW w:w="1100" w:type="dxa"/>
            <w:vAlign w:val="bottom"/>
          </w:tcPr>
          <w:p w14:paraId="36BE728B" w14:textId="7B7603A8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1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433D0959" w14:textId="01BFF46D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1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179C86C8" w14:textId="1F942CB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6AEB6C43" w14:textId="543EE51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64A53CBA" w14:textId="390884A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3217851C" w14:textId="25E9FE0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B5A5F55" w14:textId="770BAFB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50829C0" w14:textId="460F51C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5369DD8" w14:textId="0645C2B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521AF2" w14:textId="39C5BCE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7E08796" w14:textId="4DB5B09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BBE5EE2" w14:textId="5755CF5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14AD254" w14:textId="3B9D47F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E73AC44" w14:textId="216C768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6A49F0B" w14:textId="667B5E8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4764A07" w14:textId="3894454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902D100" w14:textId="3A12CF4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C18BA66" w14:textId="7106145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BB3CD40" w14:textId="09C87D6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BD5BCD6" w14:textId="1E8CECA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54DA30A3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7AA37DF8" w14:textId="77777777" w:rsidR="002F6CC0" w:rsidRDefault="002F6CC0" w:rsidP="00F06B2C"/>
        </w:tc>
        <w:tc>
          <w:tcPr>
            <w:tcW w:w="1100" w:type="dxa"/>
            <w:vAlign w:val="bottom"/>
          </w:tcPr>
          <w:p w14:paraId="6D248B93" w14:textId="4D44E1FC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2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2E0B899A" w14:textId="5370AC4C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2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0BAAB4E3" w14:textId="1C2A349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EEA1712" w14:textId="2A5D2F8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583E6A0" w14:textId="28D2B96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0338735" w14:textId="6BEBA5B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3D6B221" w14:textId="3D009B1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E7C6677" w14:textId="4789BEA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0573D234" w14:textId="0F02B6E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4753C8D1" w14:textId="70FCC40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744BCF0B" w14:textId="2427797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52C006" w14:textId="77A1012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09D76BA" w14:textId="3D57205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3E0A186" w14:textId="2CE83CE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A1775C" w14:textId="0694C30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C6CCA8F" w14:textId="71AD166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4A38407" w14:textId="08E7951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00CBD3C" w14:textId="69512CD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3C48594" w14:textId="19B3181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545765B" w14:textId="37D2003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713EDC50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5188C42A" w14:textId="77777777" w:rsidR="002F6CC0" w:rsidRDefault="002F6CC0" w:rsidP="00F06B2C"/>
        </w:tc>
        <w:tc>
          <w:tcPr>
            <w:tcW w:w="1100" w:type="dxa"/>
            <w:vAlign w:val="bottom"/>
          </w:tcPr>
          <w:p w14:paraId="06DA6F21" w14:textId="64897638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3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04E5FFBC" w14:textId="5C87C55F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3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0690925D" w14:textId="1432B11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734B9CB3" w14:textId="1EB12BF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6C77198" w14:textId="3B244F1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1C5DA3B8" w14:textId="1E9DC6B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4F5E98F8" w14:textId="08FD59D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B1F34BD" w14:textId="1A88297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7371DE9" w14:textId="6616F81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883592D" w14:textId="06A6DBE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200CB9F" w14:textId="7E82715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7390560B" w14:textId="173ABF5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341E88D" w14:textId="76D0AE8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28319B4" w14:textId="7818311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A7DD5E0" w14:textId="6C8AEDE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882C7CB" w14:textId="4CD8FF3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2C379349" w14:textId="7A17C29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B1A1782" w14:textId="75550D0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304B4B6" w14:textId="7B6443A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69585E7" w14:textId="1595B98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4ED27674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1396CA66" w14:textId="77777777" w:rsidR="002F6CC0" w:rsidRDefault="002F6CC0" w:rsidP="00F06B2C"/>
        </w:tc>
        <w:tc>
          <w:tcPr>
            <w:tcW w:w="1100" w:type="dxa"/>
            <w:vAlign w:val="bottom"/>
          </w:tcPr>
          <w:p w14:paraId="1ADF5CBC" w14:textId="5511B602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4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05F55C30" w14:textId="36FA99D7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4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30DE4048" w14:textId="0B137F3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954CF64" w14:textId="4879CD4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25A502E0" w14:textId="1B4C4C8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66C1328" w14:textId="47AFA6B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B27BFD2" w14:textId="5E6ECA3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EF6B067" w14:textId="626E460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58DA6CCE" w14:textId="5B27623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E8D11BF" w14:textId="5BE0B94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4EEB058" w14:textId="7B0F356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3EFDF49" w14:textId="272076C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455B9A7" w14:textId="1CAEC5F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7C0161C" w14:textId="58CED6F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F1CECDE" w14:textId="1A13A0E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63B7B911" w14:textId="68C3FE9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A43B8C4" w14:textId="3E452BF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313E6C9" w14:textId="4716B49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D896D9C" w14:textId="35FEEBE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C3EC32D" w14:textId="5A998EF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1761EF2B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7B172990" w14:textId="77777777" w:rsidR="002F6CC0" w:rsidRDefault="002F6CC0" w:rsidP="00F06B2C"/>
        </w:tc>
        <w:tc>
          <w:tcPr>
            <w:tcW w:w="1100" w:type="dxa"/>
            <w:vAlign w:val="bottom"/>
          </w:tcPr>
          <w:p w14:paraId="42A268F5" w14:textId="10298814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5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6BA14B5A" w14:textId="785CFFB0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5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25D4BF6C" w14:textId="4EDA45C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6DC0524C" w14:textId="36CD563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6221311" w14:textId="6BF67E2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6442248D" w14:textId="23CE476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88129F6" w14:textId="1896D5B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E339C0E" w14:textId="0EF3D41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CF6AF2F" w14:textId="3A3A013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EAB7FB5" w14:textId="7990DF8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44F103C" w14:textId="22ECC02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82E7A3A" w14:textId="0CDD995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A13F842" w14:textId="4B54130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4B27D91D" w14:textId="5483A4F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52C0FEE8" w14:textId="6606029A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0FFEE29" w14:textId="57FBB4A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560799C" w14:textId="320D27C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125F990" w14:textId="52BB939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8E3E361" w14:textId="4051971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2996C074" w14:textId="2DB062A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37D6FD5F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232113F9" w14:textId="77777777" w:rsidR="002F6CC0" w:rsidRDefault="002F6CC0" w:rsidP="00F06B2C"/>
        </w:tc>
        <w:tc>
          <w:tcPr>
            <w:tcW w:w="1100" w:type="dxa"/>
            <w:vAlign w:val="bottom"/>
          </w:tcPr>
          <w:p w14:paraId="4707F8A5" w14:textId="21761067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6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17DAACD5" w14:textId="37E04B50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6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3B252785" w14:textId="68B87F5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B69DF60" w14:textId="727E552C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7AB3958" w14:textId="6D91A55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EC3CC26" w14:textId="58CF28C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87B85DB" w14:textId="5DC569B9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5CAD0F1" w14:textId="34AF4FB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50BE71BC" w14:textId="10C56DA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51E1E60" w14:textId="458746B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F8023FC" w14:textId="3CCA61FE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51F175F4" w14:textId="0F9E4BE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746F1B3" w14:textId="12B035C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7B3349F" w14:textId="0C78481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0F6945F" w14:textId="5163F83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EA6EDD5" w14:textId="01E1281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4FEDED2" w14:textId="43C6C76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60B6DAFB" w14:textId="7CC2159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1FBADF7" w14:textId="267451A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F4DD452" w14:textId="40FA057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51F5D3DF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4DC2E619" w14:textId="77777777" w:rsidR="002F6CC0" w:rsidRDefault="002F6CC0" w:rsidP="00F06B2C"/>
        </w:tc>
        <w:tc>
          <w:tcPr>
            <w:tcW w:w="1100" w:type="dxa"/>
            <w:vAlign w:val="bottom"/>
          </w:tcPr>
          <w:p w14:paraId="49023CF3" w14:textId="43F24E08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7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75E91762" w14:textId="658E0073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7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0A32F407" w14:textId="4673306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5FC879E5" w14:textId="66D11BC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28F93FBA" w14:textId="184D106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D0E8DDF" w14:textId="0B43872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26592E8" w14:textId="4133AAF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DC1A186" w14:textId="3AC87EE5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085E8A51" w14:textId="26323D8D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2DED09FD" w14:textId="1655ABD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9A4EA1A" w14:textId="65341D3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6B5D451" w14:textId="2EB180F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89EFE6B" w14:textId="7F8DD45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693244B" w14:textId="5F20478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5E4076C" w14:textId="5744F3F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37FD7A39" w14:textId="0C1C049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246BB32" w14:textId="3E0A18CB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E882283" w14:textId="743D5D83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7A0E205" w14:textId="3FE8A05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20B98E8" w14:textId="199D9FD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6BB0C2B7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5ECDF8D0" w14:textId="77777777" w:rsidR="002F6CC0" w:rsidRDefault="002F6CC0" w:rsidP="00F06B2C"/>
        </w:tc>
        <w:tc>
          <w:tcPr>
            <w:tcW w:w="1100" w:type="dxa"/>
            <w:vAlign w:val="bottom"/>
          </w:tcPr>
          <w:p w14:paraId="1ECF257F" w14:textId="1982EC33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8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0BDE3C20" w14:textId="25773AC0" w:rsidR="002F6CC0" w:rsidRPr="000B2525" w:rsidRDefault="002F6CC0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8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67B559EF" w14:textId="2F61AC4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3481C83" w14:textId="0E0805A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07A9CA3" w14:textId="3FE0B3C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AD80B42" w14:textId="53669A96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D34A823" w14:textId="569C7D11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823134B" w14:textId="0757C27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4A7F026" w14:textId="3851721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9B4BBB9" w14:textId="259479B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5925A7C" w14:textId="2EABF24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AA61C51" w14:textId="14F4B75F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1991E06" w14:textId="1B1344D4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A21BAC7" w14:textId="4B716F3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071BAB" w14:textId="35B72A78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ABD2B83" w14:textId="4296337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63B29DD" w14:textId="3D620F9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6C1E511" w14:textId="00747727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77D9897" w14:textId="5431DE32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853A368" w14:textId="0783AC00" w:rsidR="002F6CC0" w:rsidRPr="00E34A7A" w:rsidRDefault="002F6CC0" w:rsidP="00F06B2C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239EB727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1591519D" w14:textId="77777777" w:rsidR="002F6CC0" w:rsidRDefault="002F6CC0" w:rsidP="00CF3C6F"/>
        </w:tc>
        <w:tc>
          <w:tcPr>
            <w:tcW w:w="1100" w:type="dxa"/>
            <w:vAlign w:val="bottom"/>
          </w:tcPr>
          <w:p w14:paraId="02F4B23B" w14:textId="61CE1A6F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9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00662BC6" w14:textId="65E386DA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9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6AA9F018" w14:textId="31B292EC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46CBD28" w14:textId="2ABB477F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AA15517" w14:textId="6DB28BDB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A4A179E" w14:textId="75AC3DA7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778CE15" w14:textId="6BC61B7D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086D29F" w14:textId="2A1972F0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F4AF32E" w14:textId="2D5B23A6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960083F" w14:textId="1C737591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4293F3D" w14:textId="1472027C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D6BE5A5" w14:textId="74D61B79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F55C6A7" w14:textId="54E8D549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8B2DB18" w14:textId="034B33C1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08C0D2C" w14:textId="770D2B9B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7E22893" w14:textId="4F4ED7DD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A3B7634" w14:textId="1EBC221D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16328AD3" w14:textId="32756A6F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C0483A4" w14:textId="5D80EB21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43AECE4" w14:textId="35C943C8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2F6CC0" w14:paraId="009D4EE4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772AE2EF" w14:textId="77777777" w:rsidR="002F6CC0" w:rsidRDefault="002F6CC0" w:rsidP="00CF3C6F"/>
        </w:tc>
        <w:tc>
          <w:tcPr>
            <w:tcW w:w="1100" w:type="dxa"/>
            <w:vAlign w:val="bottom"/>
          </w:tcPr>
          <w:p w14:paraId="4350DFCA" w14:textId="426FCFB3" w:rsidR="002F6CC0" w:rsidRPr="000B2525" w:rsidRDefault="002F6CC0" w:rsidP="00CF3C6F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0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10A610B1" w14:textId="28DDF1DF" w:rsidR="002F6CC0" w:rsidRPr="000B2525" w:rsidRDefault="002F6CC0" w:rsidP="00CF3C6F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0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4DDB14A4" w14:textId="405EBBFF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8B3B636" w14:textId="0D512177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1621F44" w14:textId="781D2FCD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C5651E3" w14:textId="60381D26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69057AA" w14:textId="502C5665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A800BAA" w14:textId="743DA25C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1D4C8314" w14:textId="0F2A34AB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4D55BC" w14:textId="0550359A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0DEBB02" w14:textId="357320E4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BB8E78E" w14:textId="47FA3248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F983CC0" w14:textId="7D00452F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0E5F9B66" w14:textId="3F5F1393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4D93F19" w14:textId="415980C7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D56478C" w14:textId="30505800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20398CF" w14:textId="3EA51C14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F09F399" w14:textId="4599747C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2BD3097A" w14:textId="1E5565E3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A1F5F71" w14:textId="22FC0B33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37DF04E6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2DE83654" w14:textId="77777777" w:rsidR="002F6CC0" w:rsidRDefault="002F6CC0" w:rsidP="00CF3C6F"/>
        </w:tc>
        <w:tc>
          <w:tcPr>
            <w:tcW w:w="1100" w:type="dxa"/>
            <w:vAlign w:val="bottom"/>
          </w:tcPr>
          <w:p w14:paraId="40790284" w14:textId="1A8EE00F" w:rsidR="002F6CC0" w:rsidRPr="000B2525" w:rsidRDefault="002F6CC0" w:rsidP="00CF3C6F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1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7D626AA9" w14:textId="336CDEFA" w:rsidR="002F6CC0" w:rsidRPr="000B2525" w:rsidRDefault="002F6CC0" w:rsidP="00CF3C6F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1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43A2E2B6" w14:textId="3781B32A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AE029C5" w14:textId="2C0C666B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4AF599C" w14:textId="13A6FA07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60D96DB" w14:textId="3501D270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42611997" w14:textId="7C5AEBE3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21F7B04" w14:textId="0EE51B2A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CBF1508" w14:textId="3D556553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9969FCF" w14:textId="425459C4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27DA21D" w14:textId="7DC4796F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8C10B2E" w14:textId="6D2D1783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0D6929D" w14:textId="7593746D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2C385FF" w14:textId="07EA0A16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51F8764E" w14:textId="4708DD76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3DF731D" w14:textId="33962705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E500523" w14:textId="65DE70D6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EE1F53F" w14:textId="69C653A2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D8A2A29" w14:textId="65417F55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8802A2F" w14:textId="608DA3F9" w:rsidR="002F6CC0" w:rsidRPr="00E34A7A" w:rsidRDefault="002F6CC0" w:rsidP="00CF3C6F"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2F6CC0" w14:paraId="4AF7DA81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443C52D0" w14:textId="77777777" w:rsidR="002F6CC0" w:rsidRDefault="002F6CC0" w:rsidP="00CF3C6F"/>
        </w:tc>
        <w:tc>
          <w:tcPr>
            <w:tcW w:w="1100" w:type="dxa"/>
            <w:vAlign w:val="bottom"/>
          </w:tcPr>
          <w:p w14:paraId="5941C300" w14:textId="58938632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2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4AE2B975" w14:textId="39DB5C64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2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76F18AE7" w14:textId="6F105023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B6AB21C" w14:textId="12C137B1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373FAF1E" w14:textId="3685418E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12DEEA9" w14:textId="3681C7B6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A299E49" w14:textId="7E8E9472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9AA4F02" w14:textId="7797890A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5A5B634" w14:textId="11624EFA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14B9E64" w14:textId="5924E2DC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D083055" w14:textId="202E37CC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0E32E3BB" w14:textId="538FFA0F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1572EE9" w14:textId="1A9C8AEB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8AF8068" w14:textId="09997EC7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FDDCE81" w14:textId="27016BF1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47F199" w14:textId="3D86DBB9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320C400B" w14:textId="400CD09A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01A816" w14:textId="3E4FBF4F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99A0F69" w14:textId="6B46A1E3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64E0A8F" w14:textId="739A5513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2E5F729D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4BBD2CB7" w14:textId="77777777" w:rsidR="002F6CC0" w:rsidRDefault="002F6CC0" w:rsidP="00CF3C6F"/>
        </w:tc>
        <w:tc>
          <w:tcPr>
            <w:tcW w:w="1100" w:type="dxa"/>
            <w:vAlign w:val="bottom"/>
          </w:tcPr>
          <w:p w14:paraId="33693954" w14:textId="3160C7A9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3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66C924FA" w14:textId="2F41B08F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3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4D9C8660" w14:textId="6616BC3F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8DBFEE0" w14:textId="7841CAF4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7" w:type="dxa"/>
            <w:vAlign w:val="bottom"/>
          </w:tcPr>
          <w:p w14:paraId="7ACD7D5C" w14:textId="0BD69487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84F3626" w14:textId="7EB5ECA1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1DD0FDE" w14:textId="582EBE3A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8B69D1A" w14:textId="244A39E6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0B5C60A" w14:textId="4E7832DC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87B2E12" w14:textId="70ADC788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8A34A7A" w14:textId="285CEA8A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B6CD267" w14:textId="4FD24A9F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8D0C071" w14:textId="0B3EFFFE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1B736ED1" w14:textId="1DE97E0D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66F1182" w14:textId="015E18E9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DFF69F0" w14:textId="01B7FA6D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A90017E" w14:textId="787F97EC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196086D" w14:textId="1DEA3B0C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3CE2CA5" w14:textId="0A9941AE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379370E9" w14:textId="2E291D2C" w:rsidR="002F6CC0" w:rsidRPr="00E34A7A" w:rsidRDefault="002F6CC0" w:rsidP="00CF3C6F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4121391F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79BF6DB7" w14:textId="77777777" w:rsidR="002F6CC0" w:rsidRDefault="002F6CC0" w:rsidP="00CF3C6F"/>
        </w:tc>
        <w:tc>
          <w:tcPr>
            <w:tcW w:w="1100" w:type="dxa"/>
            <w:vAlign w:val="bottom"/>
          </w:tcPr>
          <w:p w14:paraId="3FE10FF3" w14:textId="3F5AB51B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4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382DB611" w14:textId="14A95016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4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4CAE8D61" w14:textId="7A50FD71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F72AEF5" w14:textId="1017DDCD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DAEDC59" w14:textId="7EA4BDC9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8481906" w14:textId="1111D0B1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0F4DB17" w14:textId="737FD5C3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C85C804" w14:textId="0A389447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356FFF1" w14:textId="379D13C7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BA5AD1F" w14:textId="200C84AC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DEF5FAC" w14:textId="1B4A89FC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336020E" w14:textId="159C57AD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9F9B23E" w14:textId="29DC3422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B37E896" w14:textId="7FC8BD3C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AE2AA32" w14:textId="5310B28A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4A802A0" w14:textId="429E28D5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C799263" w14:textId="48913EE8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EF1A6C6" w14:textId="072727B8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797C65C" w14:textId="042B84BB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04A17564" w14:textId="148FA6F8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52DBD1D0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4FEE16D1" w14:textId="77777777" w:rsidR="002F6CC0" w:rsidRDefault="002F6CC0" w:rsidP="00CF3C6F"/>
        </w:tc>
        <w:tc>
          <w:tcPr>
            <w:tcW w:w="1100" w:type="dxa"/>
            <w:vAlign w:val="bottom"/>
          </w:tcPr>
          <w:p w14:paraId="7BEE2FD5" w14:textId="610144B6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5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7BADEB65" w14:textId="43D3FC3F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5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5A2C8CFB" w14:textId="660531F0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A296CCB" w14:textId="7059A6B7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23FB25E" w14:textId="3A5DB537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0AA7520" w14:textId="37FDC6D6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65C1036" w14:textId="1DC1E100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4E6BB50" w14:textId="31E18E00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2ACCD49" w14:textId="3511570A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0A4C23DB" w14:textId="7544E795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2608387A" w14:textId="6F752DDF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46B6D16" w14:textId="7D6DAFD5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844AF22" w14:textId="73FF66E7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0DFF8E26" w14:textId="281B94BF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1FFCFB0F" w14:textId="45261B5C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7382B37" w14:textId="61F46632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0DEC2BB" w14:textId="78017AD4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CE17367" w14:textId="6BD22215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014E65F" w14:textId="77725E43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CD6ADF0" w14:textId="79971A0F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2ACC5D72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54B144B7" w14:textId="77777777" w:rsidR="002F6CC0" w:rsidRDefault="002F6CC0" w:rsidP="00CF3C6F"/>
        </w:tc>
        <w:tc>
          <w:tcPr>
            <w:tcW w:w="1100" w:type="dxa"/>
            <w:vAlign w:val="bottom"/>
          </w:tcPr>
          <w:p w14:paraId="2FA5F706" w14:textId="571A7CBA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6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0D027328" w14:textId="112B20B0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6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32086E12" w14:textId="34CFBD0B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08736649" w14:textId="209411C2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E27A568" w14:textId="6B7A133E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2016B09" w14:textId="45413493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B741374" w14:textId="718AB966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5F1B4B84" w14:textId="71F781A0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352CE2E4" w14:textId="3F34D5D4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60919CD" w14:textId="68FC05D9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62F8032" w14:textId="27793BE3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1755FD3F" w14:textId="70FB3613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58E10FC2" w14:textId="70566319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8" w:type="dxa"/>
            <w:vAlign w:val="bottom"/>
          </w:tcPr>
          <w:p w14:paraId="4D267651" w14:textId="3D249B03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795F065" w14:textId="405B8F57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E342CE8" w14:textId="1396E0DD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2AB8E6F" w14:textId="1E3D331D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A83FD1C" w14:textId="2CDE952F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491EB46" w14:textId="720E0802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CFB9694" w14:textId="1F563010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2F6CC0" w14:paraId="2C1EE7F7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10C7DAA2" w14:textId="77777777" w:rsidR="002F6CC0" w:rsidRDefault="002F6CC0" w:rsidP="00CF3C6F"/>
        </w:tc>
        <w:tc>
          <w:tcPr>
            <w:tcW w:w="1100" w:type="dxa"/>
            <w:vAlign w:val="bottom"/>
          </w:tcPr>
          <w:p w14:paraId="5E1B3E4F" w14:textId="6E54D5A0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7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56324526" w14:textId="7634F8B1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7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6193A496" w14:textId="487E88B0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81DE9E7" w14:textId="394EAE97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2EA333D6" w14:textId="1A8CAADA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6086864" w14:textId="2183386D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4B99A164" w14:textId="42186F29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5FD143BB" w14:textId="3E6D4F43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7A2044EE" w14:textId="02868F3E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3016329" w14:textId="7F31DF16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2745E9BF" w14:textId="37485D95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402513A9" w14:textId="6E3B0101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9701AFA" w14:textId="68A2886F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0CC7C7D5" w14:textId="3E58FAF1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749F624" w14:textId="769FC99D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B74B306" w14:textId="6B06729C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704AEE4" w14:textId="7167BE22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39B64622" w14:textId="33F61B1C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20AD5002" w14:textId="037AC549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3E32568" w14:textId="17EF3945" w:rsidR="002F6CC0" w:rsidRDefault="002F6CC0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2F6CC0" w14:paraId="7C1502F8" w14:textId="77777777" w:rsidTr="00723A17">
        <w:trPr>
          <w:trHeight w:hRule="exact" w:val="340"/>
          <w:jc w:val="center"/>
        </w:trPr>
        <w:tc>
          <w:tcPr>
            <w:tcW w:w="731" w:type="dxa"/>
            <w:vMerge/>
            <w:vAlign w:val="center"/>
          </w:tcPr>
          <w:p w14:paraId="550607A5" w14:textId="77777777" w:rsidR="002F6CC0" w:rsidRDefault="002F6CC0" w:rsidP="00CF3C6F"/>
        </w:tc>
        <w:tc>
          <w:tcPr>
            <w:tcW w:w="1100" w:type="dxa"/>
            <w:vAlign w:val="bottom"/>
          </w:tcPr>
          <w:p w14:paraId="636037E1" w14:textId="3B48C915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8,2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bottom"/>
          </w:tcPr>
          <w:p w14:paraId="7D4CA500" w14:textId="7592F6F0" w:rsidR="002F6CC0" w:rsidRDefault="002F6CC0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8,2</m:t>
                    </m:r>
                  </m:sub>
                </m:sSub>
              </m:oMath>
            </m:oMathPara>
          </w:p>
        </w:tc>
        <w:tc>
          <w:tcPr>
            <w:tcW w:w="627" w:type="dxa"/>
            <w:vAlign w:val="bottom"/>
          </w:tcPr>
          <w:p w14:paraId="0062F148" w14:textId="00507598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ECF096E" w14:textId="29BBFC72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17A9BC99" w14:textId="2BD06C0C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5B4F034" w14:textId="75CDC6EC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696FE4B0" w14:textId="72553F45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27" w:type="dxa"/>
            <w:vAlign w:val="bottom"/>
          </w:tcPr>
          <w:p w14:paraId="04A52010" w14:textId="4B693DDD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7" w:type="dxa"/>
            <w:vAlign w:val="bottom"/>
          </w:tcPr>
          <w:p w14:paraId="4DCBBD69" w14:textId="1F77349C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1C2E3672" w14:textId="3B29F8AC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33EB69F7" w14:textId="5435BA92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94CE532" w14:textId="2C4355F2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6019F68" w14:textId="2E44F5C3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474D365E" w14:textId="2695134E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782B88F7" w14:textId="40126C88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39325D3F" w14:textId="1DDA650A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5C301AEB" w14:textId="5E62FCFC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28" w:type="dxa"/>
            <w:vAlign w:val="bottom"/>
          </w:tcPr>
          <w:p w14:paraId="3C858BD4" w14:textId="16902CE9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A52116A" w14:textId="3417A68F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28" w:type="dxa"/>
            <w:vAlign w:val="bottom"/>
          </w:tcPr>
          <w:p w14:paraId="697301B2" w14:textId="0A5D9378" w:rsidR="002F6CC0" w:rsidRDefault="002F6CC0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4CA90183" w14:textId="08071568" w:rsidR="00B04E03" w:rsidRDefault="00B04E03"/>
    <w:p w14:paraId="12CCDC79" w14:textId="77777777" w:rsidR="00B04E03" w:rsidRDefault="00B04E03">
      <w:pPr>
        <w:widowControl/>
        <w:jc w:val="left"/>
      </w:pPr>
      <w:r>
        <w:br w:type="page"/>
      </w:r>
    </w:p>
    <w:p w14:paraId="0D2CBACD" w14:textId="77777777" w:rsidR="00F62326" w:rsidRDefault="00F62326"/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1218"/>
        <w:gridCol w:w="1287"/>
        <w:gridCol w:w="128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1A6DA1" w14:paraId="38E7B7F8" w14:textId="77777777" w:rsidTr="002806FA">
        <w:trPr>
          <w:trHeight w:hRule="exact" w:val="340"/>
          <w:jc w:val="center"/>
        </w:trPr>
        <w:tc>
          <w:tcPr>
            <w:tcW w:w="1218" w:type="dxa"/>
            <w:vMerge w:val="restart"/>
            <w:vAlign w:val="center"/>
          </w:tcPr>
          <w:p w14:paraId="309014AD" w14:textId="65CC4DA8" w:rsidR="001A6DA1" w:rsidRDefault="001A6DA1" w:rsidP="00BB109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87" w:type="dxa"/>
            <w:vMerge w:val="restart"/>
            <w:vAlign w:val="center"/>
          </w:tcPr>
          <w:p w14:paraId="2275F915" w14:textId="2E433817" w:rsidR="001A6DA1" w:rsidRPr="00F62326" w:rsidRDefault="001A6DA1" w:rsidP="00BB109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2</m:t>
                    </m:r>
                  </m:sub>
                </m:sSub>
              </m:oMath>
            </m:oMathPara>
          </w:p>
        </w:tc>
        <w:tc>
          <w:tcPr>
            <w:tcW w:w="1284" w:type="dxa"/>
            <w:vMerge w:val="restart"/>
            <w:vAlign w:val="center"/>
          </w:tcPr>
          <w:p w14:paraId="22E15201" w14:textId="166EBF5A" w:rsidR="001A6DA1" w:rsidRPr="00F62326" w:rsidRDefault="001A6DA1" w:rsidP="00BB109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center"/>
          </w:tcPr>
          <w:p w14:paraId="3913ACC2" w14:textId="5AB2073E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42D75163" w14:textId="1A2E0BED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95A24AC" w14:textId="6480FDCC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723DAEED" w14:textId="563B99AB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436CAF23" w14:textId="0AFB785E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3B87A111" w14:textId="3F656A47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D3ACA5D" w14:textId="290CD352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33722CAD" w14:textId="4CE72474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3E28A8FD" w14:textId="58017F32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A6DA1" w14:paraId="0AD0A05B" w14:textId="77777777" w:rsidTr="002806FA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C897891" w14:textId="77777777" w:rsidR="001A6DA1" w:rsidRDefault="001A6DA1" w:rsidP="00BB1097"/>
        </w:tc>
        <w:tc>
          <w:tcPr>
            <w:tcW w:w="1287" w:type="dxa"/>
            <w:vMerge/>
            <w:vAlign w:val="center"/>
          </w:tcPr>
          <w:p w14:paraId="30E3137D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126F80D3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center"/>
          </w:tcPr>
          <w:p w14:paraId="5AADCD08" w14:textId="6C95D9D7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89F9674" w14:textId="7AE05F60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7D5BC537" w14:textId="02DAA36F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44A9D075" w14:textId="11C924CD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41AEED8C" w14:textId="3E9F5BD9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6EDBF3EA" w14:textId="6984D7F4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072952F8" w14:textId="2812DA22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760AA6A" w14:textId="21E561BE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327698CC" w14:textId="6D66C1BC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A6DA1" w14:paraId="7FECA913" w14:textId="77777777" w:rsidTr="002806FA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0A47929" w14:textId="77777777" w:rsidR="001A6DA1" w:rsidRDefault="001A6DA1" w:rsidP="00BB1097"/>
        </w:tc>
        <w:tc>
          <w:tcPr>
            <w:tcW w:w="1287" w:type="dxa"/>
            <w:vMerge/>
            <w:vAlign w:val="center"/>
          </w:tcPr>
          <w:p w14:paraId="40C8D2EA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73503D9D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center"/>
          </w:tcPr>
          <w:p w14:paraId="685896D6" w14:textId="543822BB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299F71AD" w14:textId="7D18A6C2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64D8BCD5" w14:textId="7A8E4134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69D1200D" w14:textId="43A272BE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16C78969" w14:textId="32A4D55D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7FEF5031" w14:textId="4A908E42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1AE459D8" w14:textId="088D4DB5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455778A1" w14:textId="5B2BA1D0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47BB8511" w14:textId="71C4C3BC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A6DA1" w14:paraId="4ACEC68E" w14:textId="77777777" w:rsidTr="002806FA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51F3E2E" w14:textId="77777777" w:rsidR="001A6DA1" w:rsidRDefault="001A6DA1" w:rsidP="00BB1097"/>
        </w:tc>
        <w:tc>
          <w:tcPr>
            <w:tcW w:w="1287" w:type="dxa"/>
            <w:vMerge/>
            <w:vAlign w:val="center"/>
          </w:tcPr>
          <w:p w14:paraId="0AA1435B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67A1A8F6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center"/>
          </w:tcPr>
          <w:p w14:paraId="3FDBDA55" w14:textId="2A225679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7053B71B" w14:textId="24679836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center"/>
          </w:tcPr>
          <w:p w14:paraId="56A48AE8" w14:textId="00D5B252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0171C91E" w14:textId="6136C108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053D276B" w14:textId="48113D4B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center"/>
          </w:tcPr>
          <w:p w14:paraId="161DEB19" w14:textId="59E0513F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14D0D80A" w14:textId="610CBF7E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2AFCA373" w14:textId="4D298864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39173811" w14:textId="4C3A11D4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A6DA1" w14:paraId="64E5879F" w14:textId="77777777" w:rsidTr="002806FA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9A42261" w14:textId="77777777" w:rsidR="001A6DA1" w:rsidRDefault="001A6DA1" w:rsidP="00BB1097"/>
        </w:tc>
        <w:tc>
          <w:tcPr>
            <w:tcW w:w="1287" w:type="dxa"/>
            <w:vMerge/>
            <w:vAlign w:val="center"/>
          </w:tcPr>
          <w:p w14:paraId="28C7D98D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15F1C8DF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center"/>
          </w:tcPr>
          <w:p w14:paraId="77B3D3E6" w14:textId="016E5D10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48D503EF" w14:textId="28D996BB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2F04B886" w14:textId="2AF5BC90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6327B835" w14:textId="790D90BB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05D2A6B2" w14:textId="0E63336F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7D519B2E" w14:textId="66010A60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3EBB2D78" w14:textId="5161360E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2DCC34E1" w14:textId="1D56B347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0E155EE1" w14:textId="0550053B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A6DA1" w14:paraId="18573C28" w14:textId="77777777" w:rsidTr="002806FA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490CD35" w14:textId="77777777" w:rsidR="001A6DA1" w:rsidRDefault="001A6DA1" w:rsidP="00BB1097"/>
        </w:tc>
        <w:tc>
          <w:tcPr>
            <w:tcW w:w="1287" w:type="dxa"/>
            <w:vMerge/>
            <w:vAlign w:val="center"/>
          </w:tcPr>
          <w:p w14:paraId="521D3A0D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84" w:type="dxa"/>
            <w:vMerge/>
            <w:vAlign w:val="center"/>
          </w:tcPr>
          <w:p w14:paraId="4648EFB8" w14:textId="77777777" w:rsidR="001A6DA1" w:rsidRPr="00F62326" w:rsidRDefault="001A6DA1" w:rsidP="00BB109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Align w:val="center"/>
          </w:tcPr>
          <w:p w14:paraId="77214E5E" w14:textId="1C2C8C0A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3C854E6" w14:textId="0215CBDB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476DD2FF" w14:textId="6A81E841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B445980" w14:textId="6EDE8179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682A6DAC" w14:textId="2122EA79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3EBE4816" w14:textId="6EFCF6BD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24E03D59" w14:textId="075670FA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499E5281" w14:textId="10667AF1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9CFEA2A" w14:textId="4B294043" w:rsidR="001A6DA1" w:rsidRDefault="001A6DA1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A6DA1" w14:paraId="04AD88F9" w14:textId="77777777" w:rsidTr="002806FA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139F635" w14:textId="77777777" w:rsidR="001A6DA1" w:rsidRDefault="001A6DA1" w:rsidP="00BB1097"/>
        </w:tc>
        <w:tc>
          <w:tcPr>
            <w:tcW w:w="1287" w:type="dxa"/>
            <w:vMerge/>
            <w:vAlign w:val="center"/>
          </w:tcPr>
          <w:p w14:paraId="27A70102" w14:textId="77777777" w:rsidR="001A6DA1" w:rsidRPr="00F62326" w:rsidRDefault="001A6DA1" w:rsidP="00BB1097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4CDE7495" w14:textId="77777777" w:rsidR="001A6DA1" w:rsidRPr="00F62326" w:rsidRDefault="001A6DA1" w:rsidP="00BB1097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center"/>
          </w:tcPr>
          <w:p w14:paraId="0D2B48B8" w14:textId="5672867B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09168B3" w14:textId="00778AD2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756A7B28" w14:textId="1F662914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1103AF76" w14:textId="71920D6A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56EF425" w14:textId="6BE57B6C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1C9904B6" w14:textId="3001F3C8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355688B8" w14:textId="4017395B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53C7C313" w14:textId="626CE05E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31938DA4" w14:textId="411CD75C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A6DA1" w14:paraId="06AA7DEE" w14:textId="77777777" w:rsidTr="002806FA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8B97982" w14:textId="77777777" w:rsidR="001A6DA1" w:rsidRDefault="001A6DA1" w:rsidP="00BB1097"/>
        </w:tc>
        <w:tc>
          <w:tcPr>
            <w:tcW w:w="1287" w:type="dxa"/>
            <w:vMerge/>
            <w:vAlign w:val="center"/>
          </w:tcPr>
          <w:p w14:paraId="4E77354F" w14:textId="77777777" w:rsidR="001A6DA1" w:rsidRPr="00F62326" w:rsidRDefault="001A6DA1" w:rsidP="00BB1097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14:paraId="4E4503AC" w14:textId="77777777" w:rsidR="001A6DA1" w:rsidRPr="00F62326" w:rsidRDefault="001A6DA1" w:rsidP="00BB1097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54" w:type="dxa"/>
            <w:vAlign w:val="center"/>
          </w:tcPr>
          <w:p w14:paraId="48AAAD82" w14:textId="3C053A20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center"/>
          </w:tcPr>
          <w:p w14:paraId="56CF2DC4" w14:textId="4DB36747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651B945D" w14:textId="3D533E53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6E179DA8" w14:textId="124B8A16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1B082920" w14:textId="67C60C97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231E641A" w14:textId="65CEFF4B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center"/>
          </w:tcPr>
          <w:p w14:paraId="5FF30B1E" w14:textId="0AA75CC9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09FE574B" w14:textId="66EDCBA2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center"/>
          </w:tcPr>
          <w:p w14:paraId="7D67801B" w14:textId="504A8BB6" w:rsidR="001A6DA1" w:rsidRDefault="001A6DA1" w:rsidP="00BB1097">
            <w:pPr>
              <w:rPr>
                <w:color w:val="000000"/>
                <w:sz w:val="22"/>
              </w:rPr>
            </w:pPr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</w:tr>
      <w:tr w:rsidR="001A6DA1" w14:paraId="7587DB50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5AB7769" w14:textId="77777777" w:rsidR="001A6DA1" w:rsidRDefault="001A6DA1" w:rsidP="00F06B2C"/>
        </w:tc>
        <w:tc>
          <w:tcPr>
            <w:tcW w:w="1287" w:type="dxa"/>
            <w:vAlign w:val="bottom"/>
          </w:tcPr>
          <w:p w14:paraId="7E10EFC7" w14:textId="14125ED9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6ACB9010" w14:textId="4ED7CB79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1E62AFE0" w14:textId="775D4404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B01D3CE" w14:textId="4465EA54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275EDA" w14:textId="41BBFEDC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16EA2F2" w14:textId="31823F2D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C6DD7E9" w14:textId="60F36458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00CFC1" w14:textId="3DADD6D2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32EC4E0" w14:textId="79C4B6D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43B431" w14:textId="46581D2B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464AE85" w14:textId="389B72E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77DEAC50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7F57256" w14:textId="77777777" w:rsidR="001A6DA1" w:rsidRDefault="001A6DA1" w:rsidP="00F06B2C"/>
        </w:tc>
        <w:tc>
          <w:tcPr>
            <w:tcW w:w="1287" w:type="dxa"/>
            <w:vAlign w:val="bottom"/>
          </w:tcPr>
          <w:p w14:paraId="1E304B33" w14:textId="4C481302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3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3DC1A40B" w14:textId="6385031E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3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48BEFC88" w14:textId="3E47CB66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1EAD2A2" w14:textId="7CAB4BA1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89F79E8" w14:textId="46E50AC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145FB8" w14:textId="7DD44D4D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DA8F6A7" w14:textId="11A196EE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0B3237" w14:textId="38556A8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692681B" w14:textId="504F2C0B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9B0C4E0" w14:textId="6C580DC2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D7DA2E3" w14:textId="78C91E2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6B72C9A6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4856EB3" w14:textId="77777777" w:rsidR="001A6DA1" w:rsidRDefault="001A6DA1" w:rsidP="00F06B2C"/>
        </w:tc>
        <w:tc>
          <w:tcPr>
            <w:tcW w:w="1287" w:type="dxa"/>
            <w:vAlign w:val="bottom"/>
          </w:tcPr>
          <w:p w14:paraId="7DF4A9C2" w14:textId="4030FFC7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4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2E21646C" w14:textId="11AAE27D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4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52166145" w14:textId="6D4094A4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F9E6C55" w14:textId="6C5388B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BAED1AB" w14:textId="1E93315F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CAE7054" w14:textId="30FD130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180CE0" w14:textId="6E0064C7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4B2B65B" w14:textId="1936254D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70A97C0" w14:textId="6BEDE206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C6C80A8" w14:textId="79CFEE13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909A0D" w14:textId="00D5C998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7E037AFE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DAED8D8" w14:textId="77777777" w:rsidR="001A6DA1" w:rsidRDefault="001A6DA1" w:rsidP="00F06B2C"/>
        </w:tc>
        <w:tc>
          <w:tcPr>
            <w:tcW w:w="1287" w:type="dxa"/>
            <w:vAlign w:val="bottom"/>
          </w:tcPr>
          <w:p w14:paraId="27C1B3E8" w14:textId="4CD16426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5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4D1F922A" w14:textId="42C65D41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5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4F3728A7" w14:textId="2FE23BC7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21F6EE1" w14:textId="70627EF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AED69E8" w14:textId="3AEB38EF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6104BDA6" w14:textId="66D7F3C8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EC7761" w14:textId="55103248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3AC7132" w14:textId="05B891FB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97F6467" w14:textId="626123CB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73BAA12" w14:textId="786895D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F8488A" w14:textId="10C4FE42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A7AFFA6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692708F" w14:textId="77777777" w:rsidR="001A6DA1" w:rsidRDefault="001A6DA1" w:rsidP="00F06B2C"/>
        </w:tc>
        <w:tc>
          <w:tcPr>
            <w:tcW w:w="1287" w:type="dxa"/>
            <w:vAlign w:val="bottom"/>
          </w:tcPr>
          <w:p w14:paraId="1AF51BC2" w14:textId="02A1F31A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6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483693FA" w14:textId="1101C168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6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70D7C7FE" w14:textId="69DD1214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12043E0" w14:textId="0D530F92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DD8B1BA" w14:textId="11682AD6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D27261B" w14:textId="08367773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51EDA543" w14:textId="58484EB3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4E9D1CF" w14:textId="3F8F1AED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922BD34" w14:textId="1BF30950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4C146EA" w14:textId="34A1F5F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CA3C61" w14:textId="70662853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54CC74D7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1BAE55CE" w14:textId="77777777" w:rsidR="001A6DA1" w:rsidRDefault="001A6DA1" w:rsidP="00F06B2C"/>
        </w:tc>
        <w:tc>
          <w:tcPr>
            <w:tcW w:w="1287" w:type="dxa"/>
            <w:vAlign w:val="bottom"/>
          </w:tcPr>
          <w:p w14:paraId="0A1E72CA" w14:textId="041C0144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7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4D2676A4" w14:textId="7F815518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7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57A24173" w14:textId="3D4291FB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B5CABF" w14:textId="644D0F28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072FBF6E" w14:textId="1466185D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DCFA1B9" w14:textId="37D63CF9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17C09FA" w14:textId="3298E418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E979881" w14:textId="1721B0B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8C28128" w14:textId="5A42CF8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8E18B68" w14:textId="00811CA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FAE179A" w14:textId="1FA3DE6B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7282D76D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2AB4CB9" w14:textId="77777777" w:rsidR="001A6DA1" w:rsidRDefault="001A6DA1" w:rsidP="00F06B2C"/>
        </w:tc>
        <w:tc>
          <w:tcPr>
            <w:tcW w:w="1287" w:type="dxa"/>
            <w:vAlign w:val="bottom"/>
          </w:tcPr>
          <w:p w14:paraId="40AB2F45" w14:textId="0F3DC5BF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8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024150A6" w14:textId="441B03C5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8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1EBF96F8" w14:textId="30B65754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70F7772" w14:textId="7DB7123F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766289A" w14:textId="13F89C9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5309421" w14:textId="66C7E817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3AF9D51" w14:textId="3FC0EE9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332F269" w14:textId="4BA26AF9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48A72A6" w14:textId="50742459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5D0F3E" w14:textId="1DE54D5D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31E7531" w14:textId="20736A03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6116DFEF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08F6FE7" w14:textId="77777777" w:rsidR="001A6DA1" w:rsidRDefault="001A6DA1" w:rsidP="00F06B2C"/>
        </w:tc>
        <w:tc>
          <w:tcPr>
            <w:tcW w:w="1287" w:type="dxa"/>
            <w:vAlign w:val="bottom"/>
          </w:tcPr>
          <w:p w14:paraId="39C4BBC6" w14:textId="539A5A8F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9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4B646003" w14:textId="7AC535C5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9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64C43F0F" w14:textId="28CF5B74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7B418D6" w14:textId="764DF38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329A348" w14:textId="32D3154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F69DD51" w14:textId="49D0C74B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B5C564C" w14:textId="18118C28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6794B4" w14:textId="07DC3814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0C070DE" w14:textId="50350DE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1B6C652" w14:textId="71FE719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E3112E" w14:textId="465FA2B6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9CEF504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599C5F1" w14:textId="77777777" w:rsidR="001A6DA1" w:rsidRDefault="001A6DA1" w:rsidP="00F06B2C"/>
        </w:tc>
        <w:tc>
          <w:tcPr>
            <w:tcW w:w="1287" w:type="dxa"/>
            <w:vAlign w:val="bottom"/>
          </w:tcPr>
          <w:p w14:paraId="374B7A87" w14:textId="1D8B8663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0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65A86DEC" w14:textId="0F826D9D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0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098DF19F" w14:textId="26FADE95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57B100B" w14:textId="210753F8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D234112" w14:textId="28AA7FFB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844FE4" w14:textId="04370D43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AF9BD84" w14:textId="7A64651D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9E822B5" w14:textId="169F8156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988449B" w14:textId="078F84B9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BCD9C2" w14:textId="57A24966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FAAD15" w14:textId="3A0C9800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EDC7331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39A73FE" w14:textId="77777777" w:rsidR="001A6DA1" w:rsidRDefault="001A6DA1" w:rsidP="00F06B2C"/>
        </w:tc>
        <w:tc>
          <w:tcPr>
            <w:tcW w:w="1287" w:type="dxa"/>
            <w:vAlign w:val="bottom"/>
          </w:tcPr>
          <w:p w14:paraId="6760B36F" w14:textId="41A7FEA1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1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03D09334" w14:textId="020B2A21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1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73ABD840" w14:textId="1C26D970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2940F74" w14:textId="095E9676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521A6E4" w14:textId="130A5220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170C32D3" w14:textId="4979F5A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A0692C2" w14:textId="1A91A340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938E89A" w14:textId="402CCB66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404AC4" w14:textId="0955F8B3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8810D8F" w14:textId="28BE662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9F1DDF3" w14:textId="504C13F9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45910EE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A3BF652" w14:textId="77777777" w:rsidR="001A6DA1" w:rsidRDefault="001A6DA1" w:rsidP="00F06B2C"/>
        </w:tc>
        <w:tc>
          <w:tcPr>
            <w:tcW w:w="1287" w:type="dxa"/>
            <w:vAlign w:val="bottom"/>
          </w:tcPr>
          <w:p w14:paraId="59656142" w14:textId="2C6A7E10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2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21510708" w14:textId="64196EC7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2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3C878085" w14:textId="5035AEF4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55A3427" w14:textId="42613E3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08F7ABB" w14:textId="3C3D2B89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B644B78" w14:textId="70FADA2C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1B03E3E" w14:textId="6816A04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150AFE8" w14:textId="32210022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F7939E3" w14:textId="5451294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8AE94CE" w14:textId="059DFE94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8F666C" w14:textId="35EACDF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5CDE4AF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7EB502E" w14:textId="77777777" w:rsidR="001A6DA1" w:rsidRDefault="001A6DA1" w:rsidP="00F06B2C"/>
        </w:tc>
        <w:tc>
          <w:tcPr>
            <w:tcW w:w="1287" w:type="dxa"/>
            <w:vAlign w:val="bottom"/>
          </w:tcPr>
          <w:p w14:paraId="796FC6C1" w14:textId="32E18BC6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3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5028D658" w14:textId="6E4B415B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3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49B3CE1A" w14:textId="163D875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1F69703" w14:textId="76E6C828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C0C0038" w14:textId="35EC3F7F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3712BAD" w14:textId="74610EA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A562B1" w14:textId="1383EA2F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EC7E7C8" w14:textId="2ABFDF7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613C870" w14:textId="7692C2AF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FD2FEE" w14:textId="78AB69C3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F247C9F" w14:textId="5EE1AA28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1A6DA1" w14:paraId="6D8DD9C0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6CAF068" w14:textId="77777777" w:rsidR="001A6DA1" w:rsidRDefault="001A6DA1" w:rsidP="00F06B2C"/>
        </w:tc>
        <w:tc>
          <w:tcPr>
            <w:tcW w:w="1287" w:type="dxa"/>
            <w:vAlign w:val="bottom"/>
          </w:tcPr>
          <w:p w14:paraId="22758FAA" w14:textId="7CC5DFA4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4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131523FC" w14:textId="0D83DEC8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4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2D122901" w14:textId="2F7A003E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CBBD685" w14:textId="1125D98B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D2166E9" w14:textId="3F1D10B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575D422" w14:textId="668F1026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457EDDF" w14:textId="481D49CD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C4D75D4" w14:textId="269EA82F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2AE1C7B" w14:textId="3020F299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C878C0C" w14:textId="6E7C6CF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714A1BD" w14:textId="746EA1DC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5D69FBE4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5E791F5" w14:textId="77777777" w:rsidR="001A6DA1" w:rsidRDefault="001A6DA1" w:rsidP="00F06B2C"/>
        </w:tc>
        <w:tc>
          <w:tcPr>
            <w:tcW w:w="1287" w:type="dxa"/>
            <w:vAlign w:val="bottom"/>
          </w:tcPr>
          <w:p w14:paraId="4FD763E8" w14:textId="68E0C2CA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5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15209785" w14:textId="065A1E28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5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1E6193CC" w14:textId="022ED6E5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06FC1B8" w14:textId="689A22AF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A6763B1" w14:textId="12B4A55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B6871D0" w14:textId="7ED36CDC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0E323CA" w14:textId="0D2537CE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4E0AD29" w14:textId="47B0D91F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A5FE13F" w14:textId="4977E513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51288B" w14:textId="53FB107E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38D43AD" w14:textId="6A64C947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1A6DA1" w14:paraId="5476D298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45F154EF" w14:textId="77777777" w:rsidR="001A6DA1" w:rsidRDefault="001A6DA1" w:rsidP="00F06B2C"/>
        </w:tc>
        <w:tc>
          <w:tcPr>
            <w:tcW w:w="1287" w:type="dxa"/>
            <w:vAlign w:val="bottom"/>
          </w:tcPr>
          <w:p w14:paraId="56543F5F" w14:textId="2B836102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6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79100496" w14:textId="4A796C16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6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768CEFF7" w14:textId="5A321675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7DED224" w14:textId="312654C4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A3068D9" w14:textId="4B5093AE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E332866" w14:textId="09E67703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BA1832E" w14:textId="181980D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E326968" w14:textId="41C818D1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F02919F" w14:textId="4DF80411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0996E9C" w14:textId="09CE823B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9351517" w14:textId="4991C7D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4883DE35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6D79F6BE" w14:textId="77777777" w:rsidR="001A6DA1" w:rsidRDefault="001A6DA1" w:rsidP="00F06B2C"/>
        </w:tc>
        <w:tc>
          <w:tcPr>
            <w:tcW w:w="1287" w:type="dxa"/>
            <w:vAlign w:val="bottom"/>
          </w:tcPr>
          <w:p w14:paraId="7AFBDBF1" w14:textId="33D3B947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7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2B31B5BF" w14:textId="6711E39E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7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2D162A58" w14:textId="1BCF1740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6633029" w14:textId="25CB8B7C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63B6597" w14:textId="421BABA9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B543C0" w14:textId="0E1B9A24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7F4D3D3" w14:textId="7E0C93F0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66F0C89" w14:textId="2FDE9E1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D40B72B" w14:textId="2D30DFE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6BFA678" w14:textId="098A0D0D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16205C3" w14:textId="37BA5CB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6E809E02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5F08554" w14:textId="77777777" w:rsidR="001A6DA1" w:rsidRDefault="001A6DA1" w:rsidP="00F06B2C"/>
        </w:tc>
        <w:tc>
          <w:tcPr>
            <w:tcW w:w="1287" w:type="dxa"/>
            <w:vAlign w:val="bottom"/>
          </w:tcPr>
          <w:p w14:paraId="77379478" w14:textId="4BC0873F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8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2A47BF33" w14:textId="651029F9" w:rsidR="001A6DA1" w:rsidRPr="00F62326" w:rsidRDefault="001A6DA1" w:rsidP="00F06B2C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8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1D7EC7E5" w14:textId="4B3A7A1F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3C750CB" w14:textId="4CE57CBF" w:rsidR="001A6DA1" w:rsidRDefault="001A6DA1" w:rsidP="00F06B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307342DB" w14:textId="71107CAA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0D88D7F" w14:textId="202C87BF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B914FC" w14:textId="76CCDB2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D66C4D7" w14:textId="25796579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A9A35E9" w14:textId="70ECB531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9130242" w14:textId="694497D7" w:rsidR="001A6DA1" w:rsidRDefault="001A6DA1" w:rsidP="00F06B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94A9D47" w14:textId="218DCD82" w:rsidR="001A6DA1" w:rsidRDefault="001A6DA1" w:rsidP="00F06B2C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1A6DA1" w14:paraId="3296ACED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AB559FF" w14:textId="77777777" w:rsidR="001A6DA1" w:rsidRDefault="001A6DA1" w:rsidP="00CF3C6F"/>
        </w:tc>
        <w:tc>
          <w:tcPr>
            <w:tcW w:w="1287" w:type="dxa"/>
            <w:vAlign w:val="bottom"/>
          </w:tcPr>
          <w:p w14:paraId="5A4A5F1B" w14:textId="610A604C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9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722F75FB" w14:textId="6EE96A62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9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21CE22F5" w14:textId="436BF4B3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C1FE5BF" w14:textId="1F97603B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EBDBAEF" w14:textId="0D536BD0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FB9480C" w14:textId="545BBCC3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20E03DA" w14:textId="5E657980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EB66FAD" w14:textId="75F31C95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7E72381" w14:textId="0A9C6E5A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949ECBF" w14:textId="2E422DAA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40C2FE9" w14:textId="3BDEAAB9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1A6DA1" w14:paraId="79468975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73A9E2C" w14:textId="77777777" w:rsidR="001A6DA1" w:rsidRDefault="001A6DA1" w:rsidP="00CF3C6F"/>
        </w:tc>
        <w:tc>
          <w:tcPr>
            <w:tcW w:w="1287" w:type="dxa"/>
            <w:vAlign w:val="bottom"/>
          </w:tcPr>
          <w:p w14:paraId="7ED2EA1A" w14:textId="62B8AC5E" w:rsidR="001A6DA1" w:rsidRPr="00F62326" w:rsidRDefault="001A6DA1" w:rsidP="00CF3C6F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0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7C6BEBC4" w14:textId="6D4D7138" w:rsidR="001A6DA1" w:rsidRPr="00F62326" w:rsidRDefault="001A6DA1" w:rsidP="00CF3C6F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0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5340B603" w14:textId="387554E6" w:rsidR="001A6DA1" w:rsidRDefault="001A6DA1" w:rsidP="00CF3C6F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4937C02" w14:textId="2094F3F1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90960A5" w14:textId="18CCC0CE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CD86F6" w14:textId="57B08F7A" w:rsidR="001A6DA1" w:rsidRDefault="001A6DA1" w:rsidP="00CF3C6F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2BF703A" w14:textId="7CC65ED8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4100EB" w14:textId="446244BB" w:rsidR="001A6DA1" w:rsidRDefault="001A6DA1" w:rsidP="00CF3C6F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9CCF26B" w14:textId="031FC89D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67CC270" w14:textId="7C56182E" w:rsidR="001A6DA1" w:rsidRDefault="001A6DA1" w:rsidP="00CF3C6F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B3C0988" w14:textId="7D058994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1111FF91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21452CE" w14:textId="77777777" w:rsidR="001A6DA1" w:rsidRDefault="001A6DA1" w:rsidP="00CF3C6F"/>
        </w:tc>
        <w:tc>
          <w:tcPr>
            <w:tcW w:w="1287" w:type="dxa"/>
            <w:vAlign w:val="bottom"/>
          </w:tcPr>
          <w:p w14:paraId="00B961B6" w14:textId="3288DC68" w:rsidR="001A6DA1" w:rsidRPr="00F62326" w:rsidRDefault="001A6DA1" w:rsidP="00CF3C6F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1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62E6316C" w14:textId="2C29C9ED" w:rsidR="001A6DA1" w:rsidRPr="00F62326" w:rsidRDefault="001A6DA1" w:rsidP="00CF3C6F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1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3402DFD1" w14:textId="256A0E53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D512339" w14:textId="4EFF310B" w:rsidR="001A6DA1" w:rsidRDefault="001A6DA1" w:rsidP="00CF3C6F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CC13ACA" w14:textId="1667964B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BF94599" w14:textId="7A908C42" w:rsidR="001A6DA1" w:rsidRDefault="001A6DA1" w:rsidP="00CF3C6F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4F00634" w14:textId="3BE05B72" w:rsidR="001A6DA1" w:rsidRDefault="001A6DA1" w:rsidP="00CF3C6F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72ACA0A" w14:textId="7128BC65" w:rsidR="001A6DA1" w:rsidRDefault="001A6DA1" w:rsidP="00CF3C6F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F95B09C" w14:textId="50A2BFDE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CA51562" w14:textId="4B61871B" w:rsidR="001A6DA1" w:rsidRDefault="001A6DA1" w:rsidP="00CF3C6F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43219BC" w14:textId="5E7E9FB4" w:rsidR="001A6DA1" w:rsidRDefault="001A6DA1" w:rsidP="00CF3C6F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4A3A28E6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198342CF" w14:textId="77777777" w:rsidR="001A6DA1" w:rsidRDefault="001A6DA1" w:rsidP="00CF3C6F"/>
        </w:tc>
        <w:tc>
          <w:tcPr>
            <w:tcW w:w="1287" w:type="dxa"/>
            <w:vAlign w:val="bottom"/>
          </w:tcPr>
          <w:p w14:paraId="5BA6ABA1" w14:textId="4E56117C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2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241334AE" w14:textId="2FAC9DCA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2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0FD8ADFD" w14:textId="32AF8472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976DEC" w14:textId="43D83918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7A60B43F" w14:textId="4F0F688D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6AEFD9F5" w14:textId="0E16BCA4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0E897CA0" w14:textId="1DBAC6E6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B7EB9E6" w14:textId="71325BE7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AE9A19" w14:textId="7F17552E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05AA059" w14:textId="5043B723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0FC66C6C" w14:textId="2AB03599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5E87AD0C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33BF7C7D" w14:textId="77777777" w:rsidR="001A6DA1" w:rsidRDefault="001A6DA1" w:rsidP="00CF3C6F"/>
        </w:tc>
        <w:tc>
          <w:tcPr>
            <w:tcW w:w="1287" w:type="dxa"/>
            <w:vAlign w:val="bottom"/>
          </w:tcPr>
          <w:p w14:paraId="54179183" w14:textId="397C2921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3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27364115" w14:textId="16A0B411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3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676B8B15" w14:textId="6B7A5BEA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3C39745" w14:textId="3A0CB80E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18F0876" w14:textId="64707986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445AE8" w14:textId="06349550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60270F" w14:textId="772AA7D5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7C74DCE" w14:textId="48E5A8EB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400AC22" w14:textId="3E5EAA51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78D85516" w14:textId="5A6EC6CC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E452ACD" w14:textId="6FFAA5B2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47D75A0B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F270D21" w14:textId="77777777" w:rsidR="001A6DA1" w:rsidRDefault="001A6DA1" w:rsidP="00CF3C6F"/>
        </w:tc>
        <w:tc>
          <w:tcPr>
            <w:tcW w:w="1287" w:type="dxa"/>
            <w:vAlign w:val="bottom"/>
          </w:tcPr>
          <w:p w14:paraId="782FA1E5" w14:textId="05B39B4A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4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5662D882" w14:textId="573D902E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4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2918D90E" w14:textId="7DB39027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94BC228" w14:textId="6CAE16FC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A644ABB" w14:textId="6DB4B442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493A55F" w14:textId="48744BC6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F3C2B9F" w14:textId="308BD840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2621AC7" w14:textId="7FF3E99C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8A9F79E" w14:textId="4B56081F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8D5280" w14:textId="3E82703E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A2B3C5" w14:textId="2D18D257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1A6DA1" w14:paraId="487C1C54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0B9A6965" w14:textId="77777777" w:rsidR="001A6DA1" w:rsidRDefault="001A6DA1" w:rsidP="00CF3C6F"/>
        </w:tc>
        <w:tc>
          <w:tcPr>
            <w:tcW w:w="1287" w:type="dxa"/>
            <w:vAlign w:val="bottom"/>
          </w:tcPr>
          <w:p w14:paraId="3DC9F480" w14:textId="7D47DB92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5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07B59DCF" w14:textId="6369BFBA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5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5D73B05D" w14:textId="2C4A28F3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A41D965" w14:textId="3411C7D9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B3DC9F7" w14:textId="292C93F2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C79CD23" w14:textId="2E3462AA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7BFB1B3" w14:textId="2AB9CCA1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2010EEC7" w14:textId="34EC1129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4A51E76" w14:textId="5F5B0F1C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D8E6A5D" w14:textId="435F8E5F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B932EEE" w14:textId="43E5AD40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1A6DA1" w14:paraId="3F9D1901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7AE452D1" w14:textId="77777777" w:rsidR="001A6DA1" w:rsidRDefault="001A6DA1" w:rsidP="00CF3C6F"/>
        </w:tc>
        <w:tc>
          <w:tcPr>
            <w:tcW w:w="1287" w:type="dxa"/>
            <w:vAlign w:val="bottom"/>
          </w:tcPr>
          <w:p w14:paraId="244A18FC" w14:textId="5EE69FF7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6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49AD352B" w14:textId="0888C88E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6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14DD8040" w14:textId="5D3448D0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08DD19F" w14:textId="39DA483A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BAF8759" w14:textId="0611ABCC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7E818DC" w14:textId="6EF8529A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6E0E53E3" w14:textId="4785BF34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6B50C7F" w14:textId="7104FF09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5AAD46AB" w14:textId="67B8F19B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447CE27E" w14:textId="3D19B288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609C37C" w14:textId="1DE2E27A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450F268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5DB8DE05" w14:textId="77777777" w:rsidR="001A6DA1" w:rsidRDefault="001A6DA1" w:rsidP="00CF3C6F"/>
        </w:tc>
        <w:tc>
          <w:tcPr>
            <w:tcW w:w="1287" w:type="dxa"/>
            <w:vAlign w:val="bottom"/>
          </w:tcPr>
          <w:p w14:paraId="182A4E45" w14:textId="688CF308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7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2A09687C" w14:textId="4741A78F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7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45FA3876" w14:textId="24171858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B54D16C" w14:textId="250DC063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6FF2EBCE" w14:textId="1B9A5655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554D3A4A" w14:textId="0AEEAF7B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EC21DD9" w14:textId="01CEC8CB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47FFD610" w14:textId="74F9D5AE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54" w:type="dxa"/>
            <w:vAlign w:val="bottom"/>
          </w:tcPr>
          <w:p w14:paraId="3CC4018C" w14:textId="2F876E6C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467C3A9D" w14:textId="79A3F987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6E18250" w14:textId="22A89725" w:rsidR="001A6DA1" w:rsidRDefault="001A6DA1" w:rsidP="00CF3C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1A6DA1" w14:paraId="6F27FC34" w14:textId="77777777" w:rsidTr="007A4CDF">
        <w:trPr>
          <w:trHeight w:hRule="exact" w:val="340"/>
          <w:jc w:val="center"/>
        </w:trPr>
        <w:tc>
          <w:tcPr>
            <w:tcW w:w="1218" w:type="dxa"/>
            <w:vMerge/>
            <w:vAlign w:val="center"/>
          </w:tcPr>
          <w:p w14:paraId="2BE510FE" w14:textId="77777777" w:rsidR="001A6DA1" w:rsidRDefault="001A6DA1" w:rsidP="00CF3C6F"/>
        </w:tc>
        <w:tc>
          <w:tcPr>
            <w:tcW w:w="1287" w:type="dxa"/>
            <w:vAlign w:val="bottom"/>
          </w:tcPr>
          <w:p w14:paraId="0DC9BBB0" w14:textId="575D62C5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8,2</m:t>
                    </m:r>
                  </m:sub>
                </m:sSub>
              </m:oMath>
            </m:oMathPara>
          </w:p>
        </w:tc>
        <w:tc>
          <w:tcPr>
            <w:tcW w:w="1284" w:type="dxa"/>
            <w:vAlign w:val="bottom"/>
          </w:tcPr>
          <w:p w14:paraId="0F32197F" w14:textId="654F1500" w:rsidR="001A6DA1" w:rsidRDefault="001A6DA1" w:rsidP="00CF3C6F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8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1008C65A" w14:textId="463AB33C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3BAE1A6D" w14:textId="54FACC0D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21389620" w14:textId="347304F6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12E40AE4" w14:textId="3B921CF8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51828852" w14:textId="6F6E3A7F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17B4942C" w14:textId="72C70342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05A5226C" w14:textId="57D4F52F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1154" w:type="dxa"/>
            <w:vAlign w:val="bottom"/>
          </w:tcPr>
          <w:p w14:paraId="2B2632D2" w14:textId="1FCEEFCE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54" w:type="dxa"/>
            <w:vAlign w:val="bottom"/>
          </w:tcPr>
          <w:p w14:paraId="737874DB" w14:textId="60D2829B" w:rsidR="001A6DA1" w:rsidRDefault="001A6DA1" w:rsidP="00CF3C6F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5A3DD068" w14:textId="18BDB995" w:rsidR="00B04E03" w:rsidRDefault="00B04E03" w:rsidP="0092776D">
      <w:pPr>
        <w:jc w:val="center"/>
      </w:pPr>
    </w:p>
    <w:p w14:paraId="418550B0" w14:textId="77777777" w:rsidR="00B04E03" w:rsidRDefault="00B04E03">
      <w:pPr>
        <w:widowControl/>
        <w:jc w:val="left"/>
      </w:pPr>
      <w:r>
        <w:br w:type="page"/>
      </w:r>
    </w:p>
    <w:p w14:paraId="304D18D0" w14:textId="77777777" w:rsidR="00F62326" w:rsidRDefault="00F62326" w:rsidP="0092776D">
      <w:pPr>
        <w:jc w:val="center"/>
      </w:pPr>
    </w:p>
    <w:tbl>
      <w:tblPr>
        <w:tblStyle w:val="a7"/>
        <w:tblW w:w="14175" w:type="dxa"/>
        <w:jc w:val="center"/>
        <w:tblLook w:val="04A0" w:firstRow="1" w:lastRow="0" w:firstColumn="1" w:lastColumn="0" w:noHBand="0" w:noVBand="1"/>
      </w:tblPr>
      <w:tblGrid>
        <w:gridCol w:w="738"/>
        <w:gridCol w:w="828"/>
        <w:gridCol w:w="826"/>
        <w:gridCol w:w="654"/>
        <w:gridCol w:w="654"/>
        <w:gridCol w:w="654"/>
        <w:gridCol w:w="654"/>
        <w:gridCol w:w="654"/>
        <w:gridCol w:w="654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1A6DA1" w14:paraId="770225D0" w14:textId="77777777" w:rsidTr="00215E8F">
        <w:trPr>
          <w:trHeight w:hRule="exact" w:val="340"/>
          <w:jc w:val="center"/>
        </w:trPr>
        <w:tc>
          <w:tcPr>
            <w:tcW w:w="738" w:type="dxa"/>
            <w:vMerge w:val="restart"/>
            <w:vAlign w:val="center"/>
          </w:tcPr>
          <w:p w14:paraId="6B8E9AB0" w14:textId="3F7614BC" w:rsidR="001A6DA1" w:rsidRDefault="001A6DA1" w:rsidP="00B04E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828" w:type="dxa"/>
            <w:vMerge w:val="restart"/>
            <w:vAlign w:val="center"/>
          </w:tcPr>
          <w:p w14:paraId="58D1312C" w14:textId="313AA647" w:rsidR="001A6DA1" w:rsidRDefault="001A6DA1" w:rsidP="00B04E0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2</m:t>
                    </m:r>
                  </m:sub>
                </m:sSub>
              </m:oMath>
            </m:oMathPara>
          </w:p>
        </w:tc>
        <w:tc>
          <w:tcPr>
            <w:tcW w:w="826" w:type="dxa"/>
            <w:vMerge w:val="restart"/>
            <w:vAlign w:val="center"/>
          </w:tcPr>
          <w:p w14:paraId="6C5839BA" w14:textId="41D16A95" w:rsidR="001A6DA1" w:rsidRDefault="001A6DA1" w:rsidP="00B04E0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0FAB7F1F" w14:textId="01C4F1E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1388720" w14:textId="7B7FE51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0A4BFAD" w14:textId="748528A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3B5A1CA6" w14:textId="3374A7F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B09ED1E" w14:textId="1D5BA15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6DA3F17" w14:textId="5F4969C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DB308C1" w14:textId="1E6D16E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863C52E" w14:textId="5A1524B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6905338" w14:textId="782E572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9D57F8E" w14:textId="24D312E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E8B603A" w14:textId="5088A1D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3F74B71" w14:textId="24B5E6B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115F4A3" w14:textId="715FB42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256C8BD" w14:textId="7F8ED0D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65FC4FE" w14:textId="24EEF3C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314FEF1" w14:textId="7E0A856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7854602" w14:textId="74ADEE5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EDB8820" w14:textId="4F9DFCC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4F424F0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87195E0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288F68DA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20B628B2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074402AB" w14:textId="7AF7A23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72710F8" w14:textId="09178AE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0C2D270" w14:textId="67386EE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D0FCC16" w14:textId="7B03431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21520B8" w14:textId="4732E6B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7F94D336" w14:textId="06CA987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B77AA72" w14:textId="25488CE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8D28A25" w14:textId="6B51B10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00A5FCC" w14:textId="3800A40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909CAFB" w14:textId="0BA21FD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7BCF008" w14:textId="65ABB5B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651054C" w14:textId="07674C6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D451CC3" w14:textId="20EAEF3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F6D2AE5" w14:textId="6FE8357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A138D07" w14:textId="3A574B2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B160681" w14:textId="41EAF10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7046F36" w14:textId="6D2CAB6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2B3745" w14:textId="65B8417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05367B64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1539E0FC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6878D632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7EBE3445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61E841C9" w14:textId="68B380B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630ACA3" w14:textId="495DBF3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45BC348" w14:textId="2C7CF5C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F5F615F" w14:textId="50EC81A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927468A" w14:textId="1C3667F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2C9EB7C" w14:textId="6E3E499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75BB53D" w14:textId="6699F2CE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44499B0" w14:textId="3B04B7A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46C8CC14" w14:textId="3F06744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49FE9F" w14:textId="75A8D11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1B9EE0E" w14:textId="686A49C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4EE762F" w14:textId="509C484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B38E6E1" w14:textId="168CC8F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0FE1E9A" w14:textId="3206A66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FE8E41E" w14:textId="442A0B1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4843B7F" w14:textId="1BF7629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FEB66DA" w14:textId="7C8F204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4D5B2BB" w14:textId="19D5948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09DE35A2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16285B6F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25487C54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68D67589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0667EC81" w14:textId="31AF4E4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BE8BB45" w14:textId="2D5A570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A653EEE" w14:textId="7DC9769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92BE369" w14:textId="34D770E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3C020C4" w14:textId="4812ECB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CB5CF15" w14:textId="190FF50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5D5FDDF" w14:textId="14390C5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D79120D" w14:textId="6B9BB29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8B665D9" w14:textId="4F1FE35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86E09AD" w14:textId="1560496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60761580" w14:textId="29ECF05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D23BFAB" w14:textId="01CD70C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F7CD9BD" w14:textId="416D6CF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3BA009B" w14:textId="1DF95F2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1B5DEBA" w14:textId="02C4207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92E43B1" w14:textId="391EC2D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EE780AB" w14:textId="6C254F6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23FEFC6" w14:textId="6E64141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E7C2E90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CBC2BE5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49ECB1D4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186EF05A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73077A78" w14:textId="1063589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0F23C44" w14:textId="4E4ABFD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7FEBB1E" w14:textId="24AFA32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325D5381" w14:textId="0112100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159467E" w14:textId="2CFD39E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8F22651" w14:textId="09A4161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CB4C366" w14:textId="76F018E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DB8EEF4" w14:textId="73F936D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AB3EABF" w14:textId="3ABAC12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3416EA4" w14:textId="2990112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03E4779" w14:textId="16EE591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7048A1C8" w14:textId="50DD688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D7368AB" w14:textId="58FEF4D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3F832AE2" w14:textId="48034C4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610F3E0" w14:textId="4192CCF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3688EB2" w14:textId="37CCD80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D3736F5" w14:textId="48891B6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A4404E3" w14:textId="4EEE00F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4D9B5D23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3D1329B2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23337446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08005668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0FFF975F" w14:textId="1BA89BF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B5EC4D8" w14:textId="2E74131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DB2682F" w14:textId="360D5AA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053CB7C" w14:textId="395CB2A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9B229EA" w14:textId="343FA58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2FED5FD" w14:textId="08BD667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5643EE7" w14:textId="650F93F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1CDDE4A" w14:textId="21ACCDF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1D58378" w14:textId="7D67398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7214A1E" w14:textId="7C16C8F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3252B3A" w14:textId="1129366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3F8311B" w14:textId="7518D29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38094E8" w14:textId="5453445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6DD2F51" w14:textId="1971B00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E6D289E" w14:textId="397A97A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5CBC0858" w14:textId="2F194B8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498F4BB" w14:textId="7873035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AF17ED3" w14:textId="6F53C1C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00F28B39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5C50E48D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265CD116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51CE06FE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67EF1B7B" w14:textId="7B3E9AEE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AFE3C63" w14:textId="2BCA84F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65F81B9" w14:textId="135CA06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900754A" w14:textId="63813AC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1A084FB" w14:textId="6FB884B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61A56A5" w14:textId="14C9131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5B7ABA07" w14:textId="00EE175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E3F8054" w14:textId="490186F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352ACB91" w14:textId="5AA2C9CE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5D0443B" w14:textId="3224CB9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1D65B01" w14:textId="48A40F7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76E31D1" w14:textId="58F2225E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97A13D0" w14:textId="5C1D5DB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B56FA30" w14:textId="6DA03E9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2C8E54C" w14:textId="378D36C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01150A1" w14:textId="3F7ABAD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34EF6EB" w14:textId="625FC34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37638BAF" w14:textId="0ED3FCA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42C43717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06DBDF04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3C075626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0080C467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66FB59AA" w14:textId="00DAADA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53ABBC14" w14:textId="6043E69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E5B3117" w14:textId="27F1CDF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0B7739CB" w14:textId="0276D73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7F0CCBA" w14:textId="242A4C9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BEAED4F" w14:textId="05C8216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E9EE5B6" w14:textId="69B57AC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DF5441" w14:textId="723302E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2B012FD" w14:textId="2A0301A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7D5316E" w14:textId="5063444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8D6014F" w14:textId="0B3E2A4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4FCFDF5" w14:textId="6AE80C1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8A753B4" w14:textId="6325316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64306F8" w14:textId="24E48B3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46F2533" w14:textId="6EBCA3A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06F2C57C" w14:textId="55E00B9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A8EE31D" w14:textId="0F2AC2A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6ABAACC" w14:textId="76797B9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1BDD6D43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7C82452B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2CA47E54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3D8F3229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398419F9" w14:textId="2D875FA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1BE53F73" w14:textId="3D6D064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4BFD806" w14:textId="1A9764C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0ECF2F55" w14:textId="3D0217F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D57787E" w14:textId="145E00E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5FB63E7B" w14:textId="75554AC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D87E42D" w14:textId="64236CBE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114976FB" w14:textId="3E0F9FF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4A662C90" w14:textId="7877E87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CC85EB0" w14:textId="2B1E307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3DE55FA1" w14:textId="40361C3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392673A" w14:textId="76E58C1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28ED757" w14:textId="5F3D842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CE7F214" w14:textId="5603FF5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93EE26C" w14:textId="7266D23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2C813E80" w14:textId="6D9C6C1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547723D" w14:textId="24EC7B6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0F681C6" w14:textId="1F47541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CDE3880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18B55F23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010F733F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48C4EDD6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45E4FC31" w14:textId="0E72EF1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CABB3BF" w14:textId="6A4B50A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21B9F52" w14:textId="6661BD7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8BBED38" w14:textId="4EAEF4F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C8874C8" w14:textId="28F8AD6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59F4E4A9" w14:textId="6721240E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2F51697" w14:textId="7D710C8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F70679D" w14:textId="74FB1A1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643B3D3" w14:textId="6023FBD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6E566B8F" w14:textId="5F80E56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46938DA" w14:textId="6EECB39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3B6A5E3" w14:textId="09B3BE7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106D321" w14:textId="4F9FB89F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DDE4E6A" w14:textId="3D7A853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472FF89" w14:textId="2055D74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AC23276" w14:textId="1830135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716D746" w14:textId="0762969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124D5C65" w14:textId="6C38229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6143996B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342A6DFA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5AC9E3BD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0E32B449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4A3B1A34" w14:textId="40936E0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86913E2" w14:textId="72F1739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22C9A85" w14:textId="33EC284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430BCDB" w14:textId="05D2A72E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CC9DD8D" w14:textId="7D6452B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7452258" w14:textId="0CC55F5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124365AF" w14:textId="0AE75D0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3EA0AAA3" w14:textId="68E7C56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4BF14AB" w14:textId="1E8C082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188BBB7" w14:textId="7D21D24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5961BEC" w14:textId="158CCF4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AB9E84E" w14:textId="55F89668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911BB53" w14:textId="3CAEF5CA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84C2178" w14:textId="1F18105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6BACA28D" w14:textId="793797C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8E4F0A2" w14:textId="64C73DCE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1F068F7" w14:textId="4A9AF9CD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EF7BE12" w14:textId="366E11E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288C1396" w14:textId="77777777" w:rsidTr="00215E8F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796198C0" w14:textId="77777777" w:rsidR="001A6DA1" w:rsidRDefault="001A6DA1" w:rsidP="00B04E03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14:paraId="302DF9C2" w14:textId="77777777" w:rsidR="001A6DA1" w:rsidRDefault="001A6DA1" w:rsidP="00B04E03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14:paraId="6ED352A1" w14:textId="77777777" w:rsidR="001A6DA1" w:rsidRDefault="001A6DA1" w:rsidP="00B04E03">
            <w:pPr>
              <w:jc w:val="center"/>
            </w:pPr>
          </w:p>
        </w:tc>
        <w:tc>
          <w:tcPr>
            <w:tcW w:w="654" w:type="dxa"/>
            <w:vAlign w:val="bottom"/>
          </w:tcPr>
          <w:p w14:paraId="3C15CB72" w14:textId="37B0A78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B2AB00E" w14:textId="0F16AD4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FB0C22F" w14:textId="74020CC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B164849" w14:textId="0DB0160B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00DFEFBE" w14:textId="374A53E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29FCE99F" w14:textId="398094D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69B48EF" w14:textId="14DAB521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E49EBCD" w14:textId="25636F3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4E7FA15" w14:textId="72AF05C5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271AC9A" w14:textId="3F7D4084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DF779E6" w14:textId="4320DBCC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A0C1A09" w14:textId="5E9D04C3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D4FAEEC" w14:textId="48CC9D02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24F683E7" w14:textId="6CB02C57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2F0B9D" w14:textId="3DA204E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7DD3F94" w14:textId="0BA32980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DDCFDCA" w14:textId="0D7BD896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200ECDF" w14:textId="6330B819" w:rsidR="001A6DA1" w:rsidRDefault="001A6DA1" w:rsidP="00B04E03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4A67032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4F643618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527C1534" w14:textId="3D19B13F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7D464799" w14:textId="752DF893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0C35C560" w14:textId="6FBBF63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05E1B30B" w14:textId="18E1788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E9E6531" w14:textId="1CD9466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D9CEB7B" w14:textId="566DDCB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802AFFD" w14:textId="4FB849E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A2662BD" w14:textId="6BF796A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DA6C0BB" w14:textId="145A806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13C9821" w14:textId="6EFD724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CA50DCB" w14:textId="0C1696E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30EFC7C" w14:textId="59A7752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F915CA" w14:textId="0847431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EC599DD" w14:textId="30E4EFD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DAC5E98" w14:textId="59D0FC7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8B5C69B" w14:textId="41715AE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911CE6" w14:textId="34B8762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A0E6F4E" w14:textId="23999F2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6D0F5AE" w14:textId="577B144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96DCEE1" w14:textId="27C5A65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5612B7AF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702AFB90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3C01B581" w14:textId="205641E1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3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289CE8D0" w14:textId="5B5648F2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3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269C29F6" w14:textId="1C5489F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0029743" w14:textId="723D57A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0E71B777" w14:textId="36580E0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B9806B4" w14:textId="6B1F58F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2460340" w14:textId="2CA5ED6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2F7A29D" w14:textId="749250D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1263E3F" w14:textId="2C33B3E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32ECF3A" w14:textId="568870B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5D0C3D3" w14:textId="4B58FC3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4F57B19" w14:textId="2FD18F3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8805B41" w14:textId="15712A9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F39990B" w14:textId="317CDB3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FB0F8F6" w14:textId="1DF2DBC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34BD786" w14:textId="08E6DC8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F980793" w14:textId="1BA7027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667485A" w14:textId="71160D0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34F7624" w14:textId="75FFC80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A742DEC" w14:textId="70A9646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2520D29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71DA5A5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37686217" w14:textId="2B874FE6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4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3A87DA35" w14:textId="0E9B6243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4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08CAF288" w14:textId="2AD96BB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CC705A0" w14:textId="7206962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A2FAA23" w14:textId="01BB89B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19EC07C" w14:textId="129E539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424AF843" w14:textId="5EF9D79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1230A6A" w14:textId="31CFD55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8537546" w14:textId="0D38CB5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4C6E66E" w14:textId="56DCB24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D82E84C" w14:textId="6BB0FF9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2167963" w14:textId="00498EC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33B9345" w14:textId="20F85DF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F8DA2C5" w14:textId="73397A2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7AA3E34" w14:textId="7F0F7BC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921142E" w14:textId="100CBD9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50FE088" w14:textId="53D20F2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D25A79B" w14:textId="3C9C98C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89BDC39" w14:textId="5E9DA79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E5C345F" w14:textId="6133268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64DB8727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10CFA00F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083C21D7" w14:textId="1EEA8A3A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5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05EAE60A" w14:textId="199AEE33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5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1F87B233" w14:textId="3F9D7A4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3CC1A95" w14:textId="176A0B1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824879E" w14:textId="5A37EB0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C7388CB" w14:textId="2E4194C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753D021" w14:textId="24F4CF6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564498B" w14:textId="5EC5CF6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0366453F" w14:textId="65B3721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57B3D02" w14:textId="302CF95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3E03544" w14:textId="4865F9F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B684CBE" w14:textId="0B33222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B54E319" w14:textId="43B2904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2991A42" w14:textId="3454F62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6915090" w14:textId="3A73857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FCC5E15" w14:textId="7CD3FD8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E422731" w14:textId="6BB1C89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AE65B4A" w14:textId="1E69D4B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2491394" w14:textId="5D12A52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880EB9B" w14:textId="2F55E0B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2F059E1C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54DCC7F2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34EF7485" w14:textId="63A4A272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6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6155D17B" w14:textId="5E289E78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6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34523A3E" w14:textId="7CE59CD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1913F34" w14:textId="0FBFBD8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C329032" w14:textId="49D6A59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AD2B3FE" w14:textId="4A9C02A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04FEB59" w14:textId="5E1F78B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504612A" w14:textId="7867FF5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4106C0F" w14:textId="48BAAEA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350E798E" w14:textId="3CCB099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75A0B0A" w14:textId="543CE12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46638EE" w14:textId="3E960DC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0A2C214" w14:textId="1D9A594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EFC34E8" w14:textId="455F495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C86989A" w14:textId="738E4F7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29915C0" w14:textId="358AC06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5E43D5F" w14:textId="2702F55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131817" w14:textId="378C16D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78FF523" w14:textId="14548A4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8BBFDD6" w14:textId="0A496F4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561D2AD6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058F67D3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698EC059" w14:textId="1D2ADEEA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7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2476071A" w14:textId="215CC0D4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7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5EFB3215" w14:textId="6993D6F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5BD2DF6" w14:textId="67AB2EF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5992A82" w14:textId="2D35235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0008589" w14:textId="6A991B7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F0F971C" w14:textId="0EBE944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424EBD0" w14:textId="404BDDB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7773546" w14:textId="3985482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343866F" w14:textId="492D495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0893F84" w14:textId="6962AA2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0C569A13" w14:textId="0925779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1618CB0" w14:textId="7D69161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65F2835" w14:textId="438192C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B96653A" w14:textId="5CE9948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3B63218" w14:textId="07F3883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FAC9C42" w14:textId="24BC530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BF36C23" w14:textId="67CB341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4886497" w14:textId="79999DA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F87C1A8" w14:textId="15413CC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71F9059E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380147A8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2426D1CC" w14:textId="7569C7D6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8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004B49D1" w14:textId="2AF81FA3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8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635B8E12" w14:textId="77790B8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4A663CC1" w14:textId="79BCCDB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F3595C6" w14:textId="5B2BFA1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5BFA8B7" w14:textId="4126D2E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4B861E0" w14:textId="09767DE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08FAFB6" w14:textId="21C8DC6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3548AB8" w14:textId="31BC8BA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1D5A9820" w14:textId="2946418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78AD0F4" w14:textId="074D03A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37EE57F" w14:textId="30910FA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16373692" w14:textId="4813580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F353510" w14:textId="2925123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7417F3B" w14:textId="0E394DC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6BABACC" w14:textId="4769BE2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49CFF14" w14:textId="3EB0EFD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5F24303" w14:textId="24ED760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A018C08" w14:textId="44D6A8F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865BC62" w14:textId="7A1DCAB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2C03A84F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79596EB6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76F9471B" w14:textId="2F69CFC3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9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5429D4E9" w14:textId="0BAF9FA0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9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63D9E375" w14:textId="4103D38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8F7E02A" w14:textId="4AD61F6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185F6AE0" w14:textId="1380ACC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F93CF05" w14:textId="4A723F9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479BCC6" w14:textId="1BFF4FA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D4BB61F" w14:textId="2C9F05B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6C9693F5" w14:textId="6BAC289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7B70FE5" w14:textId="469DBEC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4E9A1A0" w14:textId="2CADED9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41EA645F" w14:textId="2780339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819640E" w14:textId="7C46EB4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1205B3B" w14:textId="47BC3BE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158C0B9" w14:textId="1B533A1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4E64E54" w14:textId="62E7E25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257AD2F" w14:textId="74E2EB9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89B8E2E" w14:textId="4075AED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2AA7E11" w14:textId="7DC2436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1B30640" w14:textId="20A0AE9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B3C7F0C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35CAE20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3590C9C8" w14:textId="49D25DFF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0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0E99D46D" w14:textId="016A292D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0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3E771A1D" w14:textId="7766976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A318D11" w14:textId="35CB027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9FDD0C4" w14:textId="482A63F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93ED853" w14:textId="1D4A320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7AFDE248" w14:textId="426D357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8DEE75A" w14:textId="72A80B2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A5E6A00" w14:textId="33C11F4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31530AE" w14:textId="12DAAD1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EF96345" w14:textId="6A2FC05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06222A9" w14:textId="44F3D50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FD88A01" w14:textId="593F4EB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113335B0" w14:textId="6CBAD98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749F54EF" w14:textId="573717B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F8A5747" w14:textId="77955FA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942FB6A" w14:textId="388489C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9B3C2F6" w14:textId="4FA5682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04B2CB6" w14:textId="179AC05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EFF17B0" w14:textId="26D0DD3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7A979E32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1AE2CD79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09F153D5" w14:textId="77E9313F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1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0A29C0B0" w14:textId="5D51AF69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1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7ED1DD27" w14:textId="5827844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41E0A5E" w14:textId="7F0B928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F8092E4" w14:textId="7A0232D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28FE708" w14:textId="4165599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59EEC36" w14:textId="682BD17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CD87FFA" w14:textId="740EF47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8B261AD" w14:textId="7CC4F18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E5A0B1B" w14:textId="2A7213A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F68DBCE" w14:textId="7569624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4C5553D" w14:textId="66ED4CB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163D21D" w14:textId="38A4BE0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2D806AEB" w14:textId="231BF40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2927EAE" w14:textId="026E962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912B3BA" w14:textId="6784151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D85AA3C" w14:textId="5128E30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BE07419" w14:textId="289B4B3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CD2B4AD" w14:textId="68A0EFC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A6A49A2" w14:textId="011C19C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A8F82B7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59CD5E8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0CC6F4EF" w14:textId="7056293A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2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47AF2B86" w14:textId="42538E73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2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26257E16" w14:textId="4F55F54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762D3A2" w14:textId="2FAF6D3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55DA5D2" w14:textId="77FD8CA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4AF5D6E" w14:textId="5508D86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6A00D6A" w14:textId="4F63A2A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52F8E25" w14:textId="3C634DA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C6D1E59" w14:textId="48A63AC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1320E61" w14:textId="2C2AF3D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85E751B" w14:textId="06D8398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ABF6CCB" w14:textId="30237DA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CBD755F" w14:textId="5C99584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B4C9E3E" w14:textId="01DD3E8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555F9D78" w14:textId="1FB41EC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028E27A" w14:textId="5C0E77F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B855303" w14:textId="321C1E6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4CE7B1F" w14:textId="7BC67A8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05636B9" w14:textId="0857809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67DFE3E" w14:textId="1FECB19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DAE0252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E96796D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5DBD275B" w14:textId="2F9A68B1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3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3C9BC951" w14:textId="6ABB92EF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3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3F86FA8C" w14:textId="7F6D6B2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846A9B2" w14:textId="23B57FE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9E8ED88" w14:textId="04F7AF3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7ED220B" w14:textId="2D086CC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F3FDD34" w14:textId="3740D0F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0161299" w14:textId="4C9CD3E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9D4310D" w14:textId="3779B4F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C6AA5C8" w14:textId="532000C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266938A" w14:textId="0DC9DF9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4370393" w14:textId="1493071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D9114B7" w14:textId="6783940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1D4830D" w14:textId="3DD3DEB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0B46A01" w14:textId="0413CF1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645391DC" w14:textId="06FCC9E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50F9B88" w14:textId="2ADA51E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2CE9ED9" w14:textId="1484BA2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BB0E124" w14:textId="42E521B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BBA1B16" w14:textId="6B4C076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1C0D71C8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579BC9C5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0E987D6F" w14:textId="2A23B487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4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0B10D043" w14:textId="691B211B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4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1F125204" w14:textId="46F65EB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CE1155C" w14:textId="749C513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1FD1CDA" w14:textId="2BE3C64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6489409" w14:textId="5C3A66D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96409FF" w14:textId="4787FFC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DE03541" w14:textId="476D301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D67F299" w14:textId="42D9D8C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7D2DEAE" w14:textId="3A5E845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FB57FDF" w14:textId="5707D7F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0F74C81" w14:textId="62F5212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A3EB712" w14:textId="7106C49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3020EF3" w14:textId="2BB1B23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10438DA" w14:textId="5B0FF46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A05BBFF" w14:textId="0E20D5C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6909E3F8" w14:textId="1CB55D5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B7B92F7" w14:textId="74CB126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EC1F309" w14:textId="2D8E931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19569ED" w14:textId="51AD11A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35A1033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4AD2C07A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122ED25A" w14:textId="7645E2B0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5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29488BDB" w14:textId="7F7A5B85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5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5F2A1D22" w14:textId="6613567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6DAC939D" w14:textId="0EE9C8D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0A7EE51" w14:textId="39CA81E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56E4BB5" w14:textId="28E62B5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35B0DA9" w14:textId="2118CFA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727DAFF" w14:textId="4FE395A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F0930DD" w14:textId="68F1334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EA49262" w14:textId="0848540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A909C6F" w14:textId="59CC5D5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8CE1834" w14:textId="1025D9C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583607A" w14:textId="172074D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2C18FD24" w14:textId="532F5C3B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5B4193B" w14:textId="5AF2348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938CD63" w14:textId="18D4F00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32C50D2" w14:textId="3C0870F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6253386" w14:textId="2AE19CD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7C366E19" w14:textId="2C4A2B3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F2AADCA" w14:textId="34697BC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2343056D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12C4AFF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3B45E3A4" w14:textId="1395FDB0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6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033ADD9A" w14:textId="62DABEDB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6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04541A51" w14:textId="10D682C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9823FD7" w14:textId="1063CB3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4D7DE3C" w14:textId="5F78867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687564CC" w14:textId="2DCAD8D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7AA8C2C1" w14:textId="59ECD17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7446A23" w14:textId="6D2CD8F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6A89CA7" w14:textId="6C8D271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D8E87A4" w14:textId="7E20AA3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FF6514D" w14:textId="462DECB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2799F60E" w14:textId="6AE0383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8812CF5" w14:textId="36D9BE9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EA6A3D8" w14:textId="5A70B53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9E88471" w14:textId="30E3DD9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82D96FA" w14:textId="30B89397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805C9F0" w14:textId="3402E85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120E337" w14:textId="6E990FD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5B98575" w14:textId="0100FBE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9419021" w14:textId="1DCC964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1A6DA1" w14:paraId="0A3165FE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5D33EC5B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2BFF3D05" w14:textId="6AEF5D7D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7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79D4BA1C" w14:textId="6DDEDDD6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7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70F4C772" w14:textId="037E5CF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994433E" w14:textId="21C15A0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7E491D7" w14:textId="11A89B4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6BBC9BC" w14:textId="0C591A7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D3708F7" w14:textId="5158A80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35FB324" w14:textId="5134321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9682386" w14:textId="5A71C89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B27B568" w14:textId="5A28F97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D671593" w14:textId="70F7DF7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6B3641F" w14:textId="7044B4C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B14CA2F" w14:textId="16D7A9A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79D4D82" w14:textId="6A936B04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8B34561" w14:textId="347D5703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07942D9" w14:textId="477FF0C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70669E8" w14:textId="124497E0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C19B269" w14:textId="6C832BD6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40DE4AC6" w14:textId="7F35AB2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AE76599" w14:textId="48F4AFB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10264C02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42278B9" w14:textId="77777777" w:rsidR="001A6DA1" w:rsidRDefault="001A6DA1" w:rsidP="00F06B2C">
            <w:pPr>
              <w:jc w:val="center"/>
            </w:pPr>
          </w:p>
        </w:tc>
        <w:tc>
          <w:tcPr>
            <w:tcW w:w="828" w:type="dxa"/>
            <w:vAlign w:val="bottom"/>
          </w:tcPr>
          <w:p w14:paraId="597E1491" w14:textId="7E0BE8DE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8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54E7E3D4" w14:textId="3B81EA32" w:rsidR="001A6DA1" w:rsidRDefault="001A6DA1" w:rsidP="00F06B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8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5F1C1E18" w14:textId="5319654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54BB7601" w14:textId="10501BE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36AAE4CC" w14:textId="6C4C54F2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518372E" w14:textId="4763BFC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D09CE15" w14:textId="58C1E6E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C33C476" w14:textId="21C4E89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904ABA0" w14:textId="1A1ACDA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338DAEA" w14:textId="11515F3C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73308EB" w14:textId="79BF3E29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BE9E4E7" w14:textId="38C0A20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6FF6156" w14:textId="5114DF8D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E45FDE6" w14:textId="28D10B7A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E2A62B5" w14:textId="76B2065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B1980DD" w14:textId="26A9E1DE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6C716038" w14:textId="5E4AC635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4853E8D" w14:textId="75A2C0CF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6BD8AF4" w14:textId="7FCBB211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088836B" w14:textId="447B3388" w:rsidR="001A6DA1" w:rsidRDefault="001A6DA1" w:rsidP="00F06B2C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51103003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46779FD1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763AE565" w14:textId="40CF7DA0" w:rsidR="001A6DA1" w:rsidRDefault="001A6DA1" w:rsidP="00CF3C6F">
            <w:pPr>
              <w:jc w:val="center"/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9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4C7F570A" w14:textId="5E024BB3" w:rsidR="001A6DA1" w:rsidRDefault="001A6DA1" w:rsidP="00CF3C6F">
            <w:pPr>
              <w:jc w:val="center"/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9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4C3B0482" w14:textId="5BEA4571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F28BBF5" w14:textId="4576D997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8BF597B" w14:textId="7B865204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FD8955B" w14:textId="6B054D53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2E69D73" w14:textId="45745C51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4331301" w14:textId="1C067050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66CD91D" w14:textId="3E0F5B38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8D21FE1" w14:textId="6E2B48FC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1DB542" w14:textId="0D9BDCFE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EBF797F" w14:textId="2F79B00D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2A4D2C9" w14:textId="6A63A9E7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8370DBD" w14:textId="0C79F231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316BF4A" w14:textId="3D4CEB29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AB54A1F" w14:textId="4AE667EC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7E9666B" w14:textId="042DB562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00B0AEF" w14:textId="6894329C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2AF5A99" w14:textId="18668BDA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2C338F60" w14:textId="310FE35E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1A6DA1" w14:paraId="588B835F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83E9BAE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04E734F9" w14:textId="2F333471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0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34E7EC9E" w14:textId="1611CABB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0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406D356A" w14:textId="3DF695AE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8A6F4B2" w14:textId="37D91312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8060FE7" w14:textId="1DBD71B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B9CF673" w14:textId="07C0E4C2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6FA7520C" w14:textId="0E14A771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1038003" w14:textId="49686009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7E52AB0F" w14:textId="443905C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4795297" w14:textId="5A9F41D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D623EB2" w14:textId="2AAE9952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3D0C3CAF" w14:textId="073CB70F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980CF88" w14:textId="3F476CE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DA65298" w14:textId="3228B09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70BB8847" w14:textId="5E0B0A7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567FDC2" w14:textId="689E2663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17EDFF4" w14:textId="1633A10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B6283BB" w14:textId="55B51CB9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D6492F1" w14:textId="201BD23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6662AFA" w14:textId="665CDFE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1A6DA1" w14:paraId="7CC8F882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7B3BC972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3FAC16DF" w14:textId="33140586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1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47F6379D" w14:textId="02AD8C87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1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4BC04A44" w14:textId="293079F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AEDF071" w14:textId="43C38B3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52DDB72" w14:textId="3FC177D4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B486753" w14:textId="7C1EE39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33B0BCDC" w14:textId="480E276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E4A185E" w14:textId="620B0E9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B959CD3" w14:textId="5D3C4F3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55AE19DA" w14:textId="6DB8A57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32299D0" w14:textId="5FB0729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1737D55" w14:textId="0F28D2B7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369BE545" w14:textId="2C28716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5B7552C" w14:textId="269240E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354B28F1" w14:textId="53CF9269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F6E629F" w14:textId="5D30B97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8CA22A9" w14:textId="3147AC4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DA09060" w14:textId="25A7D89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03CF8AB2" w14:textId="332BC077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C087DA5" w14:textId="308358E4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6A0D84F6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44F27DB3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25CD1A37" w14:textId="0AA54E1A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2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48736FD2" w14:textId="16E070C2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2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0F959BD7" w14:textId="0B1DBAF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98844B1" w14:textId="0E99352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BC04657" w14:textId="2699A45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A57642E" w14:textId="6F43534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5AAF3D5" w14:textId="04DEE6A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A58F1EB" w14:textId="76431A9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1459F69" w14:textId="075FD3BF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7014D38" w14:textId="024B058E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7FC4185" w14:textId="1320D0C9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36A85E6" w14:textId="6CF66B5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89FA8B0" w14:textId="4480BB8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0174380" w14:textId="19A7ED1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7855DFD" w14:textId="5A3E344F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273A09B" w14:textId="1F69AF11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8E53127" w14:textId="346DD60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B9B6CA6" w14:textId="74B87C84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4A40116" w14:textId="648DDA13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2CA683B" w14:textId="30F3EA23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1A6DA1" w14:paraId="6FE0850B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23B2AFEE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1913F9C8" w14:textId="12A33BAC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3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2E62299A" w14:textId="73AAC992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3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06E2B86A" w14:textId="33B5B1E9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2C96837" w14:textId="5C771262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43AFD82D" w14:textId="5F09122A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C051A27" w14:textId="7A0AC9E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AC921E8" w14:textId="0AF1357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126B606" w14:textId="629C915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521B7A9" w14:textId="2B8157AE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98F79B4" w14:textId="1C0D7F3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03CC7C8" w14:textId="4CD5FBA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6C911E1" w14:textId="482428F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ABFD6DA" w14:textId="2E4513EE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2CA25B8A" w14:textId="2B1A56C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B9E77CD" w14:textId="2C7F9E1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966D5EE" w14:textId="36E04F4A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929D903" w14:textId="564EA48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57721DB" w14:textId="220B607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65A9944" w14:textId="29803AE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CB67CDA" w14:textId="37616872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1A6DA1" w14:paraId="18B12FEE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135CECA3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6EEEE395" w14:textId="6475D1A4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4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5D9DB813" w14:textId="1E519BC0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4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06AB8EF1" w14:textId="43889703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E976573" w14:textId="6A1620B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111BEBEF" w14:textId="6DF2B38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7736ECBD" w14:textId="12DEE73E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1125025A" w14:textId="0C59DFD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3D7FB8E" w14:textId="6EEDC672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1FDA4DA8" w14:textId="32E30737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4E1DC0F" w14:textId="4A988FF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37C3DD81" w14:textId="59D6C48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0155E39" w14:textId="1F3F315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ECCB208" w14:textId="5653869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DD6CA88" w14:textId="5D5FB92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4246CFF" w14:textId="3C4F0CFF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4761ED9" w14:textId="3FB267D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28A24C0" w14:textId="3A461E03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8B0C340" w14:textId="2EFA2571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03F3E80" w14:textId="4D7B3D69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554D7C94" w14:textId="0BEFCB6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0C16BF6F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60888218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6FF3BB3E" w14:textId="31637DCA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5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74632245" w14:textId="6371269F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5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1A26AEE0" w14:textId="3C40D82F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90F79F3" w14:textId="1EB245B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1C6506B" w14:textId="382836C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7007FD59" w14:textId="79CA087E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D8F2F6C" w14:textId="56B4BD50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91B383E" w14:textId="6ECF837F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449A606" w14:textId="29F48C62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87305A1" w14:textId="25BA5F2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2FABB5F9" w14:textId="79E0FC9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970EC0B" w14:textId="4746E0C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C1C52FD" w14:textId="052A2DD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55A88A74" w14:textId="3E2DCBD4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3DD4561D" w14:textId="7DF1505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15F86570" w14:textId="2DA50383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558376D" w14:textId="2E8478A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4534436" w14:textId="2B15841F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96CAFF3" w14:textId="737A70DA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9A6B911" w14:textId="3B4841FF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307A07BF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5FBABB59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19B21DC0" w14:textId="797F0B2F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6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612C0F1D" w14:textId="3E1DD8F2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6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724CA67F" w14:textId="45027FD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019C439C" w14:textId="0BEFC4F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62DA79AF" w14:textId="0863C10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27B0963" w14:textId="75F0CAB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52405F6" w14:textId="319E7A0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20596E5" w14:textId="27BCD9A1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2B7A91A8" w14:textId="12F5C2F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83291EF" w14:textId="7945508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7153545" w14:textId="732F19DD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33A981CB" w14:textId="710036C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08E5078A" w14:textId="30428E7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55EF4DA" w14:textId="0460562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6E4201E" w14:textId="7ED5F7B9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8B0FF54" w14:textId="718D6113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694030F3" w14:textId="57D21342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EA2C8A5" w14:textId="3139A079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5F85123" w14:textId="0ACDFF1A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424D7478" w14:textId="1BC04451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4FA04B62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5487F04B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7E1A5924" w14:textId="7AC3C53F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7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53DAA97F" w14:textId="4B4C5718" w:rsidR="001A6DA1" w:rsidRDefault="001A6DA1" w:rsidP="00CF3C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7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06A54AE0" w14:textId="74A5DDE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0E362FC5" w14:textId="1A3F67B3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4FD35B7A" w14:textId="0D7A0417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A693906" w14:textId="1CFB9377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1BD95FD" w14:textId="7A54FD0A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12FD9A9" w14:textId="297C6D6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33BDFE90" w14:textId="257E0387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1ADBAFCF" w14:textId="6E5A163A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8F45556" w14:textId="11139427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07ACCD6" w14:textId="372750FE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2110CAE" w14:textId="7A5AFC4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3202802" w14:textId="0F8D5876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73ABA26D" w14:textId="3C87558C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A83174D" w14:textId="2EE9BBEB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221A76F" w14:textId="57DAFAF7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50212B95" w14:textId="06DAB258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2391E04D" w14:textId="0EF8A0EE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E56B667" w14:textId="73427E75" w:rsidR="001A6DA1" w:rsidRDefault="001A6DA1" w:rsidP="00CF3C6F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A6DA1" w14:paraId="641BDA87" w14:textId="77777777" w:rsidTr="008C72B0">
        <w:trPr>
          <w:trHeight w:hRule="exact" w:val="340"/>
          <w:jc w:val="center"/>
        </w:trPr>
        <w:tc>
          <w:tcPr>
            <w:tcW w:w="738" w:type="dxa"/>
            <w:vMerge/>
            <w:vAlign w:val="center"/>
          </w:tcPr>
          <w:p w14:paraId="1D67DC6D" w14:textId="77777777" w:rsidR="001A6DA1" w:rsidRDefault="001A6DA1" w:rsidP="00CF3C6F">
            <w:pPr>
              <w:jc w:val="center"/>
            </w:pPr>
          </w:p>
        </w:tc>
        <w:tc>
          <w:tcPr>
            <w:tcW w:w="828" w:type="dxa"/>
            <w:vAlign w:val="bottom"/>
          </w:tcPr>
          <w:p w14:paraId="34800D6D" w14:textId="0BC5052A" w:rsidR="001A6DA1" w:rsidRDefault="001A6DA1" w:rsidP="00CF3C6F">
            <w:pPr>
              <w:jc w:val="center"/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8,2</m:t>
                    </m:r>
                  </m:sub>
                </m:sSub>
              </m:oMath>
            </m:oMathPara>
          </w:p>
        </w:tc>
        <w:tc>
          <w:tcPr>
            <w:tcW w:w="826" w:type="dxa"/>
            <w:vAlign w:val="bottom"/>
          </w:tcPr>
          <w:p w14:paraId="2F8FE18B" w14:textId="41A7D16F" w:rsidR="001A6DA1" w:rsidRDefault="001A6DA1" w:rsidP="00CF3C6F">
            <w:pPr>
              <w:jc w:val="center"/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8,2</m:t>
                    </m:r>
                  </m:sub>
                </m:sSub>
              </m:oMath>
            </m:oMathPara>
          </w:p>
        </w:tc>
        <w:tc>
          <w:tcPr>
            <w:tcW w:w="654" w:type="dxa"/>
            <w:vAlign w:val="bottom"/>
          </w:tcPr>
          <w:p w14:paraId="3DCC6E42" w14:textId="22EA0904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4" w:type="dxa"/>
            <w:vAlign w:val="bottom"/>
          </w:tcPr>
          <w:p w14:paraId="66AEAEDE" w14:textId="07689EF8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6777322" w14:textId="53A752A1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3F88BC30" w14:textId="5519CFB7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7BA8594C" w14:textId="5A428887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4" w:type="dxa"/>
            <w:vAlign w:val="bottom"/>
          </w:tcPr>
          <w:p w14:paraId="0476ACFA" w14:textId="457C9635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4" w:type="dxa"/>
            <w:vAlign w:val="bottom"/>
          </w:tcPr>
          <w:p w14:paraId="57D6A9BE" w14:textId="579B500F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613ABD55" w14:textId="7C5B435C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57E4185" w14:textId="5434208C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77A44469" w14:textId="6ED18C13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5" w:type="dxa"/>
            <w:vAlign w:val="bottom"/>
          </w:tcPr>
          <w:p w14:paraId="73E159B7" w14:textId="77F7A059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273BBF23" w14:textId="71CF6273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3A206CB8" w14:textId="3C00DA2D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8F7A1DE" w14:textId="07BEC8B1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F097F04" w14:textId="3D25E7B2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5" w:type="dxa"/>
            <w:vAlign w:val="bottom"/>
          </w:tcPr>
          <w:p w14:paraId="4A5A8D3A" w14:textId="723676BF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0EE8BC92" w14:textId="2E766A7C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5" w:type="dxa"/>
            <w:vAlign w:val="bottom"/>
          </w:tcPr>
          <w:p w14:paraId="1196DFFE" w14:textId="0FDFDC82" w:rsidR="001A6DA1" w:rsidRDefault="001A6DA1" w:rsidP="00CF3C6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66EEE9F0" w14:textId="77777777" w:rsidR="0092776D" w:rsidRDefault="0092776D" w:rsidP="0092776D">
      <w:pPr>
        <w:jc w:val="center"/>
      </w:pPr>
    </w:p>
    <w:p w14:paraId="60F0E417" w14:textId="6E0B3D66" w:rsidR="00F32560" w:rsidRDefault="00F32560"/>
    <w:tbl>
      <w:tblPr>
        <w:tblStyle w:val="a7"/>
        <w:tblW w:w="13249" w:type="dxa"/>
        <w:jc w:val="center"/>
        <w:tblLook w:val="04A0" w:firstRow="1" w:lastRow="0" w:firstColumn="1" w:lastColumn="0" w:noHBand="0" w:noVBand="1"/>
      </w:tblPr>
      <w:tblGrid>
        <w:gridCol w:w="997"/>
        <w:gridCol w:w="1033"/>
        <w:gridCol w:w="1031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7"/>
        <w:gridCol w:w="927"/>
      </w:tblGrid>
      <w:tr w:rsidR="004B01D2" w14:paraId="1BCCCDDE" w14:textId="77777777" w:rsidTr="004B01D2">
        <w:trPr>
          <w:trHeight w:hRule="exact" w:val="340"/>
          <w:jc w:val="center"/>
        </w:trPr>
        <w:tc>
          <w:tcPr>
            <w:tcW w:w="997" w:type="dxa"/>
            <w:vMerge w:val="restart"/>
            <w:vAlign w:val="center"/>
          </w:tcPr>
          <w:p w14:paraId="32F26ADF" w14:textId="77777777" w:rsidR="004B01D2" w:rsidRPr="00D87CEA" w:rsidRDefault="004B01D2" w:rsidP="00DC3F2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033" w:type="dxa"/>
            <w:vMerge w:val="restart"/>
            <w:vAlign w:val="center"/>
          </w:tcPr>
          <w:p w14:paraId="18FAAB34" w14:textId="77777777" w:rsidR="004B01D2" w:rsidRPr="00D87CEA" w:rsidRDefault="004B01D2" w:rsidP="00DC3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1</m:t>
                    </m:r>
                  </m:sub>
                </m:sSub>
              </m:oMath>
            </m:oMathPara>
          </w:p>
        </w:tc>
        <w:tc>
          <w:tcPr>
            <w:tcW w:w="1031" w:type="dxa"/>
            <w:vMerge w:val="restart"/>
            <w:vAlign w:val="center"/>
          </w:tcPr>
          <w:p w14:paraId="6386BA96" w14:textId="77777777" w:rsidR="004B01D2" w:rsidRPr="00D87CEA" w:rsidRDefault="004B01D2" w:rsidP="00DC3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1</m:t>
                    </m:r>
                  </m:sub>
                </m:sSub>
              </m:oMath>
            </m:oMathPara>
          </w:p>
        </w:tc>
        <w:tc>
          <w:tcPr>
            <w:tcW w:w="926" w:type="dxa"/>
            <w:vAlign w:val="bottom"/>
          </w:tcPr>
          <w:p w14:paraId="42B0FE6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1B1BD30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57BED8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E53B45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7C3A9A8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6F4782A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56C8834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7AF5C6B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1D662E1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589C3551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7BB64D9F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25430AFC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1B026FEE" w14:textId="77777777" w:rsidR="004B01D2" w:rsidRDefault="004B01D2" w:rsidP="00DC3F2E"/>
        </w:tc>
        <w:tc>
          <w:tcPr>
            <w:tcW w:w="1033" w:type="dxa"/>
            <w:vMerge/>
          </w:tcPr>
          <w:p w14:paraId="478CAC5E" w14:textId="77777777" w:rsidR="004B01D2" w:rsidRDefault="004B01D2" w:rsidP="00DC3F2E"/>
        </w:tc>
        <w:tc>
          <w:tcPr>
            <w:tcW w:w="1031" w:type="dxa"/>
            <w:vMerge/>
          </w:tcPr>
          <w:p w14:paraId="7ABD60BF" w14:textId="77777777" w:rsidR="004B01D2" w:rsidRDefault="004B01D2" w:rsidP="00DC3F2E"/>
        </w:tc>
        <w:tc>
          <w:tcPr>
            <w:tcW w:w="926" w:type="dxa"/>
            <w:vAlign w:val="bottom"/>
          </w:tcPr>
          <w:p w14:paraId="4E356DFB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72C913EB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270E0121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F4E120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117460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04E5609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6EB66A1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95BFDC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7923F5D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739C041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4354BF7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566717D7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18092098" w14:textId="77777777" w:rsidR="004B01D2" w:rsidRDefault="004B01D2" w:rsidP="00DC3F2E"/>
        </w:tc>
        <w:tc>
          <w:tcPr>
            <w:tcW w:w="1033" w:type="dxa"/>
            <w:vMerge/>
          </w:tcPr>
          <w:p w14:paraId="31341FCA" w14:textId="77777777" w:rsidR="004B01D2" w:rsidRDefault="004B01D2" w:rsidP="00DC3F2E"/>
        </w:tc>
        <w:tc>
          <w:tcPr>
            <w:tcW w:w="1031" w:type="dxa"/>
            <w:vMerge/>
          </w:tcPr>
          <w:p w14:paraId="37B4678B" w14:textId="77777777" w:rsidR="004B01D2" w:rsidRDefault="004B01D2" w:rsidP="00DC3F2E"/>
        </w:tc>
        <w:tc>
          <w:tcPr>
            <w:tcW w:w="926" w:type="dxa"/>
            <w:vAlign w:val="bottom"/>
          </w:tcPr>
          <w:p w14:paraId="1EF50D3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A081ED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6494ED1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4059296F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7974E2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29D3AC7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4E4C8A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01ACD844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EF15EB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6CCBDDF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64100A4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12113C44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4C0A68F9" w14:textId="77777777" w:rsidR="004B01D2" w:rsidRDefault="004B01D2" w:rsidP="00DC3F2E"/>
        </w:tc>
        <w:tc>
          <w:tcPr>
            <w:tcW w:w="1033" w:type="dxa"/>
            <w:vMerge/>
          </w:tcPr>
          <w:p w14:paraId="4669F871" w14:textId="77777777" w:rsidR="004B01D2" w:rsidRDefault="004B01D2" w:rsidP="00DC3F2E"/>
        </w:tc>
        <w:tc>
          <w:tcPr>
            <w:tcW w:w="1031" w:type="dxa"/>
            <w:vMerge/>
          </w:tcPr>
          <w:p w14:paraId="6A6CD4AD" w14:textId="77777777" w:rsidR="004B01D2" w:rsidRDefault="004B01D2" w:rsidP="00DC3F2E"/>
        </w:tc>
        <w:tc>
          <w:tcPr>
            <w:tcW w:w="926" w:type="dxa"/>
            <w:vAlign w:val="bottom"/>
          </w:tcPr>
          <w:p w14:paraId="6C27D194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EA007B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6C54AF2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07D0437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5BB7D24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60A457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318642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213819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15E280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6431C57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64725AC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1F3EFEDA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3A41CA7B" w14:textId="77777777" w:rsidR="004B01D2" w:rsidRDefault="004B01D2" w:rsidP="00DC3F2E"/>
        </w:tc>
        <w:tc>
          <w:tcPr>
            <w:tcW w:w="1033" w:type="dxa"/>
            <w:vMerge/>
          </w:tcPr>
          <w:p w14:paraId="090198FE" w14:textId="77777777" w:rsidR="004B01D2" w:rsidRDefault="004B01D2" w:rsidP="00DC3F2E"/>
        </w:tc>
        <w:tc>
          <w:tcPr>
            <w:tcW w:w="1031" w:type="dxa"/>
            <w:vMerge/>
          </w:tcPr>
          <w:p w14:paraId="1D57069E" w14:textId="77777777" w:rsidR="004B01D2" w:rsidRDefault="004B01D2" w:rsidP="00DC3F2E"/>
        </w:tc>
        <w:tc>
          <w:tcPr>
            <w:tcW w:w="926" w:type="dxa"/>
            <w:vAlign w:val="bottom"/>
          </w:tcPr>
          <w:p w14:paraId="2EA593A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11EF0C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B0793C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CBC12F4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62FEB3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375E746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DA4060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7D0125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645D367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66FFC51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7D396E07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21DB9EAC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4EC3B1DC" w14:textId="77777777" w:rsidR="004B01D2" w:rsidRDefault="004B01D2" w:rsidP="00DC3F2E"/>
        </w:tc>
        <w:tc>
          <w:tcPr>
            <w:tcW w:w="1033" w:type="dxa"/>
            <w:vMerge/>
          </w:tcPr>
          <w:p w14:paraId="448B1565" w14:textId="77777777" w:rsidR="004B01D2" w:rsidRDefault="004B01D2" w:rsidP="00DC3F2E"/>
        </w:tc>
        <w:tc>
          <w:tcPr>
            <w:tcW w:w="1031" w:type="dxa"/>
            <w:vMerge/>
          </w:tcPr>
          <w:p w14:paraId="26C0A0AE" w14:textId="77777777" w:rsidR="004B01D2" w:rsidRDefault="004B01D2" w:rsidP="00DC3F2E"/>
        </w:tc>
        <w:tc>
          <w:tcPr>
            <w:tcW w:w="926" w:type="dxa"/>
            <w:vAlign w:val="bottom"/>
          </w:tcPr>
          <w:p w14:paraId="46E0F6A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3F63041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49FB7C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926" w:type="dxa"/>
            <w:vAlign w:val="bottom"/>
          </w:tcPr>
          <w:p w14:paraId="0E59F83B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C94A5F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DB0710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4EC705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0C9B8C0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65899E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5014075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2B6A235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6F9FF3C0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0162F7F1" w14:textId="77777777" w:rsidR="004B01D2" w:rsidRDefault="004B01D2" w:rsidP="00DC3F2E"/>
        </w:tc>
        <w:tc>
          <w:tcPr>
            <w:tcW w:w="1033" w:type="dxa"/>
            <w:vMerge/>
          </w:tcPr>
          <w:p w14:paraId="4CCE88A7" w14:textId="77777777" w:rsidR="004B01D2" w:rsidRDefault="004B01D2" w:rsidP="00DC3F2E"/>
        </w:tc>
        <w:tc>
          <w:tcPr>
            <w:tcW w:w="1031" w:type="dxa"/>
            <w:vMerge/>
          </w:tcPr>
          <w:p w14:paraId="2A5D600A" w14:textId="77777777" w:rsidR="004B01D2" w:rsidRDefault="004B01D2" w:rsidP="00DC3F2E"/>
        </w:tc>
        <w:tc>
          <w:tcPr>
            <w:tcW w:w="926" w:type="dxa"/>
            <w:vAlign w:val="bottom"/>
          </w:tcPr>
          <w:p w14:paraId="5B3A17C1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EAE22D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97ADF14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9CCE7B8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4E2557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9F46A21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50982F8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CEC108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741CEE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42AB239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3A8085F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33F4DFFE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6656EE3B" w14:textId="77777777" w:rsidR="004B01D2" w:rsidRDefault="004B01D2" w:rsidP="00DC3F2E"/>
        </w:tc>
        <w:tc>
          <w:tcPr>
            <w:tcW w:w="1033" w:type="dxa"/>
            <w:vMerge/>
          </w:tcPr>
          <w:p w14:paraId="2FFE336A" w14:textId="77777777" w:rsidR="004B01D2" w:rsidRDefault="004B01D2" w:rsidP="00DC3F2E"/>
        </w:tc>
        <w:tc>
          <w:tcPr>
            <w:tcW w:w="1031" w:type="dxa"/>
            <w:vMerge/>
          </w:tcPr>
          <w:p w14:paraId="46072527" w14:textId="77777777" w:rsidR="004B01D2" w:rsidRDefault="004B01D2" w:rsidP="00DC3F2E"/>
        </w:tc>
        <w:tc>
          <w:tcPr>
            <w:tcW w:w="926" w:type="dxa"/>
            <w:vAlign w:val="bottom"/>
          </w:tcPr>
          <w:p w14:paraId="1B29132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1CF70D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E27D29F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8C80FA7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6E0D571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0D36DB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A23F2D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51C3FF5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6726E858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5AAC65F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22D0811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3C2D1321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1031139A" w14:textId="77777777" w:rsidR="004B01D2" w:rsidRDefault="004B01D2" w:rsidP="00DC3F2E"/>
        </w:tc>
        <w:tc>
          <w:tcPr>
            <w:tcW w:w="1033" w:type="dxa"/>
            <w:vMerge/>
          </w:tcPr>
          <w:p w14:paraId="45C9A62E" w14:textId="77777777" w:rsidR="004B01D2" w:rsidRDefault="004B01D2" w:rsidP="00DC3F2E"/>
        </w:tc>
        <w:tc>
          <w:tcPr>
            <w:tcW w:w="1031" w:type="dxa"/>
            <w:vMerge/>
          </w:tcPr>
          <w:p w14:paraId="63F90521" w14:textId="77777777" w:rsidR="004B01D2" w:rsidRDefault="004B01D2" w:rsidP="00DC3F2E"/>
        </w:tc>
        <w:tc>
          <w:tcPr>
            <w:tcW w:w="926" w:type="dxa"/>
            <w:vAlign w:val="bottom"/>
          </w:tcPr>
          <w:p w14:paraId="6346BBB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B9B8D68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098C9E4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72A0FF47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56E3FC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19282CD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CB0B87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C486AA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6130B36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24605B3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1F9898DD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30316CDC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28439F59" w14:textId="77777777" w:rsidR="004B01D2" w:rsidRDefault="004B01D2" w:rsidP="00DC3F2E"/>
        </w:tc>
        <w:tc>
          <w:tcPr>
            <w:tcW w:w="1033" w:type="dxa"/>
            <w:vMerge/>
          </w:tcPr>
          <w:p w14:paraId="4544E250" w14:textId="77777777" w:rsidR="004B01D2" w:rsidRDefault="004B01D2" w:rsidP="00DC3F2E"/>
        </w:tc>
        <w:tc>
          <w:tcPr>
            <w:tcW w:w="1031" w:type="dxa"/>
            <w:vMerge/>
          </w:tcPr>
          <w:p w14:paraId="7EAAEDC0" w14:textId="77777777" w:rsidR="004B01D2" w:rsidRDefault="004B01D2" w:rsidP="00DC3F2E"/>
        </w:tc>
        <w:tc>
          <w:tcPr>
            <w:tcW w:w="926" w:type="dxa"/>
            <w:vAlign w:val="bottom"/>
          </w:tcPr>
          <w:p w14:paraId="7E6FE50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5B1DDD7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3983FA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72CF76A8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C080EAF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7C280897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6DE91D4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91DA1DD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0D7489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7" w:type="dxa"/>
            <w:vAlign w:val="bottom"/>
          </w:tcPr>
          <w:p w14:paraId="7E09AB1D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53F66FF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1B99B312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7329F482" w14:textId="77777777" w:rsidR="004B01D2" w:rsidRDefault="004B01D2" w:rsidP="00DC3F2E"/>
        </w:tc>
        <w:tc>
          <w:tcPr>
            <w:tcW w:w="1033" w:type="dxa"/>
            <w:vMerge/>
          </w:tcPr>
          <w:p w14:paraId="2B960F19" w14:textId="77777777" w:rsidR="004B01D2" w:rsidRDefault="004B01D2" w:rsidP="00DC3F2E"/>
        </w:tc>
        <w:tc>
          <w:tcPr>
            <w:tcW w:w="1031" w:type="dxa"/>
            <w:vMerge/>
          </w:tcPr>
          <w:p w14:paraId="36CDECE7" w14:textId="77777777" w:rsidR="004B01D2" w:rsidRDefault="004B01D2" w:rsidP="00DC3F2E"/>
        </w:tc>
        <w:tc>
          <w:tcPr>
            <w:tcW w:w="926" w:type="dxa"/>
            <w:vAlign w:val="bottom"/>
          </w:tcPr>
          <w:p w14:paraId="150623F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79DE67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926" w:type="dxa"/>
            <w:vAlign w:val="bottom"/>
          </w:tcPr>
          <w:p w14:paraId="6F9E234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0BBB39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BE61B4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6" w:type="dxa"/>
            <w:vAlign w:val="bottom"/>
          </w:tcPr>
          <w:p w14:paraId="25B21238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3B71BF7E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511E717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7F3850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74420F43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25507B5F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4B01D2" w14:paraId="691D2A87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72777EEB" w14:textId="77777777" w:rsidR="004B01D2" w:rsidRDefault="004B01D2" w:rsidP="00DC3F2E"/>
        </w:tc>
        <w:tc>
          <w:tcPr>
            <w:tcW w:w="1033" w:type="dxa"/>
            <w:vMerge/>
          </w:tcPr>
          <w:p w14:paraId="6D4D0537" w14:textId="77777777" w:rsidR="004B01D2" w:rsidRDefault="004B01D2" w:rsidP="00DC3F2E"/>
        </w:tc>
        <w:tc>
          <w:tcPr>
            <w:tcW w:w="1031" w:type="dxa"/>
            <w:vMerge/>
          </w:tcPr>
          <w:p w14:paraId="3ECDF4F5" w14:textId="77777777" w:rsidR="004B01D2" w:rsidRDefault="004B01D2" w:rsidP="00DC3F2E"/>
        </w:tc>
        <w:tc>
          <w:tcPr>
            <w:tcW w:w="926" w:type="dxa"/>
            <w:vAlign w:val="bottom"/>
          </w:tcPr>
          <w:p w14:paraId="7E3B3D1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1A345E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FBE0271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7707A2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109E5A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3BB40AF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11AD425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4DFFE07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60213E70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76653E1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7" w:type="dxa"/>
            <w:vAlign w:val="bottom"/>
          </w:tcPr>
          <w:p w14:paraId="250C6F7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4B01D2" w14:paraId="31E349E2" w14:textId="77777777" w:rsidTr="004B01D2">
        <w:trPr>
          <w:trHeight w:hRule="exact" w:val="340"/>
          <w:jc w:val="center"/>
        </w:trPr>
        <w:tc>
          <w:tcPr>
            <w:tcW w:w="997" w:type="dxa"/>
            <w:vMerge/>
          </w:tcPr>
          <w:p w14:paraId="1EF57861" w14:textId="77777777" w:rsidR="004B01D2" w:rsidRDefault="004B01D2" w:rsidP="00DC3F2E"/>
        </w:tc>
        <w:tc>
          <w:tcPr>
            <w:tcW w:w="1033" w:type="dxa"/>
            <w:vMerge/>
          </w:tcPr>
          <w:p w14:paraId="4A17D3F7" w14:textId="77777777" w:rsidR="004B01D2" w:rsidRDefault="004B01D2" w:rsidP="00DC3F2E"/>
        </w:tc>
        <w:tc>
          <w:tcPr>
            <w:tcW w:w="1031" w:type="dxa"/>
            <w:vMerge/>
          </w:tcPr>
          <w:p w14:paraId="0F2B8373" w14:textId="77777777" w:rsidR="004B01D2" w:rsidRDefault="004B01D2" w:rsidP="00DC3F2E"/>
        </w:tc>
        <w:tc>
          <w:tcPr>
            <w:tcW w:w="926" w:type="dxa"/>
            <w:vAlign w:val="bottom"/>
          </w:tcPr>
          <w:p w14:paraId="135E88A7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CAD3926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0C762F6A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D05A95C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D3EFC92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046C5831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4B7FF989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74F9C4D5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6" w:type="dxa"/>
            <w:vAlign w:val="bottom"/>
          </w:tcPr>
          <w:p w14:paraId="2D0109A1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1BDB2ED8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7" w:type="dxa"/>
            <w:vAlign w:val="bottom"/>
          </w:tcPr>
          <w:p w14:paraId="42A0E7A4" w14:textId="77777777" w:rsidR="004B01D2" w:rsidRDefault="004B01D2" w:rsidP="00DC3F2E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403F5E7A" w14:textId="12C8F275" w:rsidR="009C0328" w:rsidRDefault="009C0328"/>
    <w:p w14:paraId="420A25AE" w14:textId="1A546060" w:rsidR="00EB095F" w:rsidRDefault="00EB095F"/>
    <w:p w14:paraId="32020663" w14:textId="77777777" w:rsidR="00EB095F" w:rsidRDefault="00EB095F"/>
    <w:tbl>
      <w:tblPr>
        <w:tblStyle w:val="a7"/>
        <w:tblW w:w="11196" w:type="dxa"/>
        <w:jc w:val="center"/>
        <w:tblLook w:val="04A0" w:firstRow="1" w:lastRow="0" w:firstColumn="1" w:lastColumn="0" w:noHBand="0" w:noVBand="1"/>
      </w:tblPr>
      <w:tblGrid>
        <w:gridCol w:w="1062"/>
        <w:gridCol w:w="1096"/>
        <w:gridCol w:w="1094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EB095F" w14:paraId="51E8F23B" w14:textId="77777777" w:rsidTr="00EB095F">
        <w:trPr>
          <w:trHeight w:hRule="exact" w:val="340"/>
          <w:jc w:val="center"/>
        </w:trPr>
        <w:tc>
          <w:tcPr>
            <w:tcW w:w="1062" w:type="dxa"/>
            <w:vMerge w:val="restart"/>
            <w:vAlign w:val="center"/>
          </w:tcPr>
          <w:p w14:paraId="7ABB9BC2" w14:textId="34348457" w:rsidR="00EB095F" w:rsidRPr="00195F75" w:rsidRDefault="00EB095F" w:rsidP="00BB109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096" w:type="dxa"/>
            <w:vMerge w:val="restart"/>
            <w:vAlign w:val="center"/>
          </w:tcPr>
          <w:p w14:paraId="0A5364D4" w14:textId="49BE0183" w:rsidR="00EB095F" w:rsidRPr="00195F75" w:rsidRDefault="00EB095F" w:rsidP="00BB109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1</m:t>
                    </m:r>
                  </m:sub>
                </m:sSub>
              </m:oMath>
            </m:oMathPara>
          </w:p>
        </w:tc>
        <w:tc>
          <w:tcPr>
            <w:tcW w:w="1094" w:type="dxa"/>
            <w:vMerge w:val="restart"/>
            <w:vAlign w:val="center"/>
          </w:tcPr>
          <w:p w14:paraId="3C4FDC87" w14:textId="6D95C60B" w:rsidR="00EB095F" w:rsidRPr="00195F75" w:rsidRDefault="00EB095F" w:rsidP="00BB109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5ECBF3C5" w14:textId="66C561A3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5153A668" w14:textId="4D740850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123B575" w14:textId="139FA53E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1F4FC88" w14:textId="15D66573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E88BBA1" w14:textId="32FA056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E93019A" w14:textId="6281A690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83AC88D" w14:textId="179E3CD4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22CABAE" w14:textId="360DA288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68514CCE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70A19E31" w14:textId="77777777" w:rsidR="00EB095F" w:rsidRDefault="00EB095F" w:rsidP="00BB1097"/>
        </w:tc>
        <w:tc>
          <w:tcPr>
            <w:tcW w:w="1096" w:type="dxa"/>
            <w:vMerge/>
          </w:tcPr>
          <w:p w14:paraId="033EB910" w14:textId="77777777" w:rsidR="00EB095F" w:rsidRDefault="00EB095F" w:rsidP="00BB1097"/>
        </w:tc>
        <w:tc>
          <w:tcPr>
            <w:tcW w:w="1094" w:type="dxa"/>
            <w:vMerge/>
          </w:tcPr>
          <w:p w14:paraId="184E46A6" w14:textId="77777777" w:rsidR="00EB095F" w:rsidRDefault="00EB095F" w:rsidP="00BB1097"/>
        </w:tc>
        <w:tc>
          <w:tcPr>
            <w:tcW w:w="993" w:type="dxa"/>
            <w:vAlign w:val="center"/>
          </w:tcPr>
          <w:p w14:paraId="0DF90BC0" w14:textId="43AEE9C4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6448D22" w14:textId="5C09D419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2EE716A9" w14:textId="183C58D3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25D2BE8" w14:textId="49C4FEA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B6A4D4D" w14:textId="56E04E1E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8248413" w14:textId="0991C849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A3A9AC4" w14:textId="2E36FAF9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5501FF4" w14:textId="54388D8F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66F7E97C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11FC5D12" w14:textId="77777777" w:rsidR="00EB095F" w:rsidRDefault="00EB095F" w:rsidP="00BB1097"/>
        </w:tc>
        <w:tc>
          <w:tcPr>
            <w:tcW w:w="1096" w:type="dxa"/>
            <w:vMerge/>
          </w:tcPr>
          <w:p w14:paraId="198B340A" w14:textId="77777777" w:rsidR="00EB095F" w:rsidRDefault="00EB095F" w:rsidP="00BB1097"/>
        </w:tc>
        <w:tc>
          <w:tcPr>
            <w:tcW w:w="1094" w:type="dxa"/>
            <w:vMerge/>
          </w:tcPr>
          <w:p w14:paraId="0C581577" w14:textId="77777777" w:rsidR="00EB095F" w:rsidRDefault="00EB095F" w:rsidP="00BB1097"/>
        </w:tc>
        <w:tc>
          <w:tcPr>
            <w:tcW w:w="993" w:type="dxa"/>
            <w:vAlign w:val="center"/>
          </w:tcPr>
          <w:p w14:paraId="2A3C21B1" w14:textId="20BE2620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FE54443" w14:textId="7C321E0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978AAAF" w14:textId="4D81E99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2538EE71" w14:textId="39366EDE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4202A10" w14:textId="0071EF2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0FA6674" w14:textId="7019DCF4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CFD7DAF" w14:textId="47A98960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3CB8243" w14:textId="21CC96F6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21177110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4FC52605" w14:textId="77777777" w:rsidR="00EB095F" w:rsidRDefault="00EB095F" w:rsidP="00BB1097"/>
        </w:tc>
        <w:tc>
          <w:tcPr>
            <w:tcW w:w="1096" w:type="dxa"/>
            <w:vMerge/>
          </w:tcPr>
          <w:p w14:paraId="59505DD7" w14:textId="77777777" w:rsidR="00EB095F" w:rsidRDefault="00EB095F" w:rsidP="00BB1097"/>
        </w:tc>
        <w:tc>
          <w:tcPr>
            <w:tcW w:w="1094" w:type="dxa"/>
            <w:vMerge/>
          </w:tcPr>
          <w:p w14:paraId="7B2CDAA4" w14:textId="77777777" w:rsidR="00EB095F" w:rsidRDefault="00EB095F" w:rsidP="00BB1097"/>
        </w:tc>
        <w:tc>
          <w:tcPr>
            <w:tcW w:w="993" w:type="dxa"/>
            <w:vAlign w:val="center"/>
          </w:tcPr>
          <w:p w14:paraId="02CCC81B" w14:textId="5669E094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5257779" w14:textId="4F87BE8A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9651143" w14:textId="59758FF3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553F992" w14:textId="069018D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019A1024" w14:textId="7BD12C9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E69E733" w14:textId="2FF8E937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0E2C697" w14:textId="66DEBF21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6E968DD" w14:textId="4E6FC3E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621119F0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1B59368D" w14:textId="77777777" w:rsidR="00EB095F" w:rsidRDefault="00EB095F" w:rsidP="00BB1097"/>
        </w:tc>
        <w:tc>
          <w:tcPr>
            <w:tcW w:w="1096" w:type="dxa"/>
            <w:vMerge/>
          </w:tcPr>
          <w:p w14:paraId="488E7A7E" w14:textId="77777777" w:rsidR="00EB095F" w:rsidRDefault="00EB095F" w:rsidP="00BB1097"/>
        </w:tc>
        <w:tc>
          <w:tcPr>
            <w:tcW w:w="1094" w:type="dxa"/>
            <w:vMerge/>
          </w:tcPr>
          <w:p w14:paraId="1CFE0140" w14:textId="77777777" w:rsidR="00EB095F" w:rsidRDefault="00EB095F" w:rsidP="00BB1097"/>
        </w:tc>
        <w:tc>
          <w:tcPr>
            <w:tcW w:w="993" w:type="dxa"/>
            <w:vAlign w:val="center"/>
          </w:tcPr>
          <w:p w14:paraId="5782C70B" w14:textId="0F781388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F1AE62F" w14:textId="59B7C4E8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5FD7636" w14:textId="68B45F91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7ACC6FC" w14:textId="5AFC628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A5ABBCA" w14:textId="35E3AD91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45E3132B" w14:textId="10E2411D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E491968" w14:textId="51CFA317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560B818" w14:textId="02B3C3AA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0AB9274B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451CE427" w14:textId="77777777" w:rsidR="00EB095F" w:rsidRDefault="00EB095F" w:rsidP="00BB1097"/>
        </w:tc>
        <w:tc>
          <w:tcPr>
            <w:tcW w:w="1096" w:type="dxa"/>
            <w:vMerge/>
          </w:tcPr>
          <w:p w14:paraId="00698F74" w14:textId="77777777" w:rsidR="00EB095F" w:rsidRDefault="00EB095F" w:rsidP="00BB1097"/>
        </w:tc>
        <w:tc>
          <w:tcPr>
            <w:tcW w:w="1094" w:type="dxa"/>
            <w:vMerge/>
          </w:tcPr>
          <w:p w14:paraId="6CB0FC1A" w14:textId="77777777" w:rsidR="00EB095F" w:rsidRDefault="00EB095F" w:rsidP="00BB1097"/>
        </w:tc>
        <w:tc>
          <w:tcPr>
            <w:tcW w:w="993" w:type="dxa"/>
            <w:vAlign w:val="center"/>
          </w:tcPr>
          <w:p w14:paraId="5CC45CAB" w14:textId="746A12BB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993" w:type="dxa"/>
            <w:vAlign w:val="center"/>
          </w:tcPr>
          <w:p w14:paraId="7423F1A5" w14:textId="3033B14B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1FA4BDE" w14:textId="16A01BA0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A3D401E" w14:textId="0747406C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AD188C7" w14:textId="4DABA593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37917E2" w14:textId="762D2A21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CE1241A" w14:textId="7042AAE1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432DA68" w14:textId="1B04D18C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6D33C1B2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7C251859" w14:textId="77777777" w:rsidR="00EB095F" w:rsidRDefault="00EB095F" w:rsidP="00BB1097"/>
        </w:tc>
        <w:tc>
          <w:tcPr>
            <w:tcW w:w="1096" w:type="dxa"/>
            <w:vMerge/>
          </w:tcPr>
          <w:p w14:paraId="3623FFB3" w14:textId="77777777" w:rsidR="00EB095F" w:rsidRDefault="00EB095F" w:rsidP="00BB1097"/>
        </w:tc>
        <w:tc>
          <w:tcPr>
            <w:tcW w:w="1094" w:type="dxa"/>
            <w:vMerge/>
          </w:tcPr>
          <w:p w14:paraId="1E154920" w14:textId="77777777" w:rsidR="00EB095F" w:rsidRDefault="00EB095F" w:rsidP="00BB1097"/>
        </w:tc>
        <w:tc>
          <w:tcPr>
            <w:tcW w:w="993" w:type="dxa"/>
            <w:vAlign w:val="center"/>
          </w:tcPr>
          <w:p w14:paraId="31A314F6" w14:textId="2A8CA06D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867EE05" w14:textId="5EFCE9C1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62308B0" w14:textId="5119D9F7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9111DBB" w14:textId="0ED30297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0AE67F4" w14:textId="2137116A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DD6A707" w14:textId="1E004946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6A5A853C" w14:textId="35D08E00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DB6415D" w14:textId="7F5C0289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3EE05897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759AB08A" w14:textId="77777777" w:rsidR="00EB095F" w:rsidRDefault="00EB095F" w:rsidP="00BB1097"/>
        </w:tc>
        <w:tc>
          <w:tcPr>
            <w:tcW w:w="1096" w:type="dxa"/>
            <w:vMerge/>
          </w:tcPr>
          <w:p w14:paraId="4A73871B" w14:textId="77777777" w:rsidR="00EB095F" w:rsidRDefault="00EB095F" w:rsidP="00BB1097"/>
        </w:tc>
        <w:tc>
          <w:tcPr>
            <w:tcW w:w="1094" w:type="dxa"/>
            <w:vMerge/>
          </w:tcPr>
          <w:p w14:paraId="4D130314" w14:textId="77777777" w:rsidR="00EB095F" w:rsidRDefault="00EB095F" w:rsidP="00BB1097"/>
        </w:tc>
        <w:tc>
          <w:tcPr>
            <w:tcW w:w="993" w:type="dxa"/>
            <w:vAlign w:val="center"/>
          </w:tcPr>
          <w:p w14:paraId="6D6A0229" w14:textId="5D2CE7AA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993" w:type="dxa"/>
            <w:vAlign w:val="center"/>
          </w:tcPr>
          <w:p w14:paraId="16E1CE51" w14:textId="53BD7C4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993" w:type="dxa"/>
            <w:vAlign w:val="center"/>
          </w:tcPr>
          <w:p w14:paraId="6FB4B0CC" w14:textId="7A704CDD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1EF64DE" w14:textId="0EED1DFF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7FD5BB5" w14:textId="72EFA794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DB41E67" w14:textId="72A6F016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16C5AB2" w14:textId="3F6E702F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14E04E16" w14:textId="4840ADDD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5E2CCF76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3EA940ED" w14:textId="77777777" w:rsidR="00EB095F" w:rsidRDefault="00EB095F" w:rsidP="00BB1097"/>
        </w:tc>
        <w:tc>
          <w:tcPr>
            <w:tcW w:w="1096" w:type="dxa"/>
            <w:vMerge/>
          </w:tcPr>
          <w:p w14:paraId="7E2CA2BB" w14:textId="77777777" w:rsidR="00EB095F" w:rsidRDefault="00EB095F" w:rsidP="00BB1097"/>
        </w:tc>
        <w:tc>
          <w:tcPr>
            <w:tcW w:w="1094" w:type="dxa"/>
            <w:vMerge/>
          </w:tcPr>
          <w:p w14:paraId="116BC996" w14:textId="77777777" w:rsidR="00EB095F" w:rsidRDefault="00EB095F" w:rsidP="00BB1097"/>
        </w:tc>
        <w:tc>
          <w:tcPr>
            <w:tcW w:w="993" w:type="dxa"/>
            <w:vAlign w:val="center"/>
          </w:tcPr>
          <w:p w14:paraId="6F213776" w14:textId="6E052A8D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8599E01" w14:textId="0BDB87FE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510F7B2E" w14:textId="1F32DD5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9F5865A" w14:textId="2A3B9C48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B300117" w14:textId="02EC4736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BA69364" w14:textId="3BF130EE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2DCF0F4" w14:textId="46FB77A6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993" w:type="dxa"/>
            <w:vAlign w:val="center"/>
          </w:tcPr>
          <w:p w14:paraId="41146E93" w14:textId="3B698CBA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5178F1CD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781FCE0F" w14:textId="77777777" w:rsidR="00EB095F" w:rsidRDefault="00EB095F" w:rsidP="00BB1097"/>
        </w:tc>
        <w:tc>
          <w:tcPr>
            <w:tcW w:w="1096" w:type="dxa"/>
            <w:vMerge/>
          </w:tcPr>
          <w:p w14:paraId="773120BD" w14:textId="77777777" w:rsidR="00EB095F" w:rsidRDefault="00EB095F" w:rsidP="00BB1097"/>
        </w:tc>
        <w:tc>
          <w:tcPr>
            <w:tcW w:w="1094" w:type="dxa"/>
            <w:vMerge/>
          </w:tcPr>
          <w:p w14:paraId="32C1E647" w14:textId="77777777" w:rsidR="00EB095F" w:rsidRDefault="00EB095F" w:rsidP="00BB1097"/>
        </w:tc>
        <w:tc>
          <w:tcPr>
            <w:tcW w:w="993" w:type="dxa"/>
            <w:vAlign w:val="center"/>
          </w:tcPr>
          <w:p w14:paraId="53ABEFC2" w14:textId="0B53866A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619C7A3" w14:textId="3B3D8BD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60C69BF" w14:textId="459C6021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5417A56" w14:textId="517ABE0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BFF06B0" w14:textId="4F578BD9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993" w:type="dxa"/>
            <w:vAlign w:val="center"/>
          </w:tcPr>
          <w:p w14:paraId="01B078CA" w14:textId="57FF6C0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EE2980A" w14:textId="3957E93F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993" w:type="dxa"/>
            <w:vAlign w:val="center"/>
          </w:tcPr>
          <w:p w14:paraId="55EFC34C" w14:textId="0376D93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6144C4BC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27E135DE" w14:textId="77777777" w:rsidR="00EB095F" w:rsidRDefault="00EB095F" w:rsidP="00BB1097"/>
        </w:tc>
        <w:tc>
          <w:tcPr>
            <w:tcW w:w="1096" w:type="dxa"/>
            <w:vMerge/>
          </w:tcPr>
          <w:p w14:paraId="05DC4AD0" w14:textId="77777777" w:rsidR="00EB095F" w:rsidRDefault="00EB095F" w:rsidP="00BB1097"/>
        </w:tc>
        <w:tc>
          <w:tcPr>
            <w:tcW w:w="1094" w:type="dxa"/>
            <w:vMerge/>
          </w:tcPr>
          <w:p w14:paraId="6F2EB3C6" w14:textId="77777777" w:rsidR="00EB095F" w:rsidRDefault="00EB095F" w:rsidP="00BB1097"/>
        </w:tc>
        <w:tc>
          <w:tcPr>
            <w:tcW w:w="993" w:type="dxa"/>
            <w:vAlign w:val="center"/>
          </w:tcPr>
          <w:p w14:paraId="6DB3A531" w14:textId="5085796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1FD54928" w14:textId="177B30D3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4643CDA" w14:textId="40DF196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47F4F50" w14:textId="642304CE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43127AEA" w14:textId="6FA4D9AB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7024E75" w14:textId="75CFD68E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B0CBC90" w14:textId="64247837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02AA937E" w14:textId="29E12CCC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EB095F" w14:paraId="74FF3AEC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263C576F" w14:textId="77777777" w:rsidR="00EB095F" w:rsidRDefault="00EB095F" w:rsidP="00BB1097"/>
        </w:tc>
        <w:tc>
          <w:tcPr>
            <w:tcW w:w="1096" w:type="dxa"/>
            <w:vMerge/>
          </w:tcPr>
          <w:p w14:paraId="73F30FD1" w14:textId="77777777" w:rsidR="00EB095F" w:rsidRDefault="00EB095F" w:rsidP="00BB1097"/>
        </w:tc>
        <w:tc>
          <w:tcPr>
            <w:tcW w:w="1094" w:type="dxa"/>
            <w:vMerge/>
          </w:tcPr>
          <w:p w14:paraId="4EB2C49A" w14:textId="77777777" w:rsidR="00EB095F" w:rsidRDefault="00EB095F" w:rsidP="00BB1097"/>
        </w:tc>
        <w:tc>
          <w:tcPr>
            <w:tcW w:w="993" w:type="dxa"/>
            <w:vAlign w:val="center"/>
          </w:tcPr>
          <w:p w14:paraId="3B2D3591" w14:textId="5C99E40C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06CCB8C" w14:textId="0B1B9DBA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8C9ABD2" w14:textId="3EDBD70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BD1A20E" w14:textId="0645B5A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6442DC35" w14:textId="750BA75C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406D776" w14:textId="037AFA17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0E01B7A3" w14:textId="7A2DF6B8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2EEA667" w14:textId="66914837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</w:tr>
      <w:tr w:rsidR="00EB095F" w14:paraId="5E77CA73" w14:textId="77777777" w:rsidTr="00EB095F">
        <w:trPr>
          <w:trHeight w:hRule="exact" w:val="340"/>
          <w:jc w:val="center"/>
        </w:trPr>
        <w:tc>
          <w:tcPr>
            <w:tcW w:w="1062" w:type="dxa"/>
            <w:vMerge/>
          </w:tcPr>
          <w:p w14:paraId="7E8458DB" w14:textId="77777777" w:rsidR="00EB095F" w:rsidRDefault="00EB095F" w:rsidP="00BB1097"/>
        </w:tc>
        <w:tc>
          <w:tcPr>
            <w:tcW w:w="1096" w:type="dxa"/>
            <w:vMerge/>
          </w:tcPr>
          <w:p w14:paraId="3651C3C4" w14:textId="77777777" w:rsidR="00EB095F" w:rsidRDefault="00EB095F" w:rsidP="00BB1097"/>
        </w:tc>
        <w:tc>
          <w:tcPr>
            <w:tcW w:w="1094" w:type="dxa"/>
            <w:vMerge/>
          </w:tcPr>
          <w:p w14:paraId="79D019EE" w14:textId="77777777" w:rsidR="00EB095F" w:rsidRDefault="00EB095F" w:rsidP="00BB1097"/>
        </w:tc>
        <w:tc>
          <w:tcPr>
            <w:tcW w:w="993" w:type="dxa"/>
            <w:vAlign w:val="center"/>
          </w:tcPr>
          <w:p w14:paraId="3F7FB699" w14:textId="15AFCA8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18CDE3B" w14:textId="41895E6D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34363E53" w14:textId="49B089D8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2001B52B" w14:textId="18B3501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C90033E" w14:textId="4064082C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BD94C72" w14:textId="32D11835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065400D7" w14:textId="144FE902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5FB0E489" w14:textId="25E109F1" w:rsidR="00EB095F" w:rsidRDefault="00EB095F" w:rsidP="00BB109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</w:tbl>
    <w:p w14:paraId="5D2434F1" w14:textId="67D6B767" w:rsidR="00D87CEA" w:rsidRDefault="00D87CEA"/>
    <w:tbl>
      <w:tblPr>
        <w:tblStyle w:val="a7"/>
        <w:tblW w:w="12542" w:type="dxa"/>
        <w:jc w:val="center"/>
        <w:tblLook w:val="04A0" w:firstRow="1" w:lastRow="0" w:firstColumn="1" w:lastColumn="0" w:noHBand="0" w:noVBand="1"/>
      </w:tblPr>
      <w:tblGrid>
        <w:gridCol w:w="891"/>
        <w:gridCol w:w="927"/>
        <w:gridCol w:w="927"/>
        <w:gridCol w:w="816"/>
        <w:gridCol w:w="816"/>
        <w:gridCol w:w="816"/>
        <w:gridCol w:w="816"/>
        <w:gridCol w:w="816"/>
        <w:gridCol w:w="816"/>
        <w:gridCol w:w="816"/>
        <w:gridCol w:w="817"/>
        <w:gridCol w:w="817"/>
        <w:gridCol w:w="817"/>
        <w:gridCol w:w="817"/>
        <w:gridCol w:w="817"/>
      </w:tblGrid>
      <w:tr w:rsidR="00EB095F" w14:paraId="61AB36C8" w14:textId="77777777" w:rsidTr="00EB095F">
        <w:trPr>
          <w:trHeight w:hRule="exact" w:val="340"/>
          <w:jc w:val="center"/>
        </w:trPr>
        <w:tc>
          <w:tcPr>
            <w:tcW w:w="891" w:type="dxa"/>
            <w:vMerge w:val="restart"/>
            <w:vAlign w:val="center"/>
          </w:tcPr>
          <w:p w14:paraId="58944AD2" w14:textId="096887C8" w:rsidR="00EB095F" w:rsidRPr="00195F75" w:rsidRDefault="00EB095F" w:rsidP="00195F7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927" w:type="dxa"/>
            <w:vMerge w:val="restart"/>
            <w:vAlign w:val="center"/>
          </w:tcPr>
          <w:p w14:paraId="4C073840" w14:textId="1294AB15" w:rsidR="00EB095F" w:rsidRPr="00195F75" w:rsidRDefault="00EB095F" w:rsidP="00195F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1</m:t>
                    </m:r>
                  </m:sub>
                </m:sSub>
              </m:oMath>
            </m:oMathPara>
          </w:p>
        </w:tc>
        <w:tc>
          <w:tcPr>
            <w:tcW w:w="927" w:type="dxa"/>
            <w:vMerge w:val="restart"/>
            <w:vAlign w:val="center"/>
          </w:tcPr>
          <w:p w14:paraId="4C05C08C" w14:textId="704AA2E1" w:rsidR="00EB095F" w:rsidRPr="00195F75" w:rsidRDefault="00EB095F" w:rsidP="00195F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1</m:t>
                    </m:r>
                  </m:sub>
                </m:sSub>
              </m:oMath>
            </m:oMathPara>
          </w:p>
        </w:tc>
        <w:tc>
          <w:tcPr>
            <w:tcW w:w="816" w:type="dxa"/>
            <w:vAlign w:val="bottom"/>
          </w:tcPr>
          <w:p w14:paraId="13B897C6" w14:textId="7F8F1C27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2BA34366" w14:textId="3037FE14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315D69EF" w14:textId="6F1B0D1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7B5D368" w14:textId="7BD33F84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57C37F7" w14:textId="7238A276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97BC9E2" w14:textId="01BD7E49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2CFCC40F" w14:textId="5DA25BE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58B31EB5" w14:textId="57265CA5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AADF791" w14:textId="75BD17C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2EFF7282" w14:textId="724543F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8D8B03C" w14:textId="664C661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BED9A74" w14:textId="1BF47B36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58A20E7E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00618FAB" w14:textId="77777777" w:rsidR="00EB095F" w:rsidRDefault="00EB095F" w:rsidP="00195F75"/>
        </w:tc>
        <w:tc>
          <w:tcPr>
            <w:tcW w:w="927" w:type="dxa"/>
            <w:vMerge/>
          </w:tcPr>
          <w:p w14:paraId="39D15402" w14:textId="77777777" w:rsidR="00EB095F" w:rsidRDefault="00EB095F" w:rsidP="00195F75"/>
        </w:tc>
        <w:tc>
          <w:tcPr>
            <w:tcW w:w="927" w:type="dxa"/>
            <w:vMerge/>
          </w:tcPr>
          <w:p w14:paraId="2E90B61B" w14:textId="77777777" w:rsidR="00EB095F" w:rsidRDefault="00EB095F" w:rsidP="00195F75"/>
        </w:tc>
        <w:tc>
          <w:tcPr>
            <w:tcW w:w="816" w:type="dxa"/>
            <w:vAlign w:val="bottom"/>
          </w:tcPr>
          <w:p w14:paraId="00A708D2" w14:textId="3FCE4D85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230A200E" w14:textId="6880B324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567C82AA" w14:textId="2C656563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1ADA757" w14:textId="48EF63BA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7DF95BDD" w14:textId="22D1AB7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2463462" w14:textId="60ABC65A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3A547130" w14:textId="38E5478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5CFA9621" w14:textId="4FA80D1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45E50F3" w14:textId="7D0A2262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01542F68" w14:textId="08D6084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5AB53F1" w14:textId="1609782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8C01001" w14:textId="0453EFA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157D31C7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5C12DAE7" w14:textId="77777777" w:rsidR="00EB095F" w:rsidRDefault="00EB095F" w:rsidP="00195F75"/>
        </w:tc>
        <w:tc>
          <w:tcPr>
            <w:tcW w:w="927" w:type="dxa"/>
            <w:vMerge/>
          </w:tcPr>
          <w:p w14:paraId="5A64B5AB" w14:textId="77777777" w:rsidR="00EB095F" w:rsidRDefault="00EB095F" w:rsidP="00195F75"/>
        </w:tc>
        <w:tc>
          <w:tcPr>
            <w:tcW w:w="927" w:type="dxa"/>
            <w:vMerge/>
          </w:tcPr>
          <w:p w14:paraId="649A5495" w14:textId="77777777" w:rsidR="00EB095F" w:rsidRDefault="00EB095F" w:rsidP="00195F75"/>
        </w:tc>
        <w:tc>
          <w:tcPr>
            <w:tcW w:w="816" w:type="dxa"/>
            <w:vAlign w:val="bottom"/>
          </w:tcPr>
          <w:p w14:paraId="0FABD4D0" w14:textId="647FAEB3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E0FECA1" w14:textId="115DEDF5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53F5B7C0" w14:textId="5B7E9D2E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149723BC" w14:textId="2360CB0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54294C1" w14:textId="535877F2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6515F17" w14:textId="03FE5A8E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5AB9F149" w14:textId="4FE4B2AE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F245962" w14:textId="21B6443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085E3D6" w14:textId="68649C1E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B825D69" w14:textId="76C6216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034668BA" w14:textId="29FD86C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3F2C6A7B" w14:textId="7E293A7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02F39B89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7EEB64E6" w14:textId="77777777" w:rsidR="00EB095F" w:rsidRDefault="00EB095F" w:rsidP="00195F75"/>
        </w:tc>
        <w:tc>
          <w:tcPr>
            <w:tcW w:w="927" w:type="dxa"/>
            <w:vMerge/>
          </w:tcPr>
          <w:p w14:paraId="278AC1F1" w14:textId="77777777" w:rsidR="00EB095F" w:rsidRDefault="00EB095F" w:rsidP="00195F75"/>
        </w:tc>
        <w:tc>
          <w:tcPr>
            <w:tcW w:w="927" w:type="dxa"/>
            <w:vMerge/>
          </w:tcPr>
          <w:p w14:paraId="113F1418" w14:textId="77777777" w:rsidR="00EB095F" w:rsidRDefault="00EB095F" w:rsidP="00195F75"/>
        </w:tc>
        <w:tc>
          <w:tcPr>
            <w:tcW w:w="816" w:type="dxa"/>
            <w:vAlign w:val="bottom"/>
          </w:tcPr>
          <w:p w14:paraId="3BF29285" w14:textId="4AEED83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3EBBBD3" w14:textId="47E98D59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59180BD" w14:textId="65E0613A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1A04D2DD" w14:textId="6BFEDC5D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461A39F5" w14:textId="2B58C403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772E4564" w14:textId="0764740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52901EB" w14:textId="33C4926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DE3779A" w14:textId="34C1CD6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A702FD4" w14:textId="09F09F8A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CE7AC9C" w14:textId="6F25256E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ED5B948" w14:textId="7F19E4E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831EC7B" w14:textId="1F70043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0D423A00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56A28F31" w14:textId="77777777" w:rsidR="00EB095F" w:rsidRDefault="00EB095F" w:rsidP="00195F75"/>
        </w:tc>
        <w:tc>
          <w:tcPr>
            <w:tcW w:w="927" w:type="dxa"/>
            <w:vMerge/>
          </w:tcPr>
          <w:p w14:paraId="355C1C07" w14:textId="77777777" w:rsidR="00EB095F" w:rsidRDefault="00EB095F" w:rsidP="00195F75"/>
        </w:tc>
        <w:tc>
          <w:tcPr>
            <w:tcW w:w="927" w:type="dxa"/>
            <w:vMerge/>
          </w:tcPr>
          <w:p w14:paraId="29ABFF21" w14:textId="77777777" w:rsidR="00EB095F" w:rsidRDefault="00EB095F" w:rsidP="00195F75"/>
        </w:tc>
        <w:tc>
          <w:tcPr>
            <w:tcW w:w="816" w:type="dxa"/>
            <w:vAlign w:val="bottom"/>
          </w:tcPr>
          <w:p w14:paraId="46674C83" w14:textId="081480E2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03EF07EC" w14:textId="15A1037E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040FA368" w14:textId="5D0FC4C0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66FC88DF" w14:textId="40FBDAA2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11BC6C8" w14:textId="18FF4D6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21A58C1F" w14:textId="15480B2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6FD5435" w14:textId="07E0C89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9D47476" w14:textId="33104D0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06848EBD" w14:textId="1366F083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2664A128" w14:textId="6F25A09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7D8753B8" w14:textId="118D9F63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BA3B207" w14:textId="0128622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06782707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40B7B824" w14:textId="77777777" w:rsidR="00EB095F" w:rsidRDefault="00EB095F" w:rsidP="00195F75"/>
        </w:tc>
        <w:tc>
          <w:tcPr>
            <w:tcW w:w="927" w:type="dxa"/>
            <w:vMerge/>
          </w:tcPr>
          <w:p w14:paraId="63200203" w14:textId="77777777" w:rsidR="00EB095F" w:rsidRDefault="00EB095F" w:rsidP="00195F75"/>
        </w:tc>
        <w:tc>
          <w:tcPr>
            <w:tcW w:w="927" w:type="dxa"/>
            <w:vMerge/>
          </w:tcPr>
          <w:p w14:paraId="5DFA0B20" w14:textId="77777777" w:rsidR="00EB095F" w:rsidRDefault="00EB095F" w:rsidP="00195F75"/>
        </w:tc>
        <w:tc>
          <w:tcPr>
            <w:tcW w:w="816" w:type="dxa"/>
            <w:vAlign w:val="bottom"/>
          </w:tcPr>
          <w:p w14:paraId="5C89A2E4" w14:textId="27FAF2E4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273ADD9F" w14:textId="6144E81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1854D99B" w14:textId="2B89351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A2CD5AB" w14:textId="49C70E25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750DCA19" w14:textId="74768A43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2D0F1E24" w14:textId="02A330F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380404B3" w14:textId="499A3AB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8662B66" w14:textId="37DE191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29BD501" w14:textId="5E7454A6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7F473EE2" w14:textId="2FE05C5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B4454CB" w14:textId="4D434EF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3775D0C7" w14:textId="2A3A5AD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71A991E0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4A7DD8E3" w14:textId="77777777" w:rsidR="00EB095F" w:rsidRDefault="00EB095F" w:rsidP="00195F75"/>
        </w:tc>
        <w:tc>
          <w:tcPr>
            <w:tcW w:w="927" w:type="dxa"/>
            <w:vMerge/>
          </w:tcPr>
          <w:p w14:paraId="58F64FC9" w14:textId="77777777" w:rsidR="00EB095F" w:rsidRDefault="00EB095F" w:rsidP="00195F75"/>
        </w:tc>
        <w:tc>
          <w:tcPr>
            <w:tcW w:w="927" w:type="dxa"/>
            <w:vMerge/>
          </w:tcPr>
          <w:p w14:paraId="7C5FAB41" w14:textId="77777777" w:rsidR="00EB095F" w:rsidRDefault="00EB095F" w:rsidP="00195F75"/>
        </w:tc>
        <w:tc>
          <w:tcPr>
            <w:tcW w:w="816" w:type="dxa"/>
            <w:vAlign w:val="bottom"/>
          </w:tcPr>
          <w:p w14:paraId="7D39E9A0" w14:textId="2DBAF79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31C499A2" w14:textId="78B9FC8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5E46B517" w14:textId="121AA81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599E1A02" w14:textId="23AFE974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215892B9" w14:textId="2E9BD23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5E018E6F" w14:textId="2ADC8856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6" w:type="dxa"/>
            <w:vAlign w:val="bottom"/>
          </w:tcPr>
          <w:p w14:paraId="7CC2203F" w14:textId="6967047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CA99571" w14:textId="70363CE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0D70C48" w14:textId="6BCC14CE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4FF064B" w14:textId="0F47126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6A12073" w14:textId="3499E51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3E668DE8" w14:textId="0EF67DD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3A7056B3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114E2C4C" w14:textId="77777777" w:rsidR="00EB095F" w:rsidRDefault="00EB095F" w:rsidP="00195F75"/>
        </w:tc>
        <w:tc>
          <w:tcPr>
            <w:tcW w:w="927" w:type="dxa"/>
            <w:vMerge/>
          </w:tcPr>
          <w:p w14:paraId="7F062510" w14:textId="77777777" w:rsidR="00EB095F" w:rsidRDefault="00EB095F" w:rsidP="00195F75"/>
        </w:tc>
        <w:tc>
          <w:tcPr>
            <w:tcW w:w="927" w:type="dxa"/>
            <w:vMerge/>
          </w:tcPr>
          <w:p w14:paraId="29C8E5A1" w14:textId="77777777" w:rsidR="00EB095F" w:rsidRDefault="00EB095F" w:rsidP="00195F75"/>
        </w:tc>
        <w:tc>
          <w:tcPr>
            <w:tcW w:w="816" w:type="dxa"/>
            <w:vAlign w:val="bottom"/>
          </w:tcPr>
          <w:p w14:paraId="1B1E0D0F" w14:textId="52927C26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AE7BB6F" w14:textId="58B18F6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570E79FF" w14:textId="2ED734D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16B2265" w14:textId="1112EE74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6137912" w14:textId="1E52A385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14189576" w14:textId="6357F4D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E2A9541" w14:textId="4057C50D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7" w:type="dxa"/>
            <w:vAlign w:val="bottom"/>
          </w:tcPr>
          <w:p w14:paraId="029280D7" w14:textId="6D113B66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9656CC8" w14:textId="49209D6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530B02BC" w14:textId="034492F4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874BB1D" w14:textId="78C6562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13B390D" w14:textId="6BE338B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73ECBD21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59CF9857" w14:textId="77777777" w:rsidR="00EB095F" w:rsidRDefault="00EB095F" w:rsidP="00195F75"/>
        </w:tc>
        <w:tc>
          <w:tcPr>
            <w:tcW w:w="927" w:type="dxa"/>
            <w:vMerge/>
          </w:tcPr>
          <w:p w14:paraId="0C142DE1" w14:textId="77777777" w:rsidR="00EB095F" w:rsidRDefault="00EB095F" w:rsidP="00195F75"/>
        </w:tc>
        <w:tc>
          <w:tcPr>
            <w:tcW w:w="927" w:type="dxa"/>
            <w:vMerge/>
          </w:tcPr>
          <w:p w14:paraId="7D30D645" w14:textId="77777777" w:rsidR="00EB095F" w:rsidRDefault="00EB095F" w:rsidP="00195F75"/>
        </w:tc>
        <w:tc>
          <w:tcPr>
            <w:tcW w:w="816" w:type="dxa"/>
            <w:vAlign w:val="bottom"/>
          </w:tcPr>
          <w:p w14:paraId="5599047C" w14:textId="18301062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A4DE6C8" w14:textId="06F14C2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99B6969" w14:textId="72044C9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A27CA6B" w14:textId="29FBFCF3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138D4C95" w14:textId="4323CEE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2EBF9E36" w14:textId="4FC5E2A4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8254C4C" w14:textId="75947C2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2706F708" w14:textId="51FFD349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7" w:type="dxa"/>
            <w:vAlign w:val="bottom"/>
          </w:tcPr>
          <w:p w14:paraId="513FAAAC" w14:textId="5E597A46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2836E3D" w14:textId="29B4B8B5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5728E743" w14:textId="151EB31A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573CCBA8" w14:textId="55C99A86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384F4121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5C207DF8" w14:textId="77777777" w:rsidR="00EB095F" w:rsidRDefault="00EB095F" w:rsidP="00195F75"/>
        </w:tc>
        <w:tc>
          <w:tcPr>
            <w:tcW w:w="927" w:type="dxa"/>
            <w:vMerge/>
          </w:tcPr>
          <w:p w14:paraId="658D6AFC" w14:textId="77777777" w:rsidR="00EB095F" w:rsidRDefault="00EB095F" w:rsidP="00195F75"/>
        </w:tc>
        <w:tc>
          <w:tcPr>
            <w:tcW w:w="927" w:type="dxa"/>
            <w:vMerge/>
          </w:tcPr>
          <w:p w14:paraId="7D4E21DB" w14:textId="77777777" w:rsidR="00EB095F" w:rsidRDefault="00EB095F" w:rsidP="00195F75"/>
        </w:tc>
        <w:tc>
          <w:tcPr>
            <w:tcW w:w="816" w:type="dxa"/>
            <w:vAlign w:val="bottom"/>
          </w:tcPr>
          <w:p w14:paraId="3975C65F" w14:textId="757A910A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7647EF11" w14:textId="7A1B2C9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0AB6719" w14:textId="7F8B3FC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A9EF0BE" w14:textId="1C1B814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E866784" w14:textId="663C3B1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553DF929" w14:textId="2FB4C71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58C7B4D" w14:textId="4545907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2998FE71" w14:textId="5FD8F87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D6602C0" w14:textId="21C0D8AE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7" w:type="dxa"/>
            <w:vAlign w:val="bottom"/>
          </w:tcPr>
          <w:p w14:paraId="7D846773" w14:textId="7E4550D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5B818F9A" w14:textId="443A585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46EE548" w14:textId="0D5ACE9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580DBD64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538273C4" w14:textId="77777777" w:rsidR="00EB095F" w:rsidRDefault="00EB095F" w:rsidP="00195F75"/>
        </w:tc>
        <w:tc>
          <w:tcPr>
            <w:tcW w:w="927" w:type="dxa"/>
            <w:vMerge/>
          </w:tcPr>
          <w:p w14:paraId="4EA00BCE" w14:textId="77777777" w:rsidR="00EB095F" w:rsidRDefault="00EB095F" w:rsidP="00195F75"/>
        </w:tc>
        <w:tc>
          <w:tcPr>
            <w:tcW w:w="927" w:type="dxa"/>
            <w:vMerge/>
          </w:tcPr>
          <w:p w14:paraId="6CF1C35D" w14:textId="77777777" w:rsidR="00EB095F" w:rsidRDefault="00EB095F" w:rsidP="00195F75"/>
        </w:tc>
        <w:tc>
          <w:tcPr>
            <w:tcW w:w="816" w:type="dxa"/>
            <w:vAlign w:val="bottom"/>
          </w:tcPr>
          <w:p w14:paraId="11E0A559" w14:textId="0520E3B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723403CC" w14:textId="59CB7D60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5082995A" w14:textId="6E95ACAE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3D41EF6E" w14:textId="7F0E831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258B31B8" w14:textId="6AC93C76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7FF22C1" w14:textId="452172FA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1E527D2" w14:textId="2F44C14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13F35FA" w14:textId="29E546F2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10660A8" w14:textId="5BDF7AD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2CB6E6A6" w14:textId="27779A04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7" w:type="dxa"/>
            <w:vAlign w:val="bottom"/>
          </w:tcPr>
          <w:p w14:paraId="7FBB2B11" w14:textId="325C491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A70374B" w14:textId="196DF08C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3A56CEB9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22278085" w14:textId="77777777" w:rsidR="00EB095F" w:rsidRDefault="00EB095F" w:rsidP="00195F75"/>
        </w:tc>
        <w:tc>
          <w:tcPr>
            <w:tcW w:w="927" w:type="dxa"/>
            <w:vMerge/>
          </w:tcPr>
          <w:p w14:paraId="607A23F7" w14:textId="77777777" w:rsidR="00EB095F" w:rsidRDefault="00EB095F" w:rsidP="00195F75"/>
        </w:tc>
        <w:tc>
          <w:tcPr>
            <w:tcW w:w="927" w:type="dxa"/>
            <w:vMerge/>
          </w:tcPr>
          <w:p w14:paraId="48C296AB" w14:textId="77777777" w:rsidR="00EB095F" w:rsidRDefault="00EB095F" w:rsidP="00195F75"/>
        </w:tc>
        <w:tc>
          <w:tcPr>
            <w:tcW w:w="816" w:type="dxa"/>
            <w:vAlign w:val="bottom"/>
          </w:tcPr>
          <w:p w14:paraId="6C1AF316" w14:textId="29D901D4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0EC9272" w14:textId="0527DB3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EBAF834" w14:textId="65108A9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15D0C619" w14:textId="46A2A27E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54C7372" w14:textId="6840A67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60F57F07" w14:textId="133F3C9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45172C99" w14:textId="7C04FF8A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763CAD6E" w14:textId="46BDE8F9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0D639D1" w14:textId="7E9F712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0574CD4A" w14:textId="45C58139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CF4327F" w14:textId="44FB3243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17" w:type="dxa"/>
            <w:vAlign w:val="bottom"/>
          </w:tcPr>
          <w:p w14:paraId="6F422F31" w14:textId="73C403E9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EB095F" w14:paraId="0A1C3FE3" w14:textId="77777777" w:rsidTr="00EB095F">
        <w:trPr>
          <w:trHeight w:hRule="exact" w:val="340"/>
          <w:jc w:val="center"/>
        </w:trPr>
        <w:tc>
          <w:tcPr>
            <w:tcW w:w="891" w:type="dxa"/>
            <w:vMerge/>
          </w:tcPr>
          <w:p w14:paraId="2F45508C" w14:textId="77777777" w:rsidR="00EB095F" w:rsidRDefault="00EB095F" w:rsidP="00195F75"/>
        </w:tc>
        <w:tc>
          <w:tcPr>
            <w:tcW w:w="927" w:type="dxa"/>
            <w:vMerge/>
          </w:tcPr>
          <w:p w14:paraId="112FCD53" w14:textId="77777777" w:rsidR="00EB095F" w:rsidRDefault="00EB095F" w:rsidP="00195F75"/>
        </w:tc>
        <w:tc>
          <w:tcPr>
            <w:tcW w:w="927" w:type="dxa"/>
            <w:vMerge/>
          </w:tcPr>
          <w:p w14:paraId="71E4A10C" w14:textId="77777777" w:rsidR="00EB095F" w:rsidRDefault="00EB095F" w:rsidP="00195F75"/>
        </w:tc>
        <w:tc>
          <w:tcPr>
            <w:tcW w:w="816" w:type="dxa"/>
            <w:vAlign w:val="bottom"/>
          </w:tcPr>
          <w:p w14:paraId="6B033687" w14:textId="6FDEFA0B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754FCBE8" w14:textId="582B669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114E6EA8" w14:textId="140B8C9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8F7E1C0" w14:textId="1A1D5F9D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289C3780" w14:textId="73E9CCF1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0C09FE8C" w14:textId="6B68419E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6" w:type="dxa"/>
            <w:vAlign w:val="bottom"/>
          </w:tcPr>
          <w:p w14:paraId="7676FA8D" w14:textId="19AA4535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669C3765" w14:textId="5CB7E988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120611FC" w14:textId="1686DBE7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0DECA06E" w14:textId="4EAEEA0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9D3520F" w14:textId="275623AF" w:rsidR="00EB095F" w:rsidRDefault="00EB095F" w:rsidP="00195F75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817" w:type="dxa"/>
            <w:vAlign w:val="bottom"/>
          </w:tcPr>
          <w:p w14:paraId="4AFFE8D5" w14:textId="2EA3A912" w:rsidR="00EB095F" w:rsidRDefault="00EB095F" w:rsidP="00195F75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3346EB39" w14:textId="0DDAC021" w:rsidR="00195F75" w:rsidRDefault="00195F75"/>
    <w:p w14:paraId="1C097C2B" w14:textId="32ED50B8" w:rsidR="00215E8F" w:rsidRDefault="00215E8F"/>
    <w:p w14:paraId="553E672D" w14:textId="36177513" w:rsidR="00215E8F" w:rsidRPr="00215E8F" w:rsidRDefault="00807C56" w:rsidP="00215E8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,i</m:t>
              </m:r>
            </m:sub>
          </m:sSub>
          <m:r>
            <w:rPr>
              <w:rFonts w:ascii="Cambria Math" w:hAnsi="Cambria Math"/>
            </w:rPr>
            <m:t>,    for  1≤i≤ 2</m:t>
          </m:r>
          <m:r>
            <w:rPr>
              <w:rFonts w:ascii="Cambria Math" w:hAnsi="Cambria Math"/>
            </w:rPr>
            <m:t>8</m:t>
          </m:r>
        </m:oMath>
      </m:oMathPara>
    </w:p>
    <w:p w14:paraId="16EF469A" w14:textId="7474527E" w:rsidR="00215E8F" w:rsidRDefault="00215E8F" w:rsidP="00215E8F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3408"/>
      </w:tblGrid>
      <w:tr w:rsidR="00215E8F" w14:paraId="50390454" w14:textId="77777777" w:rsidTr="0037162F">
        <w:trPr>
          <w:trHeight w:val="183"/>
          <w:jc w:val="center"/>
        </w:trPr>
        <w:tc>
          <w:tcPr>
            <w:tcW w:w="1776" w:type="dxa"/>
          </w:tcPr>
          <w:p w14:paraId="3B1B9223" w14:textId="77777777" w:rsidR="00215E8F" w:rsidRDefault="00807C56" w:rsidP="003716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2227" w:type="dxa"/>
          </w:tcPr>
          <w:p w14:paraId="2BC218AA" w14:textId="704CD48C" w:rsidR="00215E8F" w:rsidRDefault="00CA54A2" w:rsidP="003716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5,8,10,11,17,22,23,27,28,30,33,38</m:t>
                </m:r>
              </m:oMath>
            </m:oMathPara>
          </w:p>
        </w:tc>
      </w:tr>
    </w:tbl>
    <w:p w14:paraId="2D8D8FBB" w14:textId="35F80211" w:rsidR="00215E8F" w:rsidRDefault="00215E8F" w:rsidP="00215E8F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3"/>
        <w:gridCol w:w="613"/>
        <w:gridCol w:w="613"/>
        <w:gridCol w:w="614"/>
        <w:gridCol w:w="614"/>
        <w:gridCol w:w="614"/>
        <w:gridCol w:w="614"/>
        <w:gridCol w:w="611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7"/>
        <w:gridCol w:w="669"/>
        <w:gridCol w:w="669"/>
        <w:gridCol w:w="669"/>
        <w:gridCol w:w="669"/>
        <w:gridCol w:w="669"/>
        <w:gridCol w:w="669"/>
        <w:gridCol w:w="669"/>
        <w:gridCol w:w="645"/>
        <w:gridCol w:w="645"/>
      </w:tblGrid>
      <w:tr w:rsidR="00CF3C6F" w14:paraId="78437C66" w14:textId="2C32A7E6" w:rsidTr="00CF3C6F">
        <w:tc>
          <w:tcPr>
            <w:tcW w:w="636" w:type="dxa"/>
            <w:vAlign w:val="bottom"/>
          </w:tcPr>
          <w:p w14:paraId="4AED446C" w14:textId="7AFF68A7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636" w:type="dxa"/>
            <w:vAlign w:val="bottom"/>
          </w:tcPr>
          <w:p w14:paraId="0B66BBE1" w14:textId="653B136C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636" w:type="dxa"/>
            <w:vAlign w:val="bottom"/>
          </w:tcPr>
          <w:p w14:paraId="7F4255A4" w14:textId="38DFAA82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635" w:type="dxa"/>
            <w:vAlign w:val="bottom"/>
          </w:tcPr>
          <w:p w14:paraId="2EDC698B" w14:textId="6126CF43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5</m:t>
                    </m:r>
                  </m:sub>
                </m:sSub>
              </m:oMath>
            </m:oMathPara>
          </w:p>
        </w:tc>
        <w:tc>
          <w:tcPr>
            <w:tcW w:w="635" w:type="dxa"/>
            <w:vAlign w:val="bottom"/>
          </w:tcPr>
          <w:p w14:paraId="58C9C1CD" w14:textId="4B473AD7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6</m:t>
                    </m:r>
                  </m:sub>
                </m:sSub>
              </m:oMath>
            </m:oMathPara>
          </w:p>
        </w:tc>
        <w:tc>
          <w:tcPr>
            <w:tcW w:w="635" w:type="dxa"/>
            <w:vAlign w:val="bottom"/>
          </w:tcPr>
          <w:p w14:paraId="4F1CBA2D" w14:textId="7211EA67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7</m:t>
                    </m:r>
                  </m:sub>
                </m:sSub>
              </m:oMath>
            </m:oMathPara>
          </w:p>
        </w:tc>
        <w:tc>
          <w:tcPr>
            <w:tcW w:w="635" w:type="dxa"/>
            <w:vAlign w:val="bottom"/>
          </w:tcPr>
          <w:p w14:paraId="1C1F2EFC" w14:textId="54C5A867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8</m:t>
                    </m:r>
                  </m:sub>
                </m:sSub>
              </m:oMath>
            </m:oMathPara>
          </w:p>
        </w:tc>
        <w:tc>
          <w:tcPr>
            <w:tcW w:w="633" w:type="dxa"/>
            <w:vAlign w:val="bottom"/>
          </w:tcPr>
          <w:p w14:paraId="735A3CD4" w14:textId="281BB7FF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9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67DC9590" w14:textId="30D5AAE6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0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14629B98" w14:textId="27CB2E56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1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25F7C760" w14:textId="4776F2DB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2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2DA86759" w14:textId="75A2EE67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3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30918106" w14:textId="55BD8ADA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4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590F85CA" w14:textId="54594870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5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438C8294" w14:textId="7788DB86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6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007A4CB3" w14:textId="73B83DE9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7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6EDD15D6" w14:textId="666118A4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8</m:t>
                    </m:r>
                  </m:sub>
                </m:sSub>
              </m:oMath>
            </m:oMathPara>
          </w:p>
        </w:tc>
        <w:tc>
          <w:tcPr>
            <w:tcW w:w="676" w:type="dxa"/>
            <w:vAlign w:val="bottom"/>
          </w:tcPr>
          <w:p w14:paraId="329BB665" w14:textId="19868009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9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1AB10541" w14:textId="65035DD0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0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142349CF" w14:textId="73403B9A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1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28D350B5" w14:textId="5C98C599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2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4DCC06AC" w14:textId="1E6C45C9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3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2728C2F0" w14:textId="1AFC2925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4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61CB2B7B" w14:textId="1315194E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5</m:t>
                    </m:r>
                  </m:sub>
                </m:sSub>
              </m:oMath>
            </m:oMathPara>
          </w:p>
        </w:tc>
        <w:tc>
          <w:tcPr>
            <w:tcW w:w="677" w:type="dxa"/>
            <w:vAlign w:val="bottom"/>
          </w:tcPr>
          <w:p w14:paraId="4A4FF3A9" w14:textId="5A6C6F1B" w:rsidR="00CF3C6F" w:rsidRPr="00CA54A2" w:rsidRDefault="00CF3C6F" w:rsidP="00CA54A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6</m:t>
                    </m:r>
                  </m:sub>
                </m:sSub>
              </m:oMath>
            </m:oMathPara>
          </w:p>
        </w:tc>
        <w:tc>
          <w:tcPr>
            <w:tcW w:w="489" w:type="dxa"/>
          </w:tcPr>
          <w:p w14:paraId="27C10341" w14:textId="71D14259" w:rsidR="00CF3C6F" w:rsidRDefault="00CF3C6F" w:rsidP="00CA54A2">
            <w:pPr>
              <w:jc w:val="center"/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89" w:type="dxa"/>
          </w:tcPr>
          <w:p w14:paraId="2E5FEAB6" w14:textId="08CF6607" w:rsidR="00CF3C6F" w:rsidRDefault="00CF3C6F" w:rsidP="00CA54A2">
            <w:pPr>
              <w:jc w:val="center"/>
              <w:rPr>
                <w:rFonts w:ascii="等线" w:eastAsia="等线" w:hAnsi="等线"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</m:t>
                    </m:r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8</m:t>
                    </m:r>
                  </m:sub>
                </m:sSub>
              </m:oMath>
            </m:oMathPara>
          </w:p>
        </w:tc>
      </w:tr>
      <w:tr w:rsidR="00CF3C6F" w14:paraId="257AAECD" w14:textId="30BC1EE3" w:rsidTr="00CF3C6F">
        <w:tc>
          <w:tcPr>
            <w:tcW w:w="636" w:type="dxa"/>
          </w:tcPr>
          <w:p w14:paraId="5008455F" w14:textId="6E90A551" w:rsidR="00CF3C6F" w:rsidRDefault="00CF3C6F" w:rsidP="00215E8F">
            <w:pPr>
              <w:jc w:val="center"/>
            </w:pPr>
            <w:r>
              <w:t>1</w:t>
            </w:r>
          </w:p>
        </w:tc>
        <w:tc>
          <w:tcPr>
            <w:tcW w:w="636" w:type="dxa"/>
          </w:tcPr>
          <w:p w14:paraId="685A3223" w14:textId="3E231321" w:rsidR="00CF3C6F" w:rsidRDefault="00CF3C6F" w:rsidP="00215E8F">
            <w:pPr>
              <w:jc w:val="center"/>
            </w:pPr>
            <w:r>
              <w:t>2</w:t>
            </w:r>
          </w:p>
        </w:tc>
        <w:tc>
          <w:tcPr>
            <w:tcW w:w="636" w:type="dxa"/>
          </w:tcPr>
          <w:p w14:paraId="674266BE" w14:textId="62A1B8D2" w:rsidR="00CF3C6F" w:rsidRDefault="00CF3C6F" w:rsidP="00215E8F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14:paraId="796C74CA" w14:textId="713C3657" w:rsidR="00CF3C6F" w:rsidRDefault="00CF3C6F" w:rsidP="00215E8F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14:paraId="50C96D8E" w14:textId="2DFD9095" w:rsidR="00CF3C6F" w:rsidRDefault="00CF3C6F" w:rsidP="00215E8F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14:paraId="5A7CCA4F" w14:textId="73A06A09" w:rsidR="00CF3C6F" w:rsidRDefault="00CF3C6F" w:rsidP="00215E8F">
            <w:pPr>
              <w:jc w:val="center"/>
            </w:pPr>
            <w:r>
              <w:t>9</w:t>
            </w:r>
          </w:p>
        </w:tc>
        <w:tc>
          <w:tcPr>
            <w:tcW w:w="635" w:type="dxa"/>
          </w:tcPr>
          <w:p w14:paraId="006A1DDB" w14:textId="5AB585AD" w:rsidR="00CF3C6F" w:rsidRDefault="00CF3C6F" w:rsidP="00215E8F">
            <w:pPr>
              <w:jc w:val="center"/>
            </w:pPr>
            <w:r>
              <w:t>12</w:t>
            </w:r>
          </w:p>
        </w:tc>
        <w:tc>
          <w:tcPr>
            <w:tcW w:w="633" w:type="dxa"/>
          </w:tcPr>
          <w:p w14:paraId="02081648" w14:textId="30ED05E3" w:rsidR="00CF3C6F" w:rsidRDefault="00CF3C6F" w:rsidP="00215E8F">
            <w:pPr>
              <w:jc w:val="center"/>
            </w:pPr>
            <w:r>
              <w:t>13</w:t>
            </w:r>
          </w:p>
        </w:tc>
        <w:tc>
          <w:tcPr>
            <w:tcW w:w="677" w:type="dxa"/>
          </w:tcPr>
          <w:p w14:paraId="0B4B72B8" w14:textId="0E6D8816" w:rsidR="00CF3C6F" w:rsidRDefault="00CF3C6F" w:rsidP="00215E8F">
            <w:pPr>
              <w:jc w:val="center"/>
            </w:pPr>
            <w:r>
              <w:t>14</w:t>
            </w:r>
          </w:p>
        </w:tc>
        <w:tc>
          <w:tcPr>
            <w:tcW w:w="677" w:type="dxa"/>
          </w:tcPr>
          <w:p w14:paraId="687CC269" w14:textId="7A93384A" w:rsidR="00CF3C6F" w:rsidRDefault="00CF3C6F" w:rsidP="00215E8F">
            <w:pPr>
              <w:jc w:val="center"/>
            </w:pPr>
            <w:r>
              <w:t>15</w:t>
            </w:r>
          </w:p>
        </w:tc>
        <w:tc>
          <w:tcPr>
            <w:tcW w:w="677" w:type="dxa"/>
          </w:tcPr>
          <w:p w14:paraId="153B253D" w14:textId="3D6FB219" w:rsidR="00CF3C6F" w:rsidRDefault="00CF3C6F" w:rsidP="00215E8F">
            <w:pPr>
              <w:jc w:val="center"/>
            </w:pPr>
            <w:r>
              <w:t>16</w:t>
            </w:r>
          </w:p>
        </w:tc>
        <w:tc>
          <w:tcPr>
            <w:tcW w:w="677" w:type="dxa"/>
          </w:tcPr>
          <w:p w14:paraId="19104F88" w14:textId="684BA4C0" w:rsidR="00CF3C6F" w:rsidRDefault="00CF3C6F" w:rsidP="00215E8F">
            <w:pPr>
              <w:jc w:val="center"/>
            </w:pPr>
            <w:r>
              <w:t>18</w:t>
            </w:r>
          </w:p>
        </w:tc>
        <w:tc>
          <w:tcPr>
            <w:tcW w:w="677" w:type="dxa"/>
          </w:tcPr>
          <w:p w14:paraId="21C7DAFE" w14:textId="3F063CF9" w:rsidR="00CF3C6F" w:rsidRDefault="00CF3C6F" w:rsidP="00215E8F">
            <w:pPr>
              <w:jc w:val="center"/>
            </w:pPr>
            <w:r>
              <w:t>19</w:t>
            </w:r>
          </w:p>
        </w:tc>
        <w:tc>
          <w:tcPr>
            <w:tcW w:w="677" w:type="dxa"/>
          </w:tcPr>
          <w:p w14:paraId="0B28F9CD" w14:textId="496DEB64" w:rsidR="00CF3C6F" w:rsidRDefault="00CF3C6F" w:rsidP="00215E8F">
            <w:pPr>
              <w:jc w:val="center"/>
            </w:pPr>
            <w:r>
              <w:t>20</w:t>
            </w:r>
          </w:p>
        </w:tc>
        <w:tc>
          <w:tcPr>
            <w:tcW w:w="677" w:type="dxa"/>
          </w:tcPr>
          <w:p w14:paraId="3E03D170" w14:textId="3B446753" w:rsidR="00CF3C6F" w:rsidRDefault="00CF3C6F" w:rsidP="00215E8F">
            <w:pPr>
              <w:jc w:val="center"/>
            </w:pPr>
            <w:r>
              <w:t>21</w:t>
            </w:r>
          </w:p>
        </w:tc>
        <w:tc>
          <w:tcPr>
            <w:tcW w:w="677" w:type="dxa"/>
          </w:tcPr>
          <w:p w14:paraId="338696B9" w14:textId="158B0ADD" w:rsidR="00CF3C6F" w:rsidRDefault="00CF3C6F" w:rsidP="00215E8F">
            <w:pPr>
              <w:jc w:val="center"/>
            </w:pPr>
            <w:r>
              <w:t>24</w:t>
            </w:r>
          </w:p>
        </w:tc>
        <w:tc>
          <w:tcPr>
            <w:tcW w:w="677" w:type="dxa"/>
          </w:tcPr>
          <w:p w14:paraId="4D50F34D" w14:textId="6FF01DB5" w:rsidR="00CF3C6F" w:rsidRDefault="00CF3C6F" w:rsidP="00215E8F">
            <w:pPr>
              <w:jc w:val="center"/>
            </w:pPr>
            <w:r>
              <w:t>25</w:t>
            </w:r>
          </w:p>
        </w:tc>
        <w:tc>
          <w:tcPr>
            <w:tcW w:w="676" w:type="dxa"/>
          </w:tcPr>
          <w:p w14:paraId="35929E60" w14:textId="2413C74D" w:rsidR="00CF3C6F" w:rsidRDefault="00CF3C6F" w:rsidP="00215E8F">
            <w:pPr>
              <w:jc w:val="center"/>
            </w:pPr>
            <w:r>
              <w:t>26</w:t>
            </w:r>
          </w:p>
        </w:tc>
        <w:tc>
          <w:tcPr>
            <w:tcW w:w="677" w:type="dxa"/>
          </w:tcPr>
          <w:p w14:paraId="54D294B4" w14:textId="61DFFA72" w:rsidR="00CF3C6F" w:rsidRDefault="00CF3C6F" w:rsidP="00215E8F">
            <w:pPr>
              <w:jc w:val="center"/>
            </w:pPr>
            <w:r>
              <w:t>29</w:t>
            </w:r>
          </w:p>
        </w:tc>
        <w:tc>
          <w:tcPr>
            <w:tcW w:w="677" w:type="dxa"/>
          </w:tcPr>
          <w:p w14:paraId="2D9F9056" w14:textId="1FBEDBC0" w:rsidR="00CF3C6F" w:rsidRDefault="00CF3C6F" w:rsidP="00215E8F">
            <w:pPr>
              <w:jc w:val="center"/>
            </w:pPr>
            <w:r>
              <w:t>31</w:t>
            </w:r>
          </w:p>
        </w:tc>
        <w:tc>
          <w:tcPr>
            <w:tcW w:w="677" w:type="dxa"/>
          </w:tcPr>
          <w:p w14:paraId="5D711000" w14:textId="3052BC6F" w:rsidR="00CF3C6F" w:rsidRDefault="00CF3C6F" w:rsidP="00215E8F">
            <w:pPr>
              <w:jc w:val="center"/>
            </w:pPr>
            <w:r>
              <w:t>32</w:t>
            </w:r>
          </w:p>
        </w:tc>
        <w:tc>
          <w:tcPr>
            <w:tcW w:w="677" w:type="dxa"/>
          </w:tcPr>
          <w:p w14:paraId="557FCB42" w14:textId="7BBB4008" w:rsidR="00CF3C6F" w:rsidRDefault="00CF3C6F" w:rsidP="00215E8F">
            <w:pPr>
              <w:jc w:val="center"/>
            </w:pPr>
            <w:r>
              <w:t>34</w:t>
            </w:r>
          </w:p>
        </w:tc>
        <w:tc>
          <w:tcPr>
            <w:tcW w:w="677" w:type="dxa"/>
          </w:tcPr>
          <w:p w14:paraId="22A5751A" w14:textId="183304B3" w:rsidR="00CF3C6F" w:rsidRDefault="00CF3C6F" w:rsidP="00215E8F">
            <w:pPr>
              <w:jc w:val="center"/>
            </w:pPr>
            <w:r>
              <w:t>35</w:t>
            </w:r>
          </w:p>
        </w:tc>
        <w:tc>
          <w:tcPr>
            <w:tcW w:w="677" w:type="dxa"/>
          </w:tcPr>
          <w:p w14:paraId="408A1CEB" w14:textId="1C28D40F" w:rsidR="00CF3C6F" w:rsidRDefault="00CF3C6F" w:rsidP="00215E8F">
            <w:pPr>
              <w:jc w:val="center"/>
            </w:pPr>
            <w:r>
              <w:t>36</w:t>
            </w:r>
          </w:p>
        </w:tc>
        <w:tc>
          <w:tcPr>
            <w:tcW w:w="677" w:type="dxa"/>
          </w:tcPr>
          <w:p w14:paraId="0D843F3D" w14:textId="5DF3D772" w:rsidR="00CF3C6F" w:rsidRDefault="00CF3C6F" w:rsidP="00215E8F">
            <w:pPr>
              <w:jc w:val="center"/>
            </w:pPr>
            <w:r>
              <w:t>37</w:t>
            </w:r>
          </w:p>
        </w:tc>
        <w:tc>
          <w:tcPr>
            <w:tcW w:w="489" w:type="dxa"/>
          </w:tcPr>
          <w:p w14:paraId="3EC60228" w14:textId="0C865FFB" w:rsidR="00CF3C6F" w:rsidRDefault="00CF3C6F" w:rsidP="00215E8F">
            <w:pPr>
              <w:jc w:val="center"/>
            </w:pPr>
            <w:r>
              <w:t>39</w:t>
            </w:r>
          </w:p>
        </w:tc>
        <w:tc>
          <w:tcPr>
            <w:tcW w:w="489" w:type="dxa"/>
          </w:tcPr>
          <w:p w14:paraId="3BF9AAFB" w14:textId="72A355E7" w:rsidR="00CF3C6F" w:rsidRDefault="00CF3C6F" w:rsidP="00215E8F">
            <w:pPr>
              <w:jc w:val="center"/>
            </w:pPr>
            <w:r>
              <w:t>40</w:t>
            </w:r>
          </w:p>
        </w:tc>
      </w:tr>
    </w:tbl>
    <w:p w14:paraId="067425DD" w14:textId="77777777" w:rsidR="00CA54A2" w:rsidRDefault="00CA54A2" w:rsidP="00215E8F">
      <w:pPr>
        <w:jc w:val="center"/>
      </w:pPr>
    </w:p>
    <w:sectPr w:rsidR="00CA54A2" w:rsidSect="0092776D">
      <w:pgSz w:w="19845" w:h="22680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2EA9" w14:textId="77777777" w:rsidR="00807C56" w:rsidRDefault="00807C56" w:rsidP="00357DA3">
      <w:r>
        <w:separator/>
      </w:r>
    </w:p>
  </w:endnote>
  <w:endnote w:type="continuationSeparator" w:id="0">
    <w:p w14:paraId="09476FDB" w14:textId="77777777" w:rsidR="00807C56" w:rsidRDefault="00807C56" w:rsidP="0035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50DC" w14:textId="77777777" w:rsidR="00807C56" w:rsidRDefault="00807C56" w:rsidP="00357DA3">
      <w:r>
        <w:separator/>
      </w:r>
    </w:p>
  </w:footnote>
  <w:footnote w:type="continuationSeparator" w:id="0">
    <w:p w14:paraId="1BF07BE0" w14:textId="77777777" w:rsidR="00807C56" w:rsidRDefault="00807C56" w:rsidP="00357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18"/>
    <w:rsid w:val="00096736"/>
    <w:rsid w:val="000B2525"/>
    <w:rsid w:val="000C6F5D"/>
    <w:rsid w:val="000D1923"/>
    <w:rsid w:val="00195F75"/>
    <w:rsid w:val="001A6DA1"/>
    <w:rsid w:val="001B3670"/>
    <w:rsid w:val="00215E8F"/>
    <w:rsid w:val="002771D0"/>
    <w:rsid w:val="00284D18"/>
    <w:rsid w:val="00286045"/>
    <w:rsid w:val="002C3861"/>
    <w:rsid w:val="002F6CC0"/>
    <w:rsid w:val="00357DA3"/>
    <w:rsid w:val="003A6E05"/>
    <w:rsid w:val="004B01D2"/>
    <w:rsid w:val="005214E7"/>
    <w:rsid w:val="005B3A7D"/>
    <w:rsid w:val="005C1678"/>
    <w:rsid w:val="005D7DDF"/>
    <w:rsid w:val="00600D69"/>
    <w:rsid w:val="00661BFA"/>
    <w:rsid w:val="00670BF7"/>
    <w:rsid w:val="00701882"/>
    <w:rsid w:val="007605DB"/>
    <w:rsid w:val="007832DB"/>
    <w:rsid w:val="00807C56"/>
    <w:rsid w:val="00837357"/>
    <w:rsid w:val="008603B8"/>
    <w:rsid w:val="008A6422"/>
    <w:rsid w:val="0092776D"/>
    <w:rsid w:val="00940657"/>
    <w:rsid w:val="009C0328"/>
    <w:rsid w:val="009E2D53"/>
    <w:rsid w:val="009E5C2D"/>
    <w:rsid w:val="009F3961"/>
    <w:rsid w:val="00A55630"/>
    <w:rsid w:val="00B04E03"/>
    <w:rsid w:val="00BB1097"/>
    <w:rsid w:val="00BB539A"/>
    <w:rsid w:val="00BB74DB"/>
    <w:rsid w:val="00BE57F4"/>
    <w:rsid w:val="00BF3118"/>
    <w:rsid w:val="00C51C66"/>
    <w:rsid w:val="00C56B20"/>
    <w:rsid w:val="00CA54A2"/>
    <w:rsid w:val="00CF3C6F"/>
    <w:rsid w:val="00D87CEA"/>
    <w:rsid w:val="00D90188"/>
    <w:rsid w:val="00E34A7A"/>
    <w:rsid w:val="00E40D43"/>
    <w:rsid w:val="00E71306"/>
    <w:rsid w:val="00EB095F"/>
    <w:rsid w:val="00EB6CD0"/>
    <w:rsid w:val="00F06B2C"/>
    <w:rsid w:val="00F32560"/>
    <w:rsid w:val="00F62326"/>
    <w:rsid w:val="00F7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75DCF"/>
  <w15:chartTrackingRefBased/>
  <w15:docId w15:val="{77679251-A31A-469C-84D3-917D401B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D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DA3"/>
    <w:rPr>
      <w:sz w:val="18"/>
      <w:szCs w:val="18"/>
    </w:rPr>
  </w:style>
  <w:style w:type="table" w:styleId="a7">
    <w:name w:val="Table Grid"/>
    <w:basedOn w:val="a1"/>
    <w:uiPriority w:val="39"/>
    <w:rsid w:val="0035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5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28F1-AA01-4A58-849C-81B81F9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044</Words>
  <Characters>11652</Characters>
  <Application>Microsoft Office Word</Application>
  <DocSecurity>0</DocSecurity>
  <Lines>97</Lines>
  <Paragraphs>27</Paragraphs>
  <ScaleCrop>false</ScaleCrop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1803139@qq.com</dc:creator>
  <cp:keywords/>
  <dc:description/>
  <cp:lastModifiedBy>Wu Pu</cp:lastModifiedBy>
  <cp:revision>26</cp:revision>
  <dcterms:created xsi:type="dcterms:W3CDTF">2022-03-20T07:25:00Z</dcterms:created>
  <dcterms:modified xsi:type="dcterms:W3CDTF">2023-03-12T14:29:00Z</dcterms:modified>
</cp:coreProperties>
</file>